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DB" w:rsidRPr="00064E65" w:rsidRDefault="00537CD6" w:rsidP="00901718">
      <w:pPr>
        <w:spacing w:after="0" w:line="276" w:lineRule="auto"/>
        <w:jc w:val="center"/>
        <w:rPr>
          <w:rFonts w:ascii="Arial" w:hAnsi="Arial" w:cs="Arial"/>
          <w:b/>
          <w:sz w:val="24"/>
          <w:lang w:val="uk-UA"/>
        </w:rPr>
      </w:pPr>
      <w:r w:rsidRPr="00064E65">
        <w:rPr>
          <w:rFonts w:ascii="Arial" w:hAnsi="Arial" w:cs="Arial"/>
          <w:b/>
          <w:sz w:val="24"/>
          <w:lang w:val="uk-UA"/>
        </w:rPr>
        <w:t>ДОДАТОК ДО ДИПЛОМА ПРО ВИЩУ ОСВІТУ</w:t>
      </w:r>
    </w:p>
    <w:p w:rsidR="00537CD6" w:rsidRPr="00064E65" w:rsidRDefault="00537CD6" w:rsidP="00901718">
      <w:pPr>
        <w:spacing w:after="0" w:line="276" w:lineRule="auto"/>
        <w:jc w:val="center"/>
        <w:rPr>
          <w:rFonts w:ascii="Arial" w:hAnsi="Arial" w:cs="Arial"/>
          <w:b/>
          <w:sz w:val="24"/>
          <w:szCs w:val="24"/>
        </w:rPr>
      </w:pPr>
      <w:r w:rsidRPr="00064E65">
        <w:rPr>
          <w:rFonts w:ascii="Arial" w:hAnsi="Arial" w:cs="Arial"/>
          <w:b/>
          <w:sz w:val="24"/>
          <w:szCs w:val="24"/>
        </w:rPr>
        <w:t>DIPLOMA SUPPLEMENT</w:t>
      </w:r>
    </w:p>
    <w:p w:rsidR="00537CD6" w:rsidRPr="00FC574F" w:rsidRDefault="00537CD6" w:rsidP="00901718">
      <w:pPr>
        <w:spacing w:after="0" w:line="276" w:lineRule="auto"/>
        <w:jc w:val="center"/>
        <w:rPr>
          <w:rFonts w:ascii="Arial" w:hAnsi="Arial" w:cs="Arial"/>
          <w:sz w:val="24"/>
        </w:rPr>
      </w:pPr>
      <w:r w:rsidRPr="00064E65">
        <w:rPr>
          <w:rFonts w:ascii="Arial" w:hAnsi="Arial" w:cs="Arial"/>
          <w:sz w:val="24"/>
          <w:lang w:val="uk-UA"/>
        </w:rPr>
        <w:t xml:space="preserve">Диплом серія </w:t>
      </w:r>
      <w:r w:rsidR="000A0836">
        <w:rPr>
          <w:rFonts w:ascii="Arial" w:hAnsi="Arial" w:cs="Arial"/>
          <w:sz w:val="24"/>
          <w:u w:val="single"/>
        </w:rPr>
        <w:t>MK</w:t>
      </w:r>
      <w:r w:rsidR="00FC574F">
        <w:rPr>
          <w:rFonts w:ascii="Arial" w:hAnsi="Arial" w:cs="Arial"/>
          <w:sz w:val="24"/>
          <w:u w:val="single"/>
        </w:rPr>
        <w:t/>
      </w:r>
      <w:r w:rsidR="000A0836">
        <w:rPr>
          <w:rFonts w:ascii="Arial" w:hAnsi="Arial" w:cs="Arial"/>
          <w:sz w:val="24"/>
          <w:u w:val="single"/>
        </w:rPr>
        <w:t/>
      </w:r>
      <w:r w:rsidRPr="00064E65">
        <w:rPr>
          <w:rFonts w:ascii="Arial" w:hAnsi="Arial" w:cs="Arial"/>
          <w:sz w:val="24"/>
        </w:rPr>
        <w:t xml:space="preserve"> </w:t>
      </w:r>
      <w:r w:rsidRPr="00064E65">
        <w:rPr>
          <w:rFonts w:ascii="Arial" w:hAnsi="Arial" w:cs="Arial"/>
          <w:sz w:val="24"/>
          <w:lang w:val="uk-UA"/>
        </w:rPr>
        <w:t xml:space="preserve">№ </w:t>
      </w:r>
      <w:r w:rsidR="000A0836">
        <w:rPr>
          <w:rFonts w:ascii="Arial" w:hAnsi="Arial" w:cs="Arial"/>
          <w:sz w:val="24"/>
          <w:u w:val="single"/>
        </w:rPr>
        <w:t>12457878</w:t>
      </w:r>
      <w:r w:rsidR="00FC574F">
        <w:rPr>
          <w:rFonts w:ascii="Arial" w:hAnsi="Arial" w:cs="Arial"/>
          <w:sz w:val="24"/>
          <w:u w:val="single"/>
        </w:rPr>
        <w:t/>
      </w:r>
      <w:r w:rsidR="000A0836">
        <w:rPr>
          <w:rFonts w:ascii="Arial" w:hAnsi="Arial" w:cs="Arial"/>
          <w:sz w:val="24"/>
          <w:u w:val="single"/>
        </w:rPr>
        <w:t/>
      </w:r>
    </w:p>
    <w:p w:rsidR="00537CD6" w:rsidRDefault="00537CD6" w:rsidP="00901718">
      <w:pPr>
        <w:spacing w:after="0" w:line="276" w:lineRule="auto"/>
        <w:jc w:val="center"/>
        <w:rPr>
          <w:rFonts w:ascii="Arial" w:hAnsi="Arial" w:cs="Arial"/>
          <w:lang w:val="uk-UA"/>
        </w:rPr>
      </w:pPr>
      <w:r w:rsidRPr="00537CD6">
        <w:rPr>
          <w:rFonts w:ascii="Arial" w:hAnsi="Arial" w:cs="Arial"/>
          <w:lang w:val="uk-UA"/>
        </w:rPr>
        <w:t>(без диплома не дійсний)</w:t>
      </w:r>
    </w:p>
    <w:tbl>
      <w:tblPr>
        <w:tblStyle w:val="a3"/>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005"/>
        <w:gridCol w:w="2891"/>
      </w:tblGrid>
      <w:tr w:rsidR="00901718" w:rsidTr="008C2E11">
        <w:tc>
          <w:tcPr>
            <w:tcW w:w="4106" w:type="dxa"/>
          </w:tcPr>
          <w:p w:rsidR="00537CD6" w:rsidRDefault="00926597" w:rsidP="00537CD6">
            <w:pPr>
              <w:jc w:val="center"/>
              <w:rPr>
                <w:rFonts w:ascii="Arial" w:hAnsi="Arial" w:cs="Arial"/>
                <w:lang w:val="uk-UA"/>
              </w:rPr>
            </w:pPr>
            <w:r>
              <w:rPr>
                <w:noProof/>
                <w:lang w:val="ru-RU" w:eastAsia="ru-RU"/>
              </w:rPr>
              <w:drawing>
                <wp:inline distT="0" distB="0" distL="0" distR="0">
                  <wp:extent cx="762000" cy="906780"/>
                  <wp:effectExtent l="0" t="0" r="0" b="7620"/>
                  <wp:docPr id="1" name="Рисунок 1" descr="http://www.s2a.com.ua/wp-content/uploads/Logo-NUK-Nikolaev-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2a.com.ua/wp-content/uploads/Logo-NUK-Nikolaev-2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027" cy="959172"/>
                          </a:xfrm>
                          <a:prstGeom prst="rect">
                            <a:avLst/>
                          </a:prstGeom>
                          <a:noFill/>
                          <a:ln>
                            <a:noFill/>
                          </a:ln>
                        </pic:spPr>
                      </pic:pic>
                    </a:graphicData>
                  </a:graphic>
                </wp:inline>
              </w:drawing>
            </w:r>
          </w:p>
          <w:p w:rsidR="00926597" w:rsidRPr="00926597" w:rsidRDefault="00926597" w:rsidP="00537CD6">
            <w:pPr>
              <w:jc w:val="center"/>
              <w:rPr>
                <w:rFonts w:ascii="Arial" w:hAnsi="Arial" w:cs="Arial"/>
                <w:sz w:val="20"/>
                <w:lang w:val="uk-UA"/>
              </w:rPr>
            </w:pPr>
            <w:r w:rsidRPr="00926597">
              <w:rPr>
                <w:rFonts w:ascii="Arial" w:hAnsi="Arial" w:cs="Arial"/>
                <w:sz w:val="20"/>
                <w:lang w:val="uk-UA"/>
              </w:rPr>
              <w:t>Національний університет кораблебудування імені адмірала Макарова</w:t>
            </w:r>
          </w:p>
          <w:p w:rsidR="00926597" w:rsidRPr="00926597" w:rsidRDefault="00926597" w:rsidP="00537CD6">
            <w:pPr>
              <w:jc w:val="center"/>
              <w:rPr>
                <w:rFonts w:ascii="Arial" w:hAnsi="Arial" w:cs="Arial"/>
              </w:rPr>
            </w:pPr>
            <w:r w:rsidRPr="00926597">
              <w:rPr>
                <w:rFonts w:ascii="Arial" w:hAnsi="Arial" w:cs="Arial"/>
                <w:sz w:val="20"/>
              </w:rPr>
              <w:t>Admiral Makarov National University of Shipbuilding</w:t>
            </w:r>
          </w:p>
        </w:tc>
        <w:tc>
          <w:tcPr>
            <w:tcW w:w="3005" w:type="dxa"/>
          </w:tcPr>
          <w:p w:rsidR="00537CD6" w:rsidRDefault="00537CD6" w:rsidP="00901718">
            <w:pPr>
              <w:spacing w:line="276" w:lineRule="auto"/>
              <w:rPr>
                <w:rFonts w:ascii="Arial" w:hAnsi="Arial" w:cs="Arial"/>
                <w:lang w:val="uk-UA"/>
              </w:rPr>
            </w:pPr>
            <w:r w:rsidRPr="00064E65">
              <w:rPr>
                <w:rFonts w:ascii="Arial" w:hAnsi="Arial" w:cs="Arial"/>
                <w:sz w:val="12"/>
                <w:lang w:val="uk-UA"/>
              </w:rPr>
              <w:t xml:space="preserve">Цей Додаток до диплома відповідає моделі, яка розроблена Європейською комісією, Радою Європи і ЮНЕСКО/СЕПЕС. Метою додатка є </w:t>
            </w:r>
            <w:r w:rsidR="00064E65">
              <w:rPr>
                <w:rFonts w:ascii="Arial" w:hAnsi="Arial" w:cs="Arial"/>
                <w:sz w:val="12"/>
                <w:lang w:val="uk-UA"/>
              </w:rPr>
              <w:t xml:space="preserve">надання достатньої об’єктивної інформації для </w:t>
            </w:r>
            <w:r w:rsidRPr="00064E65">
              <w:rPr>
                <w:rFonts w:ascii="Arial" w:hAnsi="Arial" w:cs="Arial"/>
                <w:sz w:val="12"/>
                <w:lang w:val="uk-UA"/>
              </w:rPr>
              <w:t>поліпшення міжнародної «прозорості» і справедливого академічного та професійного визнання кваліфікації (дипломів, ступенів, сертифікатів тощо). Додаток до диплома містить опис характеру, рівня, контексту, змісту і статусу навчання, яке було виконано та успішно завершено особою, зазначеною</w:t>
            </w:r>
            <w:r w:rsidR="00B675AD" w:rsidRPr="00064E65">
              <w:rPr>
                <w:rFonts w:ascii="Arial" w:hAnsi="Arial" w:cs="Arial"/>
                <w:sz w:val="12"/>
                <w:lang w:val="uk-UA"/>
              </w:rPr>
              <w:t xml:space="preserve">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tc>
        <w:tc>
          <w:tcPr>
            <w:tcW w:w="2891" w:type="dxa"/>
          </w:tcPr>
          <w:p w:rsidR="00537CD6" w:rsidRPr="00901718" w:rsidRDefault="00901718" w:rsidP="00901718">
            <w:pPr>
              <w:spacing w:line="276" w:lineRule="auto"/>
              <w:jc w:val="right"/>
              <w:rPr>
                <w:rFonts w:ascii="Arial" w:hAnsi="Arial" w:cs="Arial"/>
              </w:rPr>
            </w:pPr>
            <w:r w:rsidRPr="00901718">
              <w:rPr>
                <w:rFonts w:ascii="Arial" w:hAnsi="Arial" w:cs="Arial"/>
                <w:sz w:val="12"/>
              </w:rPr>
              <w:t>This Diploma Supplement follows the model developed by the European Commission, Council of Europe and UNESCO/CEPES. The purpose of</w:t>
            </w:r>
            <w:r>
              <w:rPr>
                <w:rFonts w:ascii="Arial" w:hAnsi="Arial" w:cs="Arial"/>
                <w:sz w:val="12"/>
              </w:rPr>
              <w:t xml:space="preserve"> the</w:t>
            </w:r>
            <w:r w:rsidRPr="00901718">
              <w:rPr>
                <w:rFonts w:ascii="Arial" w:hAnsi="Arial" w:cs="Arial"/>
                <w:sz w:val="12"/>
              </w:rPr>
              <w:t xml:space="preserv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w:t>
            </w:r>
            <w:r w:rsidRPr="00901718">
              <w:rPr>
                <w:rFonts w:ascii="Arial" w:hAnsi="Arial" w:cs="Arial"/>
                <w:sz w:val="12"/>
                <w:lang w:val="uk-UA"/>
              </w:rPr>
              <w:t xml:space="preserve"> </w:t>
            </w:r>
            <w:r w:rsidRPr="00901718">
              <w:rPr>
                <w:rFonts w:ascii="Arial" w:hAnsi="Arial" w:cs="Arial"/>
                <w:sz w:val="12"/>
              </w:rPr>
              <w:t>to which this supplement is appended. It should be free from any value judgements, equivalence statements or suggestions about recognition. Information in all eight sections should be provided. Where information is not provided, an explanation should give the reason why.</w:t>
            </w:r>
          </w:p>
        </w:tc>
      </w:tr>
    </w:tbl>
    <w:p w:rsidR="00926597" w:rsidRPr="008924B6" w:rsidRDefault="00F53E11" w:rsidP="0026705D">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59264" behindDoc="0" locked="0" layoutInCell="1" allowOverlap="1" wp14:anchorId="622EC7B8" wp14:editId="37B0BA88">
                <wp:simplePos x="0" y="0"/>
                <wp:positionH relativeFrom="column">
                  <wp:posOffset>-17112</wp:posOffset>
                </wp:positionH>
                <wp:positionV relativeFrom="paragraph">
                  <wp:posOffset>144993</wp:posOffset>
                </wp:positionV>
                <wp:extent cx="3944378" cy="0"/>
                <wp:effectExtent l="0" t="0" r="3746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94437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FD32C"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1.4pt" to="309.25pt,1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HkFf7gEAAOoDAAAOAAAAZHJzL2Uyb0RvYy54bWysU81u1DAQviPxDpbvbLJpRSHabA+t4IJg xc8DuI69sfCfbLPJ3oAz0j4Cr8ABpEqlfYbkjRh7s2kFCCHExRnPzPfNfOPJ4rRTEm2Y88LoCs9n OUZMU1MLva7wm9dPHjzCyAeiayKNZhXeMo9Pl/fvLVpbssI0RtbMISDRvmxthZsQbJllnjZMET8z lmkIcuMUCXB166x2pAV2JbMizx9mrXG1dYYy78F7vg/iZeLnnNHwgnPPApIVht5COl06L+KZLRek XDtiG0HHNsg/dKGI0FB0ojongaB3TvxCpQR1xhseZtSozHAuKEsaQM08/0nNq4ZYlrTAcLydxuT/ Hy19vlk5JOoKFxhpouCJ+s/D+2HXf++/DDs0fOhv+m/91/6yv+4vh49gXw2fwI7B/mp071ARJ9la XwLhmV658ebtysWxdNyp+AXBqEvT307TZ11AFJxHj4+Pj05gX+ghlt0CrfPhKTMKRaPCUug4GFKS zTMfoBikHlKiW2rUwjoWJ3l64ix2tu8lWWEr2T7tJeOgHqrPE13aO3YmHdoQ2Jj67TzqAnKpITNC uJByAuV/Bo25EcbSLv4tcMpOFY0OE1AJbdzvqobu0Crf50Pbd7RG88LU2/QyKQALlZSNyx839u49 wW9/0eUPAAAA//8DAFBLAwQUAAYACAAAACEASCR3cNsAAAAIAQAADwAAAGRycy9kb3ducmV2Lnht bEyPwU7DMBBE70j8g7VIXFDrNIimCnGqCKkfQMuB4zZe4qj2OsRuGv4eIw7tcWdGs2+q7eysmGgM vWcFq2UGgrj1uudOwcdht9iACBFZo/VMCn4owLa+v6uw1P7C7zTtYydSCYcSFZgYh1LK0BpyGJZ+ IE7elx8dxnSOndQjXlK5szLPsrV02HP6YHCgN0PtaX92Cg6fBWnzZJsJvxvN3fOp3xWZUo8Pc/MK ItIcr2H4w0/oUCemoz+zDsIqWORFSirI87Qg+evV5gXE8V+QdSVvB9S/AAAA//8DAFBLAQItABQA BgAIAAAAIQC2gziS/gAAAOEBAAATAAAAAAAAAAAAAAAAAAAAAABbQ29udGVudF9UeXBlc10ueG1s UEsBAi0AFAAGAAgAAAAhADj9If/WAAAAlAEAAAsAAAAAAAAAAAAAAAAALwEAAF9yZWxzLy5yZWxz UEsBAi0AFAAGAAgAAAAhAG8eQV/uAQAA6gMAAA4AAAAAAAAAAAAAAAAALgIAAGRycy9lMm9Eb2Mu eG1sUEsBAi0AFAAGAAgAAAAhAEgkd3DbAAAACAEAAA8AAAAAAAAAAAAAAAAASAQAAGRycy9kb3du cmV2LnhtbFBLBQYAAAAABAAEAPMAAABQBQAAAAA= " strokecolor="black [3200]" strokeweight="1pt">
                <v:stroke joinstyle="miter"/>
              </v:line>
            </w:pict>
          </mc:Fallback>
        </mc:AlternateContent>
      </w:r>
      <w:r w:rsidR="00926597" w:rsidRPr="008924B6">
        <w:rPr>
          <w:rFonts w:ascii="Arial" w:hAnsi="Arial" w:cs="Arial"/>
          <w:b/>
          <w:sz w:val="20"/>
          <w:lang w:val="uk-UA"/>
        </w:rPr>
        <w:t>1. ІНФОРМАЦІЯ ПРО ВИПУСКНИКА</w:t>
      </w:r>
    </w:p>
    <w:p w:rsidR="00926597" w:rsidRPr="008924B6" w:rsidRDefault="00926597" w:rsidP="0026705D">
      <w:pPr>
        <w:spacing w:after="0" w:line="240" w:lineRule="auto"/>
        <w:rPr>
          <w:rFonts w:ascii="Arial" w:hAnsi="Arial" w:cs="Arial"/>
          <w:b/>
          <w:sz w:val="20"/>
          <w:lang w:val="uk-UA"/>
        </w:rPr>
      </w:pPr>
      <w:r w:rsidRPr="008924B6">
        <w:rPr>
          <w:rFonts w:ascii="Arial" w:hAnsi="Arial" w:cs="Arial"/>
          <w:b/>
          <w:sz w:val="20"/>
        </w:rPr>
        <w:t>INFORMATION ABOUT THE GRADUAT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26597" w:rsidTr="008C2E11">
        <w:trPr>
          <w:trHeight w:val="915"/>
        </w:trPr>
        <w:tc>
          <w:tcPr>
            <w:tcW w:w="4981" w:type="dxa"/>
          </w:tcPr>
          <w:p w:rsidR="00926597" w:rsidRPr="008924B6" w:rsidRDefault="00F53E11" w:rsidP="008924B6">
            <w:pPr>
              <w:ind w:hanging="113"/>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1312" behindDoc="0" locked="0" layoutInCell="1" allowOverlap="1" wp14:anchorId="0F2D494B" wp14:editId="57616CF4">
                      <wp:simplePos x="0" y="0"/>
                      <wp:positionH relativeFrom="column">
                        <wp:posOffset>-85692</wp:posOffset>
                      </wp:positionH>
                      <wp:positionV relativeFrom="paragraph">
                        <wp:posOffset>111885</wp:posOffset>
                      </wp:positionV>
                      <wp:extent cx="1580379" cy="0"/>
                      <wp:effectExtent l="0" t="0" r="2032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5803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6B014"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8.8pt" to="117.7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lxcc7AEAAOoDAAAOAAAAZHJzL2Uyb0RvYy54bWysU82O0zAQviPxDpbvNGkr2CVquoddwQVB xc8DeB27sfCfbNO0N+CM1EfgFTiAtNICz+C8EWM3za4AIYS4OOOZ+b6ZbzxZnG2VRBvmvDC6xtNJ iRHT1DRCr2v86uWje6cY+UB0Q6TRrMY75vHZ8u6dRWcrNjOtkQ1zCEi0rzpb4zYEWxWFpy1TxE+M ZRqC3DhFAlzdumgc6YBdyWJWlg+KzrjGOkOZ9+C9OATxMvNzzmh4xrlnAckaQ28hny6fl+kslgtS rR2xraBDG+QfulBEaCg6Ul2QQNAbJ36hUoI64w0PE2pUYTgXlGUNoGZa/qTmRUssy1pgON6OY/L/ j5Y+3awcEk2N5xhpouCJ4sf+bb+PX+Onfo/6d/F7/BI/x6v4LV7178G+7j+AnYLxenDv0TxNsrO+ AsJzvXLDzduVS2PZcqfSFwSjbZ7+bpw+2wZEwTm9f1rOTx5iRI+x4gZonQ+PmVEoGTWWQqfBkIps nvgAxSD1mJLcUqMOGGcnZX7iInV26CVbYSfZIe0546A+Vc90ee/YuXRoQ2BjmtfTpAvIpYbMBOFC yhFU/hk05CYYy7v4t8AxO1c0OoxAJbRxv6satsdW+SEf2r6lNZmXptnll8kBWKisbFj+tLG37xl+ 84sufwAAAP//AwBQSwMEFAAGAAgAAAAhACuUrxHbAAAACQEAAA8AAABkcnMvZG93bnJldi54bWxM j8FOwzAMhu9IvENkJC5oS7eyFZWmU4W0B2DjwDFrTFMtcUqTdeXtMeIAR/v/9PtztZu9ExOOsQ+k YLXMQCC1wfTUKXg77hdPIGLSZLQLhAq+MMKuvr2pdGnClV5xOqROcAnFUiuwKQ2llLG16HVchgGJ s48wep14HDtpRn3lcu/kOsu20uue+ILVA75YbM+Hi1dwfC/Q2AfXTPqzMdTl535fZErd383NM4iE c/qD4Uef1aFmp1O4kInCKVis8g2jHBRbEAys880jiNPvQtaV/P9B/Q0AAP//AwBQSwECLQAUAAYA CAAAACEAtoM4kv4AAADhAQAAEwAAAAAAAAAAAAAAAAAAAAAAW0NvbnRlbnRfVHlwZXNdLnhtbFBL AQItABQABgAIAAAAIQA4/SH/1gAAAJQBAAALAAAAAAAAAAAAAAAAAC8BAABfcmVscy8ucmVsc1BL AQItABQABgAIAAAAIQAqlxcc7AEAAOoDAAAOAAAAAAAAAAAAAAAAAC4CAABkcnMvZTJvRG9jLnht bFBLAQItABQABgAIAAAAIQArlK8R2wAAAAkBAAAPAAAAAAAAAAAAAAAAAEYEAABkcnMvZG93bnJl di54bWxQSwUGAAAAAAQABADzAAAATgUAAAAA " strokecolor="black [3200]" strokeweight="1pt">
                      <v:stroke joinstyle="miter"/>
                    </v:line>
                  </w:pict>
                </mc:Fallback>
              </mc:AlternateContent>
            </w:r>
            <w:r w:rsidR="00926597" w:rsidRPr="008924B6">
              <w:rPr>
                <w:rFonts w:ascii="Arial" w:hAnsi="Arial" w:cs="Arial"/>
                <w:b/>
                <w:sz w:val="16"/>
              </w:rPr>
              <w:t xml:space="preserve">1.1 </w:t>
            </w:r>
            <w:r w:rsidR="00926597" w:rsidRPr="008924B6">
              <w:rPr>
                <w:rFonts w:ascii="Arial" w:hAnsi="Arial" w:cs="Arial"/>
                <w:b/>
                <w:sz w:val="16"/>
                <w:lang w:val="uk-UA"/>
              </w:rPr>
              <w:t>Прізвище</w:t>
            </w:r>
          </w:p>
          <w:p w:rsidR="0045651C" w:rsidRPr="008924B6" w:rsidRDefault="00926597" w:rsidP="008924B6">
            <w:pPr>
              <w:ind w:hanging="113"/>
              <w:rPr>
                <w:rFonts w:ascii="Arial" w:hAnsi="Arial" w:cs="Arial"/>
                <w:b/>
                <w:sz w:val="16"/>
              </w:rPr>
            </w:pPr>
            <w:r w:rsidRPr="008924B6">
              <w:rPr>
                <w:rFonts w:ascii="Arial" w:hAnsi="Arial" w:cs="Arial"/>
                <w:b/>
                <w:sz w:val="16"/>
              </w:rPr>
              <w:t>Family name(s)</w:t>
            </w:r>
          </w:p>
          <w:p w:rsidR="0045651C" w:rsidRPr="0003231D" w:rsidRDefault="000A0836" w:rsidP="008924B6">
            <w:pPr>
              <w:rPr>
                <w:rFonts w:ascii="Arial" w:hAnsi="Arial" w:cs="Arial"/>
                <w:sz w:val="20"/>
                <w:szCs w:val="20"/>
              </w:rPr>
            </w:pPr>
            <w:r>
              <w:rPr>
                <w:rFonts w:ascii="Arial" w:hAnsi="Arial" w:cs="Arial"/>
                <w:sz w:val="20"/>
                <w:szCs w:val="20"/>
              </w:rPr>
              <w:t>Брунченко</w:t>
            </w:r>
            <w:r w:rsidR="0003231D">
              <w:rPr>
                <w:rFonts w:ascii="Arial" w:hAnsi="Arial" w:cs="Arial"/>
                <w:sz w:val="20"/>
                <w:szCs w:val="20"/>
              </w:rPr>
              <w:t/>
            </w:r>
            <w:r>
              <w:rPr>
                <w:rFonts w:ascii="Arial" w:hAnsi="Arial" w:cs="Arial"/>
                <w:sz w:val="20"/>
                <w:szCs w:val="20"/>
              </w:rPr>
              <w:t/>
            </w:r>
          </w:p>
          <w:p w:rsidR="0045651C" w:rsidRPr="008924B6" w:rsidRDefault="000A0836" w:rsidP="00926597">
            <w:pPr>
              <w:rPr>
                <w:rFonts w:ascii="Arial" w:hAnsi="Arial" w:cs="Arial"/>
                <w:sz w:val="20"/>
                <w:szCs w:val="20"/>
              </w:rPr>
            </w:pPr>
            <w:r>
              <w:rPr>
                <w:rFonts w:ascii="Arial" w:hAnsi="Arial" w:cs="Arial"/>
                <w:sz w:val="20"/>
                <w:szCs w:val="20"/>
              </w:rPr>
              <w:t>Brunchenko</w:t>
            </w:r>
            <w:r w:rsidR="0003231D">
              <w:rPr>
                <w:rFonts w:ascii="Arial" w:hAnsi="Arial" w:cs="Arial"/>
                <w:sz w:val="20"/>
                <w:szCs w:val="20"/>
              </w:rPr>
              <w:t/>
            </w:r>
            <w:r>
              <w:rPr>
                <w:rFonts w:ascii="Arial" w:hAnsi="Arial" w:cs="Arial"/>
                <w:sz w:val="20"/>
                <w:szCs w:val="20"/>
              </w:rPr>
              <w:t/>
            </w:r>
          </w:p>
        </w:tc>
        <w:tc>
          <w:tcPr>
            <w:tcW w:w="4981" w:type="dxa"/>
          </w:tcPr>
          <w:p w:rsidR="00926597" w:rsidRDefault="00F53E11" w:rsidP="00926597">
            <w:pPr>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5408" behindDoc="0" locked="0" layoutInCell="1" allowOverlap="1" wp14:anchorId="544E1C58" wp14:editId="53A2361B">
                      <wp:simplePos x="0" y="0"/>
                      <wp:positionH relativeFrom="column">
                        <wp:posOffset>-3650</wp:posOffset>
                      </wp:positionH>
                      <wp:positionV relativeFrom="paragraph">
                        <wp:posOffset>112235</wp:posOffset>
                      </wp:positionV>
                      <wp:extent cx="1668454" cy="0"/>
                      <wp:effectExtent l="0" t="0" r="2730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66845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AF1124" id="Прямая соединительная линия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85pt" to="131.05pt,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RbgW7QEAAOoDAAAOAAAAZHJzL2Uyb0RvYy54bWysU82O0zAQviPxDpbvNGm1Lauo6R52BRcE FT8P4HXsxsJ/sk2T3oAzUh+BV+AA0koLPEPyRozdNLvaRQghLs54Zr5v5htPlmetkmjLnBdGl3g6 yTFimppK6E2J37x+8ugUIx+Irog0mpV4xzw+Wz18sGxswWamNrJiDgGJ9kVjS1yHYIss87RmiviJ sUxDkBunSICr22SVIw2wK5nN8nyRNcZV1hnKvAfvxSGIV4mfc0bDC849C0iWGHoL6XTpvIxntlqS YuOIrQUd2iD/0IUiQkPRkeqCBILeOXGPSgnqjDc8TKhRmeFcUJY0gJppfkfNq5pYlrTAcLwdx+T/ Hy19vl07JKoSzzHSRMETdZ/79/2++9596feo/9D97L51X7ur7kd31X8E+7r/BHYMdteDe4/mcZKN 9QUQnuu1G27erl0cS8udil8QjNo0/d04fdYGRME5XSxOT+YnGNFjLLsBWufDU2YUikaJpdBxMKQg 22c+QDFIPaZEt9SoAcbZ4zw9cRY7O/SSrLCT7JD2knFQH6snurR37Fw6tCWwMdXbadQF5FJDZoRw IeUIyv8MGnIjjKVd/FvgmJ0qGh1GoBLauN9VDe2xVX7Ih7ZvaY3mpal26WVSABYqKRuWP27s7XuC 3/yiq18AAAD//wMAUEsDBBQABgAIAAAAIQBSzm6F2AAAAAcBAAAPAAAAZHJzL2Rvd25yZXYueG1s TI5NTsMwEIX3SNzBGiQ2qHUapASFOFWE1APQsmA5jYc4qj0OsZuG29cVC1i+H7331dvFWTHTFAbP CjbrDARx5/XAvYKPw271AiJEZI3WMyn4oQDb5v6uxkr7C7/TvI+9SCMcKlRgYhwrKUNnyGFY+5E4 ZV9+chiTnHqpJ7ykcWdlnmWFdDhwejA40puh7rQ/OwWHz5K0ebLtjN+t5v75NOzKTKnHh6V9BRFp iX9luOEndGgS09GfWQdhFayKVEx2WYJIcV7kGxDHX0M2tfzP31wBAAD//wMAUEsBAi0AFAAGAAgA AAAhALaDOJL+AAAA4QEAABMAAAAAAAAAAAAAAAAAAAAAAFtDb250ZW50X1R5cGVzXS54bWxQSwEC LQAUAAYACAAAACEAOP0h/9YAAACUAQAACwAAAAAAAAAAAAAAAAAvAQAAX3JlbHMvLnJlbHNQSwEC LQAUAAYACAAAACEABkW4Fu0BAADqAwAADgAAAAAAAAAAAAAAAAAuAgAAZHJzL2Uyb0RvYy54bWxQ SwECLQAUAAYACAAAACEAUs5uhdgAAAAHAQAADwAAAAAAAAAAAAAAAABHBAAAZHJzL2Rvd25yZXYu eG1sUEsFBgAAAAAEAAQA8wAAAEwFAAAAAA== " strokecolor="black [3200]" strokeweight="1pt">
                      <v:stroke joinstyle="miter"/>
                    </v:line>
                  </w:pict>
                </mc:Fallback>
              </mc:AlternateContent>
            </w:r>
            <w:r w:rsidR="00926597" w:rsidRPr="00926597">
              <w:rPr>
                <w:rFonts w:ascii="Arial" w:hAnsi="Arial" w:cs="Arial"/>
                <w:b/>
                <w:sz w:val="16"/>
                <w:lang w:val="uk-UA"/>
              </w:rPr>
              <w:t>1.2 Ім’я та по батькові</w:t>
            </w:r>
          </w:p>
          <w:p w:rsidR="00926597" w:rsidRDefault="00926597" w:rsidP="00926597">
            <w:pPr>
              <w:rPr>
                <w:rFonts w:ascii="Arial" w:hAnsi="Arial" w:cs="Arial"/>
                <w:b/>
                <w:sz w:val="16"/>
              </w:rPr>
            </w:pPr>
            <w:r>
              <w:rPr>
                <w:rFonts w:ascii="Arial" w:hAnsi="Arial" w:cs="Arial"/>
                <w:b/>
                <w:sz w:val="16"/>
              </w:rPr>
              <w:t>Given name(s)</w:t>
            </w:r>
          </w:p>
          <w:p w:rsidR="0045651C" w:rsidRPr="0003231D" w:rsidRDefault="000A0836" w:rsidP="0045651C">
            <w:pPr>
              <w:ind w:firstLine="171"/>
              <w:rPr>
                <w:rFonts w:ascii="Arial" w:hAnsi="Arial" w:cs="Arial"/>
                <w:sz w:val="20"/>
                <w:szCs w:val="20"/>
              </w:rPr>
            </w:pPr>
            <w:r>
              <w:rPr>
                <w:rFonts w:ascii="Arial" w:hAnsi="Arial" w:cs="Arial"/>
                <w:sz w:val="20"/>
                <w:szCs w:val="20"/>
              </w:rPr>
              <w:t>Олександр</w:t>
            </w:r>
            <w:r w:rsidR="0003231D">
              <w:rPr>
                <w:rFonts w:ascii="Arial" w:hAnsi="Arial" w:cs="Arial"/>
                <w:sz w:val="20"/>
                <w:szCs w:val="20"/>
              </w:rPr>
              <w:t/>
            </w:r>
            <w:r>
              <w:rPr>
                <w:rFonts w:ascii="Arial" w:hAnsi="Arial" w:cs="Arial"/>
                <w:sz w:val="20"/>
                <w:szCs w:val="20"/>
              </w:rPr>
              <w:t/>
            </w:r>
          </w:p>
          <w:p w:rsidR="0045651C" w:rsidRPr="0045651C" w:rsidRDefault="000A0836" w:rsidP="0045651C">
            <w:pPr>
              <w:ind w:firstLine="171"/>
              <w:rPr>
                <w:rFonts w:ascii="Arial" w:hAnsi="Arial" w:cs="Arial"/>
                <w:sz w:val="20"/>
                <w:szCs w:val="20"/>
              </w:rPr>
            </w:pPr>
            <w:r>
              <w:rPr>
                <w:rFonts w:ascii="Arial" w:hAnsi="Arial" w:cs="Arial"/>
                <w:sz w:val="20"/>
                <w:szCs w:val="20"/>
              </w:rPr>
              <w:t>Oleksandr</w:t>
            </w:r>
            <w:r w:rsidR="0003231D">
              <w:rPr>
                <w:rFonts w:ascii="Arial" w:hAnsi="Arial" w:cs="Arial"/>
                <w:sz w:val="20"/>
                <w:szCs w:val="20"/>
              </w:rPr>
              <w:t/>
            </w:r>
            <w:r>
              <w:rPr>
                <w:rFonts w:ascii="Arial" w:hAnsi="Arial" w:cs="Arial"/>
                <w:sz w:val="20"/>
                <w:szCs w:val="20"/>
              </w:rPr>
              <w:t/>
            </w:r>
          </w:p>
        </w:tc>
      </w:tr>
    </w:tbl>
    <w:p w:rsidR="00926597" w:rsidRP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3360" behindDoc="0" locked="0" layoutInCell="1" allowOverlap="1" wp14:anchorId="14BB66FD" wp14:editId="746AC742">
                <wp:simplePos x="0" y="0"/>
                <wp:positionH relativeFrom="column">
                  <wp:posOffset>7963</wp:posOffset>
                </wp:positionH>
                <wp:positionV relativeFrom="paragraph">
                  <wp:posOffset>116253</wp:posOffset>
                </wp:positionV>
                <wp:extent cx="2301168" cy="0"/>
                <wp:effectExtent l="0" t="0" r="2349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30116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FC242" id="Прямая соединительная линия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9.15pt" to="181.85pt,9.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TXS7AEAAOoDAAAOAAAAZHJzL2Uyb0RvYy54bWysU82O0zAQviPxDpbvNElZLShquoddwQVB xc8DeB27tfCfbNOkN+CM1EfgFTiAtNICz+C8EWM3za4AIYS4OOOZ+b6ZbzxZnPVKoi1zXhjd4GpW YsQ0Na3Q6wa/evno3kOMfCC6JdJo1uAd8/hseffOorM1m5uNkS1zCEi0rzvb4E0Iti4KTzdMET8z lmkIcuMUCXB166J1pAN2JYt5WZ4WnXGtdYYy78F7cQjiZebnnNHwjHPPApINht5CPl0+L9NZLBek XjtiN4KObZB/6EIRoaHoRHVBAkFvnPiFSgnqjDc8zKhRheFcUJY1gJqq/EnNiw2xLGuB4Xg7jcn/ P1r6dLtySLQNPsFIEwVPFD8Ob4d9/Bo/DXs0vIvf45f4OV7Fb/FqeA/29fAB7BSM16N7j07SJDvr ayA81ys33rxduTSWnjuVviAY9Xn6u2n6rA+IgnN+v6yqU9gXeowVN0DrfHjMjELJaLAUOg2G1GT7 xAcoBqnHlOSWGnWwjvMHZX7iInV26CVbYSfZIe0546AeqleZLu8dO5cObQlsTPu6SrqAXGrITBAu pJxA5Z9BY26CsbyLfwucsnNFo8MEVEIb97uqoT+2yg/50PYtrcm8NO0uv0wOwEJlZePyp429fc/w m190+QMAAP//AwBQSwMEFAAGAAgAAAAhAIXsuAXXAAAABwEAAA8AAABkcnMvZG93bnJldi54bWxM jsFOwzAQRO9I/IO1SFxQ60CkpgpxqgipH0DLgeM2XuKo8TrEbhr+nkUc4DSandHsq3aLH9RMU+wD G3hcZ6CI22B77gy8HferLaiYkC0OgcnAF0XY1bc3FZY2XPmV5kPqlIxwLNGAS2kstY6tI49xHUZi yT7C5DGJnTptJ7zKuB/0U5ZttMee5YPDkV4ctefDxRs4vhdk3cPQzPjZWO7yc78vMmPu75bmGVSi Jf2V4Qdf0KEWplO4sI1qEJ9LUWQrKnG+yQtQp9+Driv9n7/+BgAA//8DAFBLAQItABQABgAIAAAA IQC2gziS/gAAAOEBAAATAAAAAAAAAAAAAAAAAAAAAABbQ29udGVudF9UeXBlc10ueG1sUEsBAi0A FAAGAAgAAAAhADj9If/WAAAAlAEAAAsAAAAAAAAAAAAAAAAALwEAAF9yZWxzLy5yZWxzUEsBAi0A FAAGAAgAAAAhAIPJNdLsAQAA6gMAAA4AAAAAAAAAAAAAAAAALgIAAGRycy9lMm9Eb2MueG1sUEsB Ai0AFAAGAAgAAAAhAIXsuAXXAAAABwEAAA8AAAAAAAAAAAAAAAAARgQAAGRycy9kb3ducmV2Lnht bFBLBQYAAAAABAAEAPMAAABKBQAAAAA= " strokecolor="black [3200]" strokeweight="1pt">
                <v:stroke joinstyle="miter"/>
              </v:line>
            </w:pict>
          </mc:Fallback>
        </mc:AlternateContent>
      </w:r>
      <w:r w:rsidR="008924B6" w:rsidRPr="000A0836">
        <w:rPr>
          <w:rFonts w:ascii="Arial" w:hAnsi="Arial" w:cs="Arial"/>
          <w:b/>
          <w:sz w:val="16"/>
          <w:lang w:val="ru-RU"/>
        </w:rPr>
        <w:t xml:space="preserve">1.3 </w:t>
      </w:r>
      <w:r w:rsidR="008924B6" w:rsidRPr="008924B6">
        <w:rPr>
          <w:rFonts w:ascii="Arial" w:hAnsi="Arial" w:cs="Arial"/>
          <w:b/>
          <w:sz w:val="16"/>
          <w:lang w:val="uk-UA"/>
        </w:rPr>
        <w:t>Дата народження</w:t>
      </w:r>
      <w:r w:rsidR="008924B6" w:rsidRPr="000A0836">
        <w:rPr>
          <w:rFonts w:ascii="Arial" w:hAnsi="Arial" w:cs="Arial"/>
          <w:b/>
          <w:sz w:val="16"/>
          <w:lang w:val="ru-RU"/>
        </w:rPr>
        <w:t xml:space="preserve"> (</w:t>
      </w:r>
      <w:r w:rsidR="008924B6">
        <w:rPr>
          <w:rFonts w:ascii="Arial" w:hAnsi="Arial" w:cs="Arial"/>
          <w:b/>
          <w:sz w:val="16"/>
          <w:lang w:val="uk-UA"/>
        </w:rPr>
        <w:t>число/місяць/рік)</w:t>
      </w:r>
    </w:p>
    <w:p w:rsidR="008924B6" w:rsidRPr="000A0836" w:rsidRDefault="008924B6" w:rsidP="00CB6D06">
      <w:pPr>
        <w:spacing w:after="40" w:line="240" w:lineRule="auto"/>
        <w:rPr>
          <w:rFonts w:ascii="Arial" w:hAnsi="Arial" w:cs="Arial"/>
          <w:b/>
          <w:sz w:val="16"/>
        </w:rPr>
      </w:pPr>
      <w:r w:rsidRPr="008924B6">
        <w:rPr>
          <w:rFonts w:ascii="Arial" w:hAnsi="Arial" w:cs="Arial"/>
          <w:b/>
          <w:sz w:val="16"/>
        </w:rPr>
        <w:t>Date of birth</w:t>
      </w:r>
      <w:r>
        <w:rPr>
          <w:rFonts w:ascii="Arial" w:hAnsi="Arial" w:cs="Arial"/>
          <w:b/>
          <w:sz w:val="16"/>
          <w:lang w:val="uk-UA"/>
        </w:rPr>
        <w:t xml:space="preserve"> </w:t>
      </w:r>
      <w:r>
        <w:rPr>
          <w:rFonts w:ascii="Arial" w:hAnsi="Arial" w:cs="Arial"/>
          <w:b/>
          <w:sz w:val="16"/>
        </w:rPr>
        <w:t>(day/month/year)</w:t>
      </w:r>
    </w:p>
    <w:p w:rsidR="008924B6" w:rsidRDefault="000A0836" w:rsidP="00CB6D06">
      <w:pPr>
        <w:spacing w:after="40" w:line="240" w:lineRule="auto"/>
        <w:ind w:firstLine="142"/>
        <w:rPr>
          <w:rFonts w:ascii="Arial" w:hAnsi="Arial" w:cs="Arial"/>
          <w:sz w:val="20"/>
        </w:rPr>
      </w:pPr>
      <w:r>
        <w:rPr>
          <w:rFonts w:ascii="Arial" w:hAnsi="Arial" w:cs="Arial"/>
          <w:sz w:val="20"/>
        </w:rPr>
        <w:t>13.05.1993</w:t>
      </w:r>
      <w:r w:rsidR="0003231D">
        <w:rPr>
          <w:rFonts w:ascii="Arial" w:hAnsi="Arial" w:cs="Arial"/>
          <w:sz w:val="20"/>
        </w:rPr>
        <w:t/>
      </w:r>
      <w:r>
        <w:rPr>
          <w:rFonts w:ascii="Arial" w:hAnsi="Arial" w:cs="Arial"/>
          <w:sz w:val="20"/>
        </w:rPr>
        <w:t/>
      </w:r>
    </w:p>
    <w:p w:rsidR="008924B6" w:rsidRPr="008924B6" w:rsidRDefault="00F53E11" w:rsidP="0026705D">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67456" behindDoc="0" locked="0" layoutInCell="1" allowOverlap="1" wp14:anchorId="6B8E91B9" wp14:editId="57794717">
                <wp:simplePos x="0" y="0"/>
                <wp:positionH relativeFrom="column">
                  <wp:posOffset>-19446</wp:posOffset>
                </wp:positionH>
                <wp:positionV relativeFrom="paragraph">
                  <wp:posOffset>145118</wp:posOffset>
                </wp:positionV>
                <wp:extent cx="6335486" cy="0"/>
                <wp:effectExtent l="0" t="0" r="2730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64AF77" id="Прямая соединительная линия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1.45pt" to="497.3pt,1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CZZ17QEAAOo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FPjOUaaKHii+LF/2+/j1/ip36P+Xfwev8TP8Sp+i1f9e7Cv+w9gp2C8Htx7NE+T7Kyv gPBcr9xw83bl0li23Kn0BcFom6e/G6fPtgFRcM5PTh7cP4U26DFW3ACt8+ExMwolo8ZS6DQYUpHN Ex+gGKQeU5JbatTBOs4elvmJi9TZoZdshZ1kh7TnjIN6qD7NdHnv2Ll0aENgY5rX06QLyKWGzATh QsoRVP4ZNOQmGMu7+LfAMTtXNDqMQCW0cb+rGrbHVvkhH9q+pTWZl6bZ5ZfJAViorGxY/rSxt+8Z fvOLLn8AAAD//wMAUEsDBBQABgAIAAAAIQBBiuf22wAAAAgBAAAPAAAAZHJzL2Rvd25yZXYueG1s TI/BTsMwEETvSPyDtUhcUOs0RS0JcaoIqR9Ay4HjNl7iqPY6xG4a/h4jDnCcndHM22o3OysmGkPv WcFqmYEgbr3uuVPwdtwvnkCEiKzReiYFXxRgV9/eVFhqf+VXmg6xE6mEQ4kKTIxDKWVoDTkMSz8Q J+/Djw5jkmMn9YjXVO6szLNsIx32nBYMDvRiqD0fLk7B8X1L2jzYZsLPRnO3Pvf7babU/d3cPIOI NMe/MPzgJ3SoE9PJX1gHYRUs1quUVJDnBYjkF8XjBsTp9yDrSv5/oP4GAAD//wMAUEsBAi0AFAAG AAgAAAAhALaDOJL+AAAA4QEAABMAAAAAAAAAAAAAAAAAAAAAAFtDb250ZW50X1R5cGVzXS54bWxQ SwECLQAUAAYACAAAACEAOP0h/9YAAACUAQAACwAAAAAAAAAAAAAAAAAvAQAAX3JlbHMvLnJlbHNQ SwECLQAUAAYACAAAACEARwmWde0BAADqAwAADgAAAAAAAAAAAAAAAAAuAgAAZHJzL2Uyb0RvYy54 bWxQSwECLQAUAAYACAAAACEAQYrn9tsAAAAIAQAADwAAAAAAAAAAAAAAAABHBAAAZHJzL2Rvd25y ZXYueG1sUEsFBgAAAAAEAAQA8wAAAE8FAAAAAA== " strokecolor="black [3200]" strokeweight="1pt">
                <v:stroke joinstyle="miter"/>
              </v:line>
            </w:pict>
          </mc:Fallback>
        </mc:AlternateContent>
      </w:r>
      <w:r w:rsidR="008924B6">
        <w:rPr>
          <w:rFonts w:ascii="Arial" w:hAnsi="Arial" w:cs="Arial"/>
          <w:b/>
          <w:sz w:val="20"/>
          <w:lang w:val="uk-UA"/>
        </w:rPr>
        <w:t>2</w:t>
      </w:r>
      <w:r w:rsidR="008924B6" w:rsidRPr="008924B6">
        <w:rPr>
          <w:rFonts w:ascii="Arial" w:hAnsi="Arial" w:cs="Arial"/>
          <w:b/>
          <w:sz w:val="20"/>
          <w:lang w:val="uk-UA"/>
        </w:rPr>
        <w:t>.</w:t>
      </w:r>
      <w:r w:rsidR="008924B6">
        <w:rPr>
          <w:rFonts w:ascii="Arial" w:hAnsi="Arial" w:cs="Arial"/>
          <w:b/>
          <w:sz w:val="20"/>
          <w:lang w:val="uk-UA"/>
        </w:rPr>
        <w:t xml:space="preserve"> ІНФОРМАЦІЯ ПРО ЗДОБУТУ КВАЛІФІКАЦІЮ</w:t>
      </w:r>
    </w:p>
    <w:p w:rsidR="008924B6" w:rsidRDefault="008924B6" w:rsidP="0026705D">
      <w:pPr>
        <w:spacing w:after="0" w:line="240" w:lineRule="auto"/>
        <w:rPr>
          <w:rFonts w:ascii="Arial" w:hAnsi="Arial" w:cs="Arial"/>
          <w:b/>
          <w:sz w:val="20"/>
        </w:rPr>
      </w:pPr>
      <w:r w:rsidRPr="008924B6">
        <w:rPr>
          <w:rFonts w:ascii="Arial" w:hAnsi="Arial" w:cs="Arial"/>
          <w:b/>
          <w:sz w:val="20"/>
        </w:rPr>
        <w:t xml:space="preserve">INFORMATION ABOUT THE </w:t>
      </w:r>
      <w:r>
        <w:rPr>
          <w:rFonts w:ascii="Arial" w:hAnsi="Arial" w:cs="Arial"/>
          <w:b/>
          <w:sz w:val="20"/>
        </w:rPr>
        <w:t>QUALIFICATION</w:t>
      </w:r>
    </w:p>
    <w:p w:rsidR="008924B6" w:rsidRP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9504" behindDoc="0" locked="0" layoutInCell="1" allowOverlap="1" wp14:anchorId="35E33DE1" wp14:editId="69C9ACCA">
                <wp:simplePos x="0" y="0"/>
                <wp:positionH relativeFrom="column">
                  <wp:posOffset>-17236</wp:posOffset>
                </wp:positionH>
                <wp:positionV relativeFrom="paragraph">
                  <wp:posOffset>118745</wp:posOffset>
                </wp:positionV>
                <wp:extent cx="6335486" cy="0"/>
                <wp:effectExtent l="0" t="0" r="2730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8055C" id="Прямая соединительная линия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35pt" to="497.5pt,9.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qoEI7gEAAOoDAAAOAAAAZHJzL2Uyb0RvYy54bWysU82O0zAQviPxDpbvNGkX2lXUdA+7gguC ip8H8Dp2Y+E/2aZJb8AZqY/AK3BYpJUWeIbkjRi7aXYFCCHExRnPzPfNfOPJ8qxVEm2Z88LoEk8n OUZMU1MJvSnx61ePH5xi5APRFZFGsxLvmMdnq/v3lo0t2MzURlbMISDRvmhsiesQbJFlntZMET8x lmkIcuMUCXB1m6xypAF2JbNZns+zxrjKOkOZ9+C9OATxKvFzzmh4zrlnAckSQ28hnS6dl/HMVktS bByxtaBDG+QfulBEaCg6Ul2QQNBbJ36hUoI64w0PE2pUZjgXlCUNoGaa/6TmZU0sS1pgON6OY/L/ j5Y+264dElWJFxhpouCJuk/9u37ffe0+93vUv+++d1+6q+66+9Zd9x/Avuk/gh2D3c3g3qNFnGRj fQGE53rthpu3axfH0nKn4hcEozZNfzdOn7UBUXDOT04ePTydY0SPsewWaJ0PT5hRKBollkLHwZCC bJ/6AMUg9ZgS3VKjBtZxtsjTE2exs0MvyQo7yQ5pLxgH9VB9mujS3rFz6dCWwMZUb6ZRF5BLDZkR woWUIyj/M2jIjTCWdvFvgWN2qmh0GIFKaON+VzW0x1b5IR/avqM1mpem2qWXSQFYqKRsWP64sXfv CX77i65+AAAA//8DAFBLAwQUAAYACAAAACEAZGSkXtkAAAAIAQAADwAAAGRycy9kb3ducmV2Lnht bExPy07DMBC8I/EP1iJxQa1DEaQNcaoIqR9Ay4HjNl7iqPE6xG4a/p5FHOC0modmZ8rt7Hs10Ri7 wAbulxko4ibYjlsDb4fdYg0qJmSLfWAy8EURttX1VYmFDRd+pWmfWiUhHAs04FIaCq1j48hjXIaB WLSPMHpMAsdW2xEvEu57vcqyJ+2xY/ngcKAXR81pf/YGDu85WXfX1xN+1pbbh1O3yzNjbm/m+hlU ojn9meGnvlSHSjodw5ltVL2BxSoXp/BruaJvNo+y7fhL6KrU/wdU3wAAAP//AwBQSwECLQAUAAYA CAAAACEAtoM4kv4AAADhAQAAEwAAAAAAAAAAAAAAAAAAAAAAW0NvbnRlbnRfVHlwZXNdLnhtbFBL AQItABQABgAIAAAAIQA4/SH/1gAAAJQBAAALAAAAAAAAAAAAAAAAAC8BAABfcmVscy8ucmVsc1BL AQItABQABgAIAAAAIQBQqoEI7gEAAOoDAAAOAAAAAAAAAAAAAAAAAC4CAABkcnMvZTJvRG9jLnht bFBLAQItABQABgAIAAAAIQBkZKRe2QAAAAgBAAAPAAAAAAAAAAAAAAAAAEgEAABkcnMvZG93bnJl di54bWxQSwUGAAAAAAQABADzAAAATgUAAAAA " strokecolor="black [3200]" strokeweight="1pt">
                <v:stroke joinstyle="miter"/>
              </v:line>
            </w:pict>
          </mc:Fallback>
        </mc:AlternateContent>
      </w:r>
      <w:r w:rsidR="008924B6">
        <w:rPr>
          <w:rFonts w:ascii="Arial" w:hAnsi="Arial" w:cs="Arial"/>
          <w:b/>
          <w:sz w:val="16"/>
        </w:rPr>
        <w:t>2</w:t>
      </w:r>
      <w:r w:rsidR="008924B6" w:rsidRPr="008924B6">
        <w:rPr>
          <w:rFonts w:ascii="Arial" w:hAnsi="Arial" w:cs="Arial"/>
          <w:b/>
          <w:sz w:val="16"/>
        </w:rPr>
        <w:t xml:space="preserve">.1 </w:t>
      </w:r>
      <w:r w:rsidR="008924B6">
        <w:rPr>
          <w:rFonts w:ascii="Arial" w:hAnsi="Arial" w:cs="Arial"/>
          <w:b/>
          <w:sz w:val="16"/>
          <w:lang w:val="uk-UA"/>
        </w:rPr>
        <w:t>Кваліфікація</w:t>
      </w:r>
    </w:p>
    <w:p w:rsidR="008924B6" w:rsidRDefault="008924B6" w:rsidP="00CB6D06">
      <w:pPr>
        <w:spacing w:after="40" w:line="240" w:lineRule="auto"/>
        <w:rPr>
          <w:rFonts w:ascii="Arial" w:hAnsi="Arial" w:cs="Arial"/>
          <w:b/>
          <w:sz w:val="16"/>
        </w:rPr>
      </w:pPr>
      <w:r>
        <w:rPr>
          <w:rFonts w:ascii="Arial" w:hAnsi="Arial" w:cs="Arial"/>
          <w:b/>
          <w:sz w:val="16"/>
        </w:rPr>
        <w:t>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Бакалавр з комп’ютерних наук</w:t>
      </w:r>
      <w:r w:rsidR="0003231D">
        <w:rPr>
          <w:rFonts w:ascii="Arial" w:hAnsi="Arial" w:cs="Arial"/>
          <w:sz w:val="20"/>
        </w:rPr>
        <w:t/>
      </w:r>
      <w:r>
        <w:rPr>
          <w:rFonts w:ascii="Arial" w:hAnsi="Arial" w:cs="Arial"/>
          <w:sz w:val="20"/>
        </w:rPr>
        <w:t/>
      </w:r>
    </w:p>
    <w:p w:rsidR="008924B6" w:rsidRPr="008924B6" w:rsidRDefault="000A0836" w:rsidP="00CB6D06">
      <w:pPr>
        <w:spacing w:after="40" w:line="240" w:lineRule="auto"/>
        <w:ind w:firstLine="142"/>
        <w:rPr>
          <w:rFonts w:ascii="Arial" w:hAnsi="Arial" w:cs="Arial"/>
          <w:sz w:val="20"/>
        </w:rPr>
      </w:pPr>
      <w:r>
        <w:rPr>
          <w:rFonts w:ascii="Arial" w:hAnsi="Arial" w:cs="Arial"/>
          <w:sz w:val="20"/>
        </w:rPr>
        <w:t>Bachelor of Computer Science</w:t>
      </w:r>
      <w:r w:rsidR="0003231D">
        <w:rPr>
          <w:rFonts w:ascii="Arial" w:hAnsi="Arial" w:cs="Arial"/>
          <w:sz w:val="20"/>
        </w:rPr>
        <w:t/>
      </w:r>
      <w:r>
        <w:rPr>
          <w:rFonts w:ascii="Arial" w:hAnsi="Arial" w:cs="Arial"/>
          <w:sz w:val="20"/>
        </w:rPr>
        <w:t/>
      </w:r>
    </w:p>
    <w:p w:rsid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1552" behindDoc="0" locked="0" layoutInCell="1" allowOverlap="1" wp14:anchorId="45214DB5" wp14:editId="29AEFBA9">
                <wp:simplePos x="0" y="0"/>
                <wp:positionH relativeFrom="column">
                  <wp:posOffset>-17236</wp:posOffset>
                </wp:positionH>
                <wp:positionV relativeFrom="paragraph">
                  <wp:posOffset>117640</wp:posOffset>
                </wp:positionV>
                <wp:extent cx="6335486" cy="0"/>
                <wp:effectExtent l="0" t="0" r="2730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97FDED" id="Прямая соединительная линия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25pt" to="497.5pt,9.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0cn+7gEAAOoDAAAOAAAAZHJzL2Uyb0RvYy54bWysU82O0zAQviPxDpbvNGkXShU13cOu4IKg 4ucBvI7dWPhPtmnSG3BG6iPwChxAWmlhnyF5ox27aXYFCCHExRnPzPfNfOPJ8rRVEm2Z88LoEk8n OUZMU1MJvSnxm9dPHiww8oHoikijWYl3zOPT1f17y8YWbGZqIyvmEJBoXzS2xHUItsgyT2umiJ8Y yzQEuXGKBLi6TVY50gC7ktksz+dZY1xlnaHMe/CeH4J4lfg5ZzS84NyzgGSJobeQTpfOi3hmqyUp No7YWtChDfIPXSgiNBQdqc5JIOidE79QKUGd8YaHCTUqM5wLypIGUDPNf1LzqiaWJS0wHG/HMfn/ R0ufb9cOiarE8FCaKHii7nP/vt9337sv/R71H7rr7lv3tbvsfnSX/Uewr/pPYMdgdzW492gRJ9lY XwDhmV674ebt2sWxtNyp+AXBqE3T343TZ21AFJzzk5NHDxdzjOgxlt0CrfPhKTMKRaPEUug4GFKQ 7TMfoBikHlOiW2rUwDrOHufpibPY2aGXZIWdZIe0l4yDeqg+TXRp79iZdGhLYGOqt9OoC8ilhswI 4ULKEZT/GTTkRhhLu/i3wDE7VTQ6jEAltHG/qxraY6v8kA9t39EazQtT7dLLpAAsVFI2LH/c2Lv3 BL/9RVc3AAAA//8DAFBLAwQUAAYACAAAACEA/s2A29sAAAAIAQAADwAAAGRycy9kb3ducmV2Lnht bEyPwU7DMBBE70j9B2srcUGtQ1FJG+JUEVI/gLYHjm68xFHtdYjdNPw9izjAcWdGs2/K3eSdGHGI XSAFj8sMBFITTEetgtNxv9iAiEmT0S4QKvjCCLtqdlfqwoQbveF4SK3gEoqFVmBT6gspY2PR67gM PRJ7H2HwOvE5tNIM+sbl3slVlj1LrzviD1b3+GqxuRyuXsHxPUdjH1w96s/aUPt06fZ5ptT9fKpf QCSc0l8YfvAZHSpmOocrmSicgsUq5yTrmzUI9rfbNW87/wqyKuX/AdU3AAAA//8DAFBLAQItABQA BgAIAAAAIQC2gziS/gAAAOEBAAATAAAAAAAAAAAAAAAAAAAAAABbQ29udGVudF9UeXBlc10ueG1s UEsBAi0AFAAGAAgAAAAhADj9If/WAAAAlAEAAAsAAAAAAAAAAAAAAAAALwEAAF9yZWxzLy5yZWxz UEsBAi0AFAAGAAgAAAAhAE7Ryf7uAQAA6gMAAA4AAAAAAAAAAAAAAAAALgIAAGRycy9lMm9Eb2Mu eG1sUEsBAi0AFAAGAAgAAAAhAP7NgNvbAAAACAEAAA8AAAAAAAAAAAAAAAAASAQAAGRycy9kb3du cmV2LnhtbFBLBQYAAAAABAAEAPMAAABQBQAAAAA= " strokecolor="black [3200]" strokeweight="1pt">
                <v:stroke joinstyle="miter"/>
              </v:line>
            </w:pict>
          </mc:Fallback>
        </mc:AlternateContent>
      </w:r>
      <w:r w:rsidR="008924B6" w:rsidRPr="000830F5">
        <w:rPr>
          <w:rFonts w:ascii="Arial" w:hAnsi="Arial" w:cs="Arial"/>
          <w:b/>
          <w:sz w:val="16"/>
          <w:lang w:val="ru-RU"/>
        </w:rPr>
        <w:t xml:space="preserve">2.2 </w:t>
      </w:r>
      <w:r w:rsidR="008924B6">
        <w:rPr>
          <w:rFonts w:ascii="Arial" w:hAnsi="Arial" w:cs="Arial"/>
          <w:b/>
          <w:sz w:val="16"/>
          <w:lang w:val="uk-UA"/>
        </w:rPr>
        <w:t>Основний(і) напрям(и) підготовки за кваліфікацією</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Комп’ютерні науки</w:t>
      </w:r>
      <w:r w:rsidR="0003231D">
        <w:rPr>
          <w:rFonts w:ascii="Arial" w:hAnsi="Arial" w:cs="Arial"/>
          <w:sz w:val="20"/>
        </w:rPr>
        <w:t/>
      </w:r>
      <w:r>
        <w:rPr>
          <w:rFonts w:ascii="Arial" w:hAnsi="Arial" w:cs="Arial"/>
          <w:sz w:val="20"/>
        </w:rPr>
        <w:t/>
      </w:r>
    </w:p>
    <w:p w:rsidR="008924B6" w:rsidRPr="00BF3F26" w:rsidRDefault="000A0836" w:rsidP="00CB6D06">
      <w:pPr>
        <w:spacing w:after="40" w:line="240" w:lineRule="auto"/>
        <w:ind w:firstLine="142"/>
        <w:rPr>
          <w:rFonts w:ascii="Arial" w:hAnsi="Arial" w:cs="Arial"/>
          <w:sz w:val="20"/>
          <w:lang w:val="ru-RU"/>
        </w:rPr>
      </w:pPr>
      <w:r w:rsidRPr="00BF3F26">
        <w:rPr>
          <w:rFonts w:ascii="Arial" w:hAnsi="Arial" w:cs="Arial"/>
          <w:sz w:val="20"/>
          <w:lang w:val="ru-RU"/>
        </w:rPr>
        <w:t>Computer Science</w:t>
      </w:r>
      <w:r w:rsidR="0003231D">
        <w:rPr>
          <w:rFonts w:ascii="Arial" w:hAnsi="Arial" w:cs="Arial"/>
          <w:sz w:val="20"/>
        </w:rPr>
        <w:t/>
      </w:r>
      <w:r w:rsidR="0003231D" w:rsidRPr="00BF3F26">
        <w:rPr>
          <w:rFonts w:ascii="Arial" w:hAnsi="Arial" w:cs="Arial"/>
          <w:sz w:val="20"/>
          <w:lang w:val="ru-RU"/>
        </w:rPr>
        <w:t/>
      </w:r>
      <w:r w:rsidR="0003231D">
        <w:rPr>
          <w:rFonts w:ascii="Arial" w:hAnsi="Arial" w:cs="Arial"/>
          <w:sz w:val="20"/>
        </w:rPr>
        <w:t/>
      </w:r>
      <w:r w:rsidR="0003231D" w:rsidRPr="00BF3F26">
        <w:rPr>
          <w:rFonts w:ascii="Arial" w:hAnsi="Arial" w:cs="Arial"/>
          <w:sz w:val="20"/>
          <w:lang w:val="ru-RU"/>
        </w:rPr>
        <w:t/>
      </w:r>
      <w:r w:rsidR="0003231D">
        <w:rPr>
          <w:rFonts w:ascii="Arial" w:hAnsi="Arial" w:cs="Arial"/>
          <w:sz w:val="20"/>
        </w:rPr>
        <w:t/>
      </w:r>
      <w:r w:rsidRPr="00BF3F26">
        <w:rPr>
          <w:rFonts w:ascii="Arial" w:hAnsi="Arial" w:cs="Arial"/>
          <w:sz w:val="20"/>
          <w:lang w:val="ru-RU"/>
        </w:rPr>
        <w:t/>
      </w:r>
    </w:p>
    <w:p w:rsid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3600" behindDoc="0" locked="0" layoutInCell="1" allowOverlap="1" wp14:anchorId="76509ADE" wp14:editId="0D52385A">
                <wp:simplePos x="0" y="0"/>
                <wp:positionH relativeFrom="column">
                  <wp:posOffset>-18258</wp:posOffset>
                </wp:positionH>
                <wp:positionV relativeFrom="paragraph">
                  <wp:posOffset>118110</wp:posOffset>
                </wp:positionV>
                <wp:extent cx="6335395" cy="0"/>
                <wp:effectExtent l="0" t="0" r="2730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A15C7A" id="Прямая соединительная линия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3pt" to="497.4pt,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rnY47gEAAOoDAAAOAAAAZHJzL2Uyb0RvYy54bWysU82O0zAQviPxDpbvNGmrXWjUdA+7gguC ip8H8Dp2Y+E/2aZJb8AZqY/AK3BYpJUWeIbkjRi7aXYFCCHExRnPzPfNfOPJ8qxVEm2Z88LoEk8n OUZMU1MJvSnx61ePHzzCyAeiKyKNZiXeMY/PVvfvLRtbsJmpjayYQ0CifdHYEtch2CLLPK2ZIn5i LNMQ5MYpEuDqNlnlSAPsSmazPD/NGuMq6wxl3oP34hDEq8TPOaPhOeeeBSRLDL2FdLp0XsYzWy1J sXHE1oIObZB/6EIRoaHoSHVBAkFvnfiFSgnqjDc8TKhRmeFcUJY0gJpp/pOalzWxLGmB4Xg7jsn/ P1r6bLt2SFQlXmCkiYIn6j717/p997X73O9R/7773n3prrrr7lt33X8A+6b/CHYMdjeDe48WcZKN 9QUQnuu1G27erl0cS8udil8QjNo0/d04fdYGRMF5Op+fzBcnGNFjLLsFWufDE2YUikaJpdBxMKQg 26c+QDFIPaZEt9SogXWcPczTE2exs0MvyQo7yQ5pLxgH9VB9mujS3rFz6dCWwMZUb6ZRF5BLDZkR woWUIyj/M2jIjTCWdvFvgWN2qmh0GIFKaON+VzW0x1b5IR/avqM1mpem2qWXSQFYqKRsWP64sXfv CX77i65+AAAA//8DAFBLAwQUAAYACAAAACEAI0/BqdsAAAAIAQAADwAAAGRycy9kb3ducmV2Lnht bEyPzU7DMBCE70i8g7VIXFDrUFDbhDhVhNQH6M+BoxsvcVR7HWI3DW/fRRzguDOj2W/KzeSdGHGI XSAFz/MMBFITTEetguNhO1uDiEmT0S4QKvjGCJvq/q7UhQlX2uG4T63gEoqFVmBT6gspY2PR6zgP PRJ7n2HwOvE5tNIM+srl3slFli2l1x3xB6t7fLfYnPcXr+DwsUJjn1w96q/aUPty7rarTKnHh6l+ A5FwSn9h+MFndKiY6RQuZKJwCmaLnJOsr5cg2M/zV55y+hVkVcr/A6obAAAA//8DAFBLAQItABQA BgAIAAAAIQC2gziS/gAAAOEBAAATAAAAAAAAAAAAAAAAAAAAAABbQ29udGVudF9UeXBlc10ueG1s UEsBAi0AFAAGAAgAAAAhADj9If/WAAAAlAEAAAsAAAAAAAAAAAAAAAAALwEAAF9yZWxzLy5yZWxz UEsBAi0AFAAGAAgAAAAhAIaudjjuAQAA6gMAAA4AAAAAAAAAAAAAAAAALgIAAGRycy9lMm9Eb2Mu eG1sUEsBAi0AFAAGAAgAAAAhACNPwanbAAAACAEAAA8AAAAAAAAAAAAAAAAASAQAAGRycy9kb3du cmV2LnhtbFBLBQYAAAAABAAEAPMAAABQBQAAAAA= " strokecolor="black [3200]" strokeweight="1pt">
                <v:stroke joinstyle="miter"/>
              </v:line>
            </w:pict>
          </mc:Fallback>
        </mc:AlternateContent>
      </w:r>
      <w:r w:rsidR="008924B6" w:rsidRPr="00BF3F26">
        <w:rPr>
          <w:rFonts w:ascii="Arial" w:hAnsi="Arial" w:cs="Arial"/>
          <w:b/>
          <w:sz w:val="16"/>
          <w:lang w:val="ru-RU"/>
        </w:rPr>
        <w:t xml:space="preserve">2.3 </w:t>
      </w:r>
      <w:r w:rsidR="008924B6">
        <w:rPr>
          <w:rFonts w:ascii="Arial" w:hAnsi="Arial" w:cs="Arial"/>
          <w:b/>
          <w:sz w:val="16"/>
          <w:lang w:val="uk-UA"/>
        </w:rPr>
        <w:t>Найменування і статус навчального закладу</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CB6D06" w:rsidRPr="00F818CA" w:rsidRDefault="00CB6D06" w:rsidP="00CB6D06">
      <w:pPr>
        <w:spacing w:after="0" w:line="240" w:lineRule="auto"/>
        <w:ind w:firstLine="142"/>
        <w:rPr>
          <w:rFonts w:ascii="Arial" w:hAnsi="Arial" w:cs="Arial"/>
          <w:sz w:val="18"/>
          <w:szCs w:val="18"/>
          <w:lang w:val="uk-UA"/>
        </w:rPr>
      </w:pPr>
      <w:r w:rsidRPr="00F818CA">
        <w:rPr>
          <w:rFonts w:ascii="Arial" w:hAnsi="Arial" w:cs="Arial"/>
          <w:sz w:val="18"/>
          <w:szCs w:val="18"/>
          <w:lang w:val="uk-UA"/>
        </w:rPr>
        <w:t>Національний університет кораблебудування імені адмірала Макарова. Державний. Акредитований Державною акредитаційною комісією України.</w:t>
      </w:r>
    </w:p>
    <w:p w:rsidR="008924B6" w:rsidRPr="00F818CA" w:rsidRDefault="00CB6D06" w:rsidP="00CB6D06">
      <w:pPr>
        <w:spacing w:after="40" w:line="240" w:lineRule="auto"/>
        <w:ind w:firstLine="142"/>
        <w:rPr>
          <w:rFonts w:ascii="Arial" w:hAnsi="Arial" w:cs="Arial"/>
          <w:sz w:val="18"/>
          <w:szCs w:val="18"/>
        </w:rPr>
      </w:pPr>
      <w:r w:rsidRPr="00F818CA">
        <w:rPr>
          <w:rFonts w:ascii="Arial" w:hAnsi="Arial" w:cs="Arial"/>
          <w:sz w:val="18"/>
          <w:szCs w:val="18"/>
        </w:rPr>
        <w:t>Admiral</w:t>
      </w:r>
      <w:r w:rsidRPr="00F818CA">
        <w:rPr>
          <w:rFonts w:ascii="Arial" w:hAnsi="Arial" w:cs="Arial"/>
          <w:sz w:val="18"/>
          <w:szCs w:val="18"/>
          <w:lang w:val="uk-UA"/>
        </w:rPr>
        <w:t xml:space="preserve"> </w:t>
      </w:r>
      <w:r w:rsidRPr="00F818CA">
        <w:rPr>
          <w:rFonts w:ascii="Arial" w:hAnsi="Arial" w:cs="Arial"/>
          <w:sz w:val="18"/>
          <w:szCs w:val="18"/>
        </w:rPr>
        <w:t>Makarov</w:t>
      </w:r>
      <w:r w:rsidRPr="00F818CA">
        <w:rPr>
          <w:rFonts w:ascii="Arial" w:hAnsi="Arial" w:cs="Arial"/>
          <w:sz w:val="18"/>
          <w:szCs w:val="18"/>
          <w:lang w:val="uk-UA"/>
        </w:rPr>
        <w:t xml:space="preserve"> </w:t>
      </w:r>
      <w:r w:rsidRPr="00F818CA">
        <w:rPr>
          <w:rFonts w:ascii="Arial" w:hAnsi="Arial" w:cs="Arial"/>
          <w:sz w:val="18"/>
          <w:szCs w:val="18"/>
        </w:rPr>
        <w:t>National</w:t>
      </w:r>
      <w:r w:rsidRPr="00F818CA">
        <w:rPr>
          <w:rFonts w:ascii="Arial" w:hAnsi="Arial" w:cs="Arial"/>
          <w:sz w:val="18"/>
          <w:szCs w:val="18"/>
          <w:lang w:val="uk-UA"/>
        </w:rPr>
        <w:t xml:space="preserve"> </w:t>
      </w:r>
      <w:r w:rsidRPr="00F818CA">
        <w:rPr>
          <w:rFonts w:ascii="Arial" w:hAnsi="Arial" w:cs="Arial"/>
          <w:sz w:val="18"/>
          <w:szCs w:val="18"/>
        </w:rPr>
        <w:t>University</w:t>
      </w:r>
      <w:r w:rsidRPr="00F818CA">
        <w:rPr>
          <w:rFonts w:ascii="Arial" w:hAnsi="Arial" w:cs="Arial"/>
          <w:sz w:val="18"/>
          <w:szCs w:val="18"/>
          <w:lang w:val="uk-UA"/>
        </w:rPr>
        <w:t xml:space="preserve"> </w:t>
      </w:r>
      <w:r w:rsidRPr="00F818CA">
        <w:rPr>
          <w:rFonts w:ascii="Arial" w:hAnsi="Arial" w:cs="Arial"/>
          <w:sz w:val="18"/>
          <w:szCs w:val="18"/>
        </w:rPr>
        <w:t>of</w:t>
      </w:r>
      <w:r w:rsidRPr="00F818CA">
        <w:rPr>
          <w:rFonts w:ascii="Arial" w:hAnsi="Arial" w:cs="Arial"/>
          <w:sz w:val="18"/>
          <w:szCs w:val="18"/>
          <w:lang w:val="uk-UA"/>
        </w:rPr>
        <w:t xml:space="preserve"> </w:t>
      </w:r>
      <w:r w:rsidRPr="00F818CA">
        <w:rPr>
          <w:rFonts w:ascii="Arial" w:hAnsi="Arial" w:cs="Arial"/>
          <w:sz w:val="18"/>
          <w:szCs w:val="18"/>
        </w:rPr>
        <w:t>Shipbuilding</w:t>
      </w:r>
      <w:r w:rsidRPr="00F818CA">
        <w:rPr>
          <w:rFonts w:ascii="Arial" w:hAnsi="Arial" w:cs="Arial"/>
          <w:sz w:val="18"/>
          <w:szCs w:val="18"/>
          <w:lang w:val="uk-UA"/>
        </w:rPr>
        <w:t xml:space="preserve">. </w:t>
      </w:r>
      <w:r w:rsidRPr="00F818CA">
        <w:rPr>
          <w:rFonts w:ascii="Arial" w:hAnsi="Arial" w:cs="Arial"/>
          <w:sz w:val="18"/>
          <w:szCs w:val="18"/>
        </w:rPr>
        <w:t>Recognized by the State Accreditation Commission of Ukraine as a University.</w:t>
      </w:r>
    </w:p>
    <w:p w:rsidR="00CB6D0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5648" behindDoc="0" locked="0" layoutInCell="1" allowOverlap="1" wp14:anchorId="78382053" wp14:editId="1C3D117B">
                <wp:simplePos x="0" y="0"/>
                <wp:positionH relativeFrom="column">
                  <wp:posOffset>-18258</wp:posOffset>
                </wp:positionH>
                <wp:positionV relativeFrom="paragraph">
                  <wp:posOffset>114300</wp:posOffset>
                </wp:positionV>
                <wp:extent cx="6335395" cy="0"/>
                <wp:effectExtent l="0" t="0" r="2730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9C459" id="Прямая соединительная линия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pt" to="497.4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7gU/7gEAAOwDAAAOAAAAZHJzL2Uyb0RvYy54bWysU82O0zAQviPxDpbvNGmrXSBquoddwQVB xc8DeB27sfCfbNO0N+CM1EfgFTiAtNICz+C8EWM3za4AIYS4OOOZ+b6ZbzxZnG2VRBvmvDC6xtNJ iRHT1DRCr2v86uWjew8w8oHohkijWY13zOOz5d07i85WbGZaIxvmEJBoX3W2xm0ItioKT1umiJ8Y yzQEuXGKBLi6ddE40gG7ksWsLE+LzrjGOkOZ9+C9OATxMvNzzmh4xrlnAckaQ28hny6fl+kslgtS rR2xraBDG+QfulBEaCg6Ul2QQNAbJ36hUoI64w0PE2pUYTgXlGUNoGZa/qTmRUssy1pgON6OY/L/ j5Y+3awcEg28HYxHEwVvFD/2b/t9/Bo/9XvUv4vf45f4OV7Fb/Gqfw/2df8B7BSM14N7jwAOs+ys r4DyXK/ccPN25dJgttyp9AXJaJvnvxvnz7YBUXCezucn84cnGNFjrLgBWufDY2YUSkaNpdBpNKQi myc+QDFIPaYkt9SoA1Gz+2VurEidHXrJVthJdkh7zjjoh+rTTJc3j51LhzYEdqZ5PU26gFxqyEwQ LqQcQeWfQUNugrG8jX8LHLNzRaPDCFRCG/e7qmF7bJUf8qHtW1qTeWmaXX6ZHICVysqG9U87e/ue 4Tc/6fIHAAAA//8DAFBLAwQUAAYACAAAACEAzLPd/doAAAAIAQAADwAAAGRycy9kb3ducmV2Lnht bEyPwU7DMBBE70j8g7VIXFDrUBBtQpwqQuoH0HLguI2XOGq8DrGbhr9nEQc47sxodl65nX2vJhpj F9jA/TIDRdwE23Fr4O2wW2xAxYRssQ9MBr4owra6viqxsOHCrzTtU6ukhGOBBlxKQ6F1bBx5jMsw EIv3EUaPSc6x1XbEi5T7Xq+y7El77Fg+OBzoxVFz2p+9gcP7mqy76+sJP2vL7cOp260zY25v5voZ VKI5/YXhZ75Mh0o2HcOZbVS9gcUql6ToG0ESP88fBeX4K+iq1P8Bqm8AAAD//wMAUEsBAi0AFAAG AAgAAAAhALaDOJL+AAAA4QEAABMAAAAAAAAAAAAAAAAAAAAAAFtDb250ZW50X1R5cGVzXS54bWxQ SwECLQAUAAYACAAAACEAOP0h/9YAAACUAQAACwAAAAAAAAAAAAAAAAAvAQAAX3JlbHMvLnJlbHNQ SwECLQAUAAYACAAAACEA1e4FP+4BAADsAwAADgAAAAAAAAAAAAAAAAAuAgAAZHJzL2Uyb0RvYy54 bWxQSwECLQAUAAYACAAAACEAzLPd/doAAAAIAQAADwAAAAAAAAAAAAAAAABIBAAAZHJzL2Rvd25y ZXYueG1sUEsFBgAAAAAEAAQA8wAAAE8FAAAAAA== " strokecolor="black [3200]" strokeweight="1pt">
                <v:stroke joinstyle="miter"/>
              </v:line>
            </w:pict>
          </mc:Fallback>
        </mc:AlternateContent>
      </w:r>
      <w:r w:rsidR="00CB6D06">
        <w:rPr>
          <w:rFonts w:ascii="Arial" w:hAnsi="Arial" w:cs="Arial"/>
          <w:b/>
          <w:sz w:val="16"/>
        </w:rPr>
        <w:t xml:space="preserve">2.4 </w:t>
      </w:r>
      <w:r w:rsidR="00CB6D06">
        <w:rPr>
          <w:rFonts w:ascii="Arial" w:hAnsi="Arial" w:cs="Arial"/>
          <w:b/>
          <w:sz w:val="16"/>
          <w:lang w:val="uk-UA"/>
        </w:rPr>
        <w:t>Мова(и) навчання</w:t>
      </w:r>
    </w:p>
    <w:p w:rsidR="00CB6D06" w:rsidRDefault="00CB6D06" w:rsidP="00CB6D06">
      <w:pPr>
        <w:spacing w:after="40" w:line="240" w:lineRule="auto"/>
        <w:rPr>
          <w:rFonts w:ascii="Arial" w:hAnsi="Arial" w:cs="Arial"/>
          <w:b/>
          <w:sz w:val="16"/>
        </w:rPr>
      </w:pPr>
      <w:r>
        <w:rPr>
          <w:rFonts w:ascii="Arial" w:hAnsi="Arial" w:cs="Arial"/>
          <w:b/>
          <w:sz w:val="16"/>
        </w:rPr>
        <w:t>Language of instruction</w:t>
      </w:r>
    </w:p>
    <w:p w:rsidR="002346A9" w:rsidRDefault="002346A9" w:rsidP="002346A9">
      <w:pPr>
        <w:spacing w:after="0" w:line="240" w:lineRule="auto"/>
        <w:ind w:firstLine="142"/>
        <w:rPr>
          <w:rFonts w:ascii="Arial" w:hAnsi="Arial" w:cs="Arial"/>
          <w:sz w:val="20"/>
          <w:lang w:val="uk-UA"/>
        </w:rPr>
      </w:pPr>
      <w:r>
        <w:rPr>
          <w:rFonts w:ascii="Arial" w:hAnsi="Arial" w:cs="Arial"/>
          <w:sz w:val="20"/>
          <w:lang w:val="uk-UA"/>
        </w:rPr>
        <w:t>Українська</w:t>
      </w:r>
    </w:p>
    <w:p w:rsidR="00CB6D06" w:rsidRDefault="002346A9" w:rsidP="002346A9">
      <w:pPr>
        <w:spacing w:after="0" w:line="240" w:lineRule="auto"/>
        <w:ind w:firstLine="142"/>
        <w:rPr>
          <w:rFonts w:ascii="Arial" w:hAnsi="Arial" w:cs="Arial"/>
          <w:sz w:val="20"/>
        </w:rPr>
      </w:pPr>
      <w:r>
        <w:rPr>
          <w:rFonts w:ascii="Arial" w:hAnsi="Arial" w:cs="Arial"/>
          <w:sz w:val="20"/>
        </w:rPr>
        <w:t>Ukrainian</w:t>
      </w:r>
    </w:p>
    <w:p w:rsidR="00CB6D06" w:rsidRPr="008924B6" w:rsidRDefault="00F53E11" w:rsidP="00CB6D06">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77696" behindDoc="0" locked="0" layoutInCell="1" allowOverlap="1" wp14:anchorId="30D97CA0" wp14:editId="228EDC5F">
                <wp:simplePos x="0" y="0"/>
                <wp:positionH relativeFrom="column">
                  <wp:posOffset>-17813</wp:posOffset>
                </wp:positionH>
                <wp:positionV relativeFrom="paragraph">
                  <wp:posOffset>146685</wp:posOffset>
                </wp:positionV>
                <wp:extent cx="6335486" cy="0"/>
                <wp:effectExtent l="0" t="0" r="2730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7BC639" id="Прямая соединительная линия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saJi7g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ANvN8VIEwVvFD/2b/t9/Bo/9XvUv4vf45f4OV7Fb/Gqfw/2df8B7BSM14N7jwAOs+ys r4DyXK/ccPN25dJgttyp9AXJaJvnvxvnz7YBUXDOT04e3D+dY0SPseIGaJ0Pj5lRKBk1lkKn0ZCK bJ74AMUg9ZiS3FKjDkTNHpb5kYvU2aGXbIWdZIe054yDfqg+zXR589i5dGhDYGea11kXkEsNmQnC hZQjqPwzaMhNMJa38W+BY3auaHQYgUpo435XNWyPrfJDPszkltZkXppml18mB2Cl8tiG9U87e/ue 4Tc/6fIHAAAA//8DAFBLAwQUAAYACAAAACEAwE+oedsAAAAIAQAADwAAAGRycy9kb3ducmV2Lnht bEyPwU7DMBBE70j8g7VIXFDrNEWUhDhVhNQPoO2B4zZe4qj2OsRuGv4eIw5w3JnRzNtqOzsrJhpD 71nBapmBIG697rlTcDzsFs8gQkTWaD2Tgi8KsK1vbyostb/yG0372IlUwqFEBSbGoZQytIYchqUf iJP34UeHMZ1jJ/WI11TurMyz7Ek67DktGBzo1VB73l+cgsP7hrR5sM2En43mbn3ud5tMqfu7uXkB EWmOf2H4wU/oUCemk7+wDsIqWOSJPCrI1ysQyS+KxwLE6VeQdSX/P1B/AwAA//8DAFBLAQItABQA BgAIAAAAIQC2gziS/gAAAOEBAAATAAAAAAAAAAAAAAAAAAAAAABbQ29udGVudF9UeXBlc10ueG1s UEsBAi0AFAAGAAgAAAAhADj9If/WAAAAlAEAAAsAAAAAAAAAAAAAAAAALwEAAF9yZWxzLy5yZWxz UEsBAi0AFAAGAAgAAAAhAESxomLuAQAA7AMAAA4AAAAAAAAAAAAAAAAALgIAAGRycy9lMm9Eb2Mu eG1sUEsBAi0AFAAGAAgAAAAhAMBPqHnbAAAACAEAAA8AAAAAAAAAAAAAAAAASAQAAGRycy9kb3du cmV2LnhtbFBLBQYAAAAABAAEAPMAAABQBQAAAAA= " strokecolor="black [3200]" strokeweight="1pt">
                <v:stroke joinstyle="miter"/>
              </v:line>
            </w:pict>
          </mc:Fallback>
        </mc:AlternateContent>
      </w:r>
      <w:r w:rsidR="00CB6D06">
        <w:rPr>
          <w:rFonts w:ascii="Arial" w:hAnsi="Arial" w:cs="Arial"/>
          <w:b/>
          <w:sz w:val="20"/>
          <w:lang w:val="uk-UA"/>
        </w:rPr>
        <w:t>3. ІНФОРМАЦІЯ ПРО РІВЕНЬ КВАЛІФІКАЦІЇ ЗА НАЦІОНАЛЬНОЮ РАМКОЮ КВАЛІФІКАЦІЙ</w:t>
      </w:r>
    </w:p>
    <w:p w:rsidR="00CB6D06" w:rsidRDefault="00CB6D06" w:rsidP="00CB6D06">
      <w:pPr>
        <w:spacing w:after="0" w:line="240" w:lineRule="auto"/>
        <w:rPr>
          <w:rFonts w:ascii="Arial" w:hAnsi="Arial" w:cs="Arial"/>
          <w:b/>
          <w:sz w:val="20"/>
        </w:rPr>
      </w:pPr>
      <w:r>
        <w:rPr>
          <w:rFonts w:ascii="Arial" w:hAnsi="Arial" w:cs="Arial"/>
          <w:b/>
          <w:sz w:val="20"/>
        </w:rPr>
        <w:t>INFORMATION ABOUT THE LEVEL OF THE QUALIFICATION</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9744" behindDoc="0" locked="0" layoutInCell="1" allowOverlap="1" wp14:anchorId="227B73B0" wp14:editId="7511DFBB">
                <wp:simplePos x="0" y="0"/>
                <wp:positionH relativeFrom="column">
                  <wp:posOffset>-17813</wp:posOffset>
                </wp:positionH>
                <wp:positionV relativeFrom="paragraph">
                  <wp:posOffset>116757</wp:posOffset>
                </wp:positionV>
                <wp:extent cx="6335486" cy="0"/>
                <wp:effectExtent l="0" t="0" r="2730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18DDA" id="Прямая соединительная линия 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MsOT7Q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ANvN8NIEwVvFD/2b/t9/Bo/9XvUv4vf45f4OV7Fb/Gqfw/2df8B7BSM14N7jwAOs+ys r4DyXK/ccPN25dJgttyp9AXJaJvnvxvnz7YBUXDOT04e3D+dY0SPseIGaJ0Pj5lRKBk1lkKn0ZCK bJ74AMUg9ZiS3FKjLol6WOZHLlJnh16yFXaSHdKeMw76ofo00+XNY+fSoQ2BnWleT5MuIJcaMhOE CylHUPln0JCbYCxv498Cx+xc0egwApXQxv2uatgeW+WHfGj7ltZkXppml18mB2ClsrJh/dPO3r5n +M1PuvwBAAD//wMAUEsDBBQABgAIAAAAIQCaxUFo2wAAAAgBAAAPAAAAZHJzL2Rvd25yZXYueG1s TI/BTsMwEETvSP0HaytxQa1DqWgT4lQRUj+AtgeObrzEUe11iN00/D2LOMBxZlYzb8vd5J0YcYhd IAWPywwEUhNMR62C03G/2IKISZPRLhAq+MIIu2p2V+rChBu94XhIreASioVWYFPqCyljY9HruAw9 EmcfYfA6sRxaaQZ943Lv5CrLnqXXHfGC1T2+Wmwuh6tXcHzfoLEPrh71Z22ofbp0+02m1P18ql9A JJzS3zH84DM6VMx0DlcyUTgFixWTJ/a3axCc5/k6B3H+NWRVyv8PVN8AAAD//wMAUEsBAi0AFAAG AAgAAAAhALaDOJL+AAAA4QEAABMAAAAAAAAAAAAAAAAAAAAAAFtDb250ZW50X1R5cGVzXS54bWxQ SwECLQAUAAYACAAAACEAOP0h/9YAAACUAQAACwAAAAAAAAAAAAAAAAAvAQAAX3JlbHMvLnJlbHNQ SwECLQAUAAYACAAAACEA1zLDk+0BAADsAwAADgAAAAAAAAAAAAAAAAAuAgAAZHJzL2Uyb0RvYy54 bWxQSwECLQAUAAYACAAAACEAmsVBaNsAAAAIAQAADwAAAAAAAAAAAAAAAABHBAAAZHJzL2Rvd25y ZXYueG1sUEsFBgAAAAAEAAQA8wAAAE8FAAAAAA== " strokecolor="black [3200]" strokeweight="1pt">
                <v:stroke joinstyle="miter"/>
              </v:line>
            </w:pict>
          </mc:Fallback>
        </mc:AlternateContent>
      </w:r>
      <w:r w:rsidR="00CB6D06">
        <w:rPr>
          <w:rFonts w:ascii="Arial" w:hAnsi="Arial" w:cs="Arial"/>
          <w:b/>
          <w:sz w:val="16"/>
        </w:rPr>
        <w:t>3</w:t>
      </w:r>
      <w:r w:rsidR="00CB6D06" w:rsidRPr="008924B6">
        <w:rPr>
          <w:rFonts w:ascii="Arial" w:hAnsi="Arial" w:cs="Arial"/>
          <w:b/>
          <w:sz w:val="16"/>
        </w:rPr>
        <w:t xml:space="preserve">.1 </w:t>
      </w:r>
      <w:r w:rsidR="00CB6D06">
        <w:rPr>
          <w:rFonts w:ascii="Arial" w:hAnsi="Arial" w:cs="Arial"/>
          <w:b/>
          <w:sz w:val="16"/>
          <w:lang w:val="uk-UA"/>
        </w:rPr>
        <w:t>Рівень кваліфікації</w:t>
      </w:r>
    </w:p>
    <w:p w:rsidR="00CB6D06" w:rsidRDefault="00CB6D06" w:rsidP="00CB6D06">
      <w:pPr>
        <w:spacing w:after="40" w:line="240" w:lineRule="auto"/>
        <w:rPr>
          <w:rFonts w:ascii="Arial" w:hAnsi="Arial" w:cs="Arial"/>
          <w:b/>
          <w:sz w:val="16"/>
        </w:rPr>
      </w:pPr>
      <w:r>
        <w:rPr>
          <w:rFonts w:ascii="Arial" w:hAnsi="Arial" w:cs="Arial"/>
          <w:b/>
          <w:sz w:val="16"/>
        </w:rPr>
        <w:t>Level of qualification</w:t>
      </w:r>
    </w:p>
    <w:p w:rsidR="00CB6D06" w:rsidRPr="00FC574F" w:rsidRDefault="000A0836" w:rsidP="00CB6D06">
      <w:pPr>
        <w:spacing w:after="0" w:line="240" w:lineRule="auto"/>
        <w:ind w:firstLine="142"/>
        <w:rPr>
          <w:rFonts w:ascii="Arial" w:hAnsi="Arial" w:cs="Arial"/>
          <w:sz w:val="20"/>
        </w:rPr>
      </w:pPr>
      <w:r>
        <w:rPr>
          <w:rFonts w:ascii="Arial" w:hAnsi="Arial" w:cs="Arial"/>
          <w:sz w:val="20"/>
        </w:rPr>
        <w:t>Бакалавр – базова вища освіта</w:t>
      </w:r>
      <w:r w:rsidR="00FC574F">
        <w:rPr>
          <w:rFonts w:ascii="Arial" w:hAnsi="Arial" w:cs="Arial"/>
          <w:sz w:val="20"/>
        </w:rPr>
        <w:t/>
      </w:r>
      <w:r>
        <w:rPr>
          <w:rFonts w:ascii="Arial" w:hAnsi="Arial" w:cs="Arial"/>
          <w:sz w:val="20"/>
        </w:rPr>
        <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Bachelor – First cycle of higher education</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Pr="000830F5">
        <w:rPr>
          <w:rFonts w:ascii="Arial" w:hAnsi="Arial" w:cs="Arial"/>
          <w:sz w:val="20"/>
          <w:lang w:val="ru-RU"/>
        </w:rPr>
        <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1792" behindDoc="0" locked="0" layoutInCell="1" allowOverlap="1" wp14:anchorId="593739B9" wp14:editId="36AE5649">
                <wp:simplePos x="0" y="0"/>
                <wp:positionH relativeFrom="column">
                  <wp:posOffset>-21697</wp:posOffset>
                </wp:positionH>
                <wp:positionV relativeFrom="paragraph">
                  <wp:posOffset>118184</wp:posOffset>
                </wp:positionV>
                <wp:extent cx="6335486" cy="0"/>
                <wp:effectExtent l="0" t="0" r="2730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DBAB5" id="Прямая соединительная линия 1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scx1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hW83RwjTRS8Ufe5f9/vu+/dl36P+g/ddfet+9pddj+6y/4j2Ff9J7BjsLsa3HsEcJhl Y30BlGd67Yabt2sXB9Nyp+IXJKM2zX83zp+1AVFwLubzRw9PFhjRYyy7BVrnw1NmFIpGiaXQcTSk INtnPkAxSD2mRLfUqAFRs8d5euQsdnboJVlhJ9kh7SXjoB+qTxNd2jx2Jh3aEtiZ6u006gJyqSEz QriQcgTlfwYNuRHG0jb+LXDMThWNDiNQCW3c76qG9tgqP+RD23e0RvPCVLv0MikAK5WUDesfd/bu PcFvf9LVDQAAAP//AwBQSwMEFAAGAAgAAAAhAJ2A+XPbAAAACAEAAA8AAABkcnMvZG93bnJldi54 bWxMj81OwzAQhO9IfQdrK3FBrQOp+hPiVBFSH4CWA0c3XuKo9jrEbhrenkUc4Lgzo9lvyv3knRhx iF0gBY/LDARSE0xHrYK302GxBRGTJqNdIFTwhRH21eyu1IUJN3rF8ZhawSUUC63AptQXUsbGotdx GXok9j7C4HXic2ilGfSNy72TT1m2ll53xB+s7vHFYnM5Xr2C0/sGjX1w9ag/a0NtfukOm0yp+/lU P4NIOKW/MPzgMzpUzHQOVzJROAWLfMVJ1rdrEOzvdqscxPlXkFUp/w+ovgEAAP//AwBQSwECLQAU AAYACAAAACEAtoM4kv4AAADhAQAAEwAAAAAAAAAAAAAAAAAAAAAAW0NvbnRlbnRfVHlwZXNdLnht bFBLAQItABQABgAIAAAAIQA4/SH/1gAAAJQBAAALAAAAAAAAAAAAAAAAAC8BAABfcmVscy8ucmVs c1BLAQItABQABgAIAAAAIQCZscx17wEAAOwDAAAOAAAAAAAAAAAAAAAAAC4CAABkcnMvZTJvRG9j LnhtbFBLAQItABQABgAIAAAAIQCdgPlz2wAAAAgBAAAPAAAAAAAAAAAAAAAAAEkEAABkcnMvZG93 bnJldi54bWxQSwUGAAAAAAQABADzAAAAUQUAAAAA " strokecolor="black [3200]" strokeweight="1pt">
                <v:stroke joinstyle="miter"/>
              </v:line>
            </w:pict>
          </mc:Fallback>
        </mc:AlternateContent>
      </w:r>
      <w:r w:rsidR="00CB6D06" w:rsidRPr="000A0836">
        <w:rPr>
          <w:rFonts w:ascii="Arial" w:hAnsi="Arial" w:cs="Arial"/>
          <w:b/>
          <w:sz w:val="16"/>
          <w:lang w:val="ru-RU"/>
        </w:rPr>
        <w:t xml:space="preserve">3.2 </w:t>
      </w:r>
      <w:r w:rsidR="00CB6D06">
        <w:rPr>
          <w:rFonts w:ascii="Arial" w:hAnsi="Arial" w:cs="Arial"/>
          <w:b/>
          <w:sz w:val="16"/>
          <w:lang w:val="uk-UA"/>
        </w:rPr>
        <w:t>Офіційна тривалість програми</w:t>
      </w:r>
    </w:p>
    <w:p w:rsidR="00CB6D06" w:rsidRDefault="00CB6D06" w:rsidP="00CB6D06">
      <w:pPr>
        <w:spacing w:after="40" w:line="240" w:lineRule="auto"/>
        <w:rPr>
          <w:rFonts w:ascii="Arial" w:hAnsi="Arial" w:cs="Arial"/>
          <w:b/>
          <w:sz w:val="16"/>
        </w:rPr>
      </w:pPr>
      <w:r>
        <w:rPr>
          <w:rFonts w:ascii="Arial" w:hAnsi="Arial" w:cs="Arial"/>
          <w:b/>
          <w:sz w:val="16"/>
        </w:rPr>
        <w:t>Official duration of programme</w:t>
      </w:r>
    </w:p>
    <w:p w:rsidR="00CB6D06" w:rsidRPr="00FC574F" w:rsidRDefault="000A0836" w:rsidP="00CB6D06">
      <w:pPr>
        <w:spacing w:after="0" w:line="240" w:lineRule="auto"/>
        <w:ind w:firstLine="142"/>
        <w:rPr>
          <w:rFonts w:ascii="Arial" w:hAnsi="Arial" w:cs="Arial"/>
          <w:sz w:val="20"/>
        </w:rPr>
      </w:pPr>
      <w:r>
        <w:rPr>
          <w:rFonts w:ascii="Arial" w:hAnsi="Arial" w:cs="Arial"/>
          <w:sz w:val="20"/>
        </w:rPr>
        <w:t>4 роки за денною формою навчання (242 кредитів ЕСТS)</w:t>
      </w:r>
      <w:r w:rsidR="00FC574F">
        <w:rPr>
          <w:rFonts w:ascii="Arial" w:hAnsi="Arial" w:cs="Arial"/>
          <w:sz w:val="20"/>
        </w:rPr>
        <w:t/>
      </w:r>
      <w:r>
        <w:rPr>
          <w:rFonts w:ascii="Arial" w:hAnsi="Arial" w:cs="Arial"/>
          <w:sz w:val="20"/>
        </w:rPr>
        <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4 years of education, full-time (242 ECTS credits )</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Pr="000830F5">
        <w:rPr>
          <w:rFonts w:ascii="Arial" w:hAnsi="Arial" w:cs="Arial"/>
          <w:sz w:val="20"/>
          <w:lang w:val="ru-RU"/>
        </w:rPr>
        <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3840" behindDoc="0" locked="0" layoutInCell="1" allowOverlap="1" wp14:anchorId="4B587364" wp14:editId="1B4FAA82">
                <wp:simplePos x="0" y="0"/>
                <wp:positionH relativeFrom="column">
                  <wp:posOffset>-21664</wp:posOffset>
                </wp:positionH>
                <wp:positionV relativeFrom="paragraph">
                  <wp:posOffset>118044</wp:posOffset>
                </wp:positionV>
                <wp:extent cx="6335486" cy="0"/>
                <wp:effectExtent l="0" t="0" r="2730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3A862" id="Прямая соединительная линия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M3Gq7wEAAOwDAAAOAAAAZHJzL2Uyb0RvYy54bWysU81u1DAQviPxDpbvbLLbslT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jg7Y4x0kTBG3Vf+g/9rvvefe13qP/Y/ey+dZfdVfeju+o/gX3dfwY7Brvrwb1DAIdZ NtYXQHmmV264ebtycTAtdyp+QTJq0/y34/xZGxAF5/zo6PHxyRwjeohlt0DrfHjGjELRKLEUOo6G FGTz3AcoBqmHlOiWGjUgavYkT4+cxc72vSQrbCXbp71iHPRD9WmiS5vHzqRDGwI7U72bRl1ALjVk RggXUo6g/M+gITfCWNrGvwWO2ami0WEEKqGN+13V0B5a5ft8aPuO1mhemGqbXiYFYKWSsmH9487e vSf47U+6vAEAAP//AwBQSwMEFAAGAAgAAAAhAJ2A+XPbAAAACAEAAA8AAABkcnMvZG93bnJldi54 bWxMj81OwzAQhO9IfQdrK3FBrQOp+hPiVBFSH4CWA0c3XuKo9jrEbhrenkUc4Lgzo9lvyv3knRhx iF0gBY/LDARSE0xHrYK302GxBRGTJqNdIFTwhRH21eyu1IUJN3rF8ZhawSUUC63AptQXUsbGotdx GXok9j7C4HXic2ilGfSNy72TT1m2ll53xB+s7vHFYnM5Xr2C0/sGjX1w9ag/a0NtfukOm0yp+/lU P4NIOKW/MPzgMzpUzHQOVzJROAWLfMVJ1rdrEOzvdqscxPlXkFUp/w+ovgEAAP//AwBQSwECLQAU AAYACAAAACEAtoM4kv4AAADhAQAAEwAAAAAAAAAAAAAAAAAAAAAAW0NvbnRlbnRfVHlwZXNdLnht bFBLAQItABQABgAIAAAAIQA4/SH/1gAAAJQBAAALAAAAAAAAAAAAAAAAAC8BAABfcmVscy8ucmVs c1BLAQItABQABgAIAAAAIQCwM3Gq7wEAAOwDAAAOAAAAAAAAAAAAAAAAAC4CAABkcnMvZTJvRG9j LnhtbFBLAQItABQABgAIAAAAIQCdgPlz2wAAAAgBAAAPAAAAAAAAAAAAAAAAAEkEAABkcnMvZG93 bnJldi54bWxQSwUGAAAAAAQABADzAAAAUQUAAAAA " strokecolor="black [3200]" strokeweight="1pt">
                <v:stroke joinstyle="miter"/>
              </v:line>
            </w:pict>
          </mc:Fallback>
        </mc:AlternateContent>
      </w:r>
      <w:r w:rsidR="00CB6D06" w:rsidRPr="000A0836">
        <w:rPr>
          <w:rFonts w:ascii="Arial" w:hAnsi="Arial" w:cs="Arial"/>
          <w:b/>
          <w:sz w:val="16"/>
          <w:lang w:val="ru-RU"/>
        </w:rPr>
        <w:t xml:space="preserve">3.3 </w:t>
      </w:r>
      <w:r w:rsidR="00CB6D06">
        <w:rPr>
          <w:rFonts w:ascii="Arial" w:hAnsi="Arial" w:cs="Arial"/>
          <w:b/>
          <w:sz w:val="16"/>
          <w:lang w:val="uk-UA"/>
        </w:rPr>
        <w:t>Вимоги до вступу</w:t>
      </w:r>
    </w:p>
    <w:p w:rsidR="00CB6D06" w:rsidRDefault="00CB6D06" w:rsidP="00CB6D06">
      <w:pPr>
        <w:spacing w:after="40" w:line="240" w:lineRule="auto"/>
        <w:rPr>
          <w:rFonts w:ascii="Arial" w:hAnsi="Arial" w:cs="Arial"/>
          <w:b/>
          <w:sz w:val="16"/>
        </w:rPr>
      </w:pPr>
      <w:r>
        <w:rPr>
          <w:rFonts w:ascii="Arial" w:hAnsi="Arial" w:cs="Arial"/>
          <w:b/>
          <w:sz w:val="16"/>
        </w:rPr>
        <w:t>Access requirements(s)</w:t>
      </w:r>
    </w:p>
    <w:p w:rsidR="00CB6D06" w:rsidRPr="00BF3F26" w:rsidRDefault="000A0836" w:rsidP="00CB6D06">
      <w:pPr>
        <w:spacing w:after="0" w:line="240" w:lineRule="auto"/>
        <w:ind w:firstLine="142"/>
        <w:rPr>
          <w:rFonts w:ascii="Arial" w:hAnsi="Arial" w:cs="Arial"/>
          <w:sz w:val="18"/>
          <w:szCs w:val="18"/>
        </w:rPr>
      </w:pPr>
      <w:bookmarkStart w:id="0" w:name="_GoBack"/>
      <w:r w:rsidRPr="00BF3F26">
        <w:rPr>
          <w:rFonts w:ascii="Arial" w:hAnsi="Arial" w:cs="Arial"/>
          <w:sz w:val="18"/>
          <w:szCs w:val="18"/>
        </w:rPr>
        <w:t>Наявність атестату про повну загальну середню освіту або диплому молодшого спеціаліста. За конкурсом.</w:t>
      </w:r>
      <w:r w:rsidR="00FC574F" w:rsidRPr="00BF3F26">
        <w:rPr>
          <w:rFonts w:ascii="Arial" w:hAnsi="Arial" w:cs="Arial"/>
          <w:sz w:val="18"/>
          <w:szCs w:val="18"/>
        </w:rPr>
        <w:t/>
      </w:r>
      <w:r w:rsidRPr="00BF3F26">
        <w:rPr>
          <w:rFonts w:ascii="Arial" w:hAnsi="Arial" w:cs="Arial"/>
          <w:sz w:val="18"/>
          <w:szCs w:val="18"/>
        </w:rPr>
        <w:t/>
      </w:r>
    </w:p>
    <w:p w:rsidR="009A52BA" w:rsidRPr="00BF3F26" w:rsidRDefault="000A0836" w:rsidP="009A52BA">
      <w:pPr>
        <w:spacing w:after="120" w:line="240" w:lineRule="auto"/>
        <w:ind w:firstLine="142"/>
        <w:rPr>
          <w:rFonts w:ascii="Arial" w:hAnsi="Arial" w:cs="Arial"/>
          <w:sz w:val="18"/>
          <w:szCs w:val="18"/>
        </w:rPr>
        <w:sectPr w:rsidR="009A52BA" w:rsidRPr="00BF3F26" w:rsidSect="009A52BA">
          <w:footerReference w:type="default" r:id="rId9"/>
          <w:type w:val="continuous"/>
          <w:pgSz w:w="12240" w:h="15840"/>
          <w:pgMar w:top="1134" w:right="1134" w:bottom="567" w:left="1134" w:header="720" w:footer="720" w:gutter="0"/>
          <w:cols w:space="720"/>
          <w:titlePg/>
          <w:docGrid w:linePitch="360"/>
        </w:sectPr>
      </w:pPr>
      <w:r w:rsidRPr="00BF3F26">
        <w:rPr>
          <w:rFonts w:ascii="Arial" w:hAnsi="Arial" w:cs="Arial"/>
          <w:sz w:val="18"/>
          <w:szCs w:val="18"/>
        </w:rPr>
        <w:t>Availability of a complete secondary education certificate or a diploma of a junior specialist. On a competitive basis</w:t>
      </w:r>
      <w:r w:rsidR="00FC574F" w:rsidRPr="00BF3F26">
        <w:rPr>
          <w:rFonts w:ascii="Arial" w:hAnsi="Arial" w:cs="Arial"/>
          <w:sz w:val="18"/>
          <w:szCs w:val="18"/>
        </w:rPr>
        <w:t/>
      </w:r>
      <w:r w:rsidRPr="00BF3F26">
        <w:rPr>
          <w:rFonts w:ascii="Arial" w:hAnsi="Arial" w:cs="Arial"/>
          <w:sz w:val="18"/>
          <w:szCs w:val="18"/>
        </w:rPr>
        <w:t/>
      </w:r>
    </w:p>
    <w:bookmarkEnd w:id="0"/>
    <w:p w:rsidR="00EA50FD" w:rsidRPr="008924B6" w:rsidRDefault="00EA50FD" w:rsidP="009A52BA">
      <w:pPr>
        <w:spacing w:after="120" w:line="240" w:lineRule="auto"/>
        <w:ind w:firstLine="142"/>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685888" behindDoc="0" locked="0" layoutInCell="1" allowOverlap="1" wp14:anchorId="543847C3" wp14:editId="0E25F06A">
                <wp:simplePos x="0" y="0"/>
                <wp:positionH relativeFrom="column">
                  <wp:posOffset>-17813</wp:posOffset>
                </wp:positionH>
                <wp:positionV relativeFrom="paragraph">
                  <wp:posOffset>146685</wp:posOffset>
                </wp:positionV>
                <wp:extent cx="6335486" cy="0"/>
                <wp:effectExtent l="0" t="0" r="2730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638D90" id="Прямая соединительная линия 1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H5M7wEAAOwDAAAOAAAAZHJzL2Uyb0RvYy54bWysU81u1DAQviPxDpbvbLJbulT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jg7Y4x0kTBG3Vf+g/9rvvefe13qP/Y/ey+dZfdVfeju+o/gX3dfwY7Brvrwb1DAIdZ NtYXQHmmV264ebtycTAtdyp+QTJq0/y34/xZGxAF5/zo6PjxyRwjeohlt0DrfHjGjELRKLEUOo6G FGTz3AcoBqmHlOiWGjUgavYkT4+cxc72vSQrbCXbp71iHPRD9WmiS5vHzqRDGwI7U72bRl1ALjVk RggXUo6g/M+gITfCWNrGvwWO2ami0WEEKqGN+13V0B5a5ft8aPuO1mhemGqbXiYFYKWSsmH9487e vSf47U+6vAE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D+sH5M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4. ІНФОРМАЦІЯ ПРО ЗМІСТ ТА РЕЗУЛЬТАТИ НАВЧАННЯ</w:t>
      </w:r>
    </w:p>
    <w:p w:rsidR="00EA50FD" w:rsidRDefault="00EA50FD" w:rsidP="00EA50FD">
      <w:pPr>
        <w:spacing w:after="0" w:line="240" w:lineRule="auto"/>
        <w:rPr>
          <w:rFonts w:ascii="Arial" w:hAnsi="Arial" w:cs="Arial"/>
          <w:b/>
          <w:sz w:val="20"/>
        </w:rPr>
      </w:pPr>
      <w:r>
        <w:rPr>
          <w:rFonts w:ascii="Arial" w:hAnsi="Arial" w:cs="Arial"/>
          <w:b/>
          <w:sz w:val="20"/>
        </w:rPr>
        <w:t>INFORMATION ABOUT THE CONTENTS AND OUTCOMES GAINED</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6912" behindDoc="0" locked="0" layoutInCell="1" allowOverlap="1" wp14:anchorId="6084CD8D" wp14:editId="61CE7928">
                <wp:simplePos x="0" y="0"/>
                <wp:positionH relativeFrom="column">
                  <wp:posOffset>-17813</wp:posOffset>
                </wp:positionH>
                <wp:positionV relativeFrom="paragraph">
                  <wp:posOffset>116757</wp:posOffset>
                </wp:positionV>
                <wp:extent cx="6335486" cy="0"/>
                <wp:effectExtent l="0" t="0" r="2730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402655" id="Прямая соединительная линия 1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Mx+97g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ANvN8dIEwVvFD/2b/t9/Bo/9XvUv4vf45f4OV7Fb/Gqfw/2df8B7BSM14N7jwAOs+ys r4DyXK/ccPN25dJgttyp9AXJaJvnvxvnz7YBUXDOT04e3D+FPugxVtwArfPhMTMKJaPGUug0GlKR zRMfoBikHlOSW2rUgajZwzI/cpE6O/SSrbCT7JD2nHHQD9WnmS5vHjuXDm0I7Ezzepp0AbnUkJkg XEg5gso/g4bcBGN5G/8WOGbnikaHEaiENu53VcP22Co/5EPbt7Qm89I0u/wyOQArlZUN65929vY9 w29+0uUPAAAA//8DAFBLAwQUAAYACAAAACEAmsVBaNsAAAAIAQAADwAAAGRycy9kb3ducmV2Lnht bEyPwU7DMBBE70j9B2srcUGtQ6loE+JUEVI/gLYHjm68xFHtdYjdNPw9izjAcWZWM2/L3eSdGHGI XSAFj8sMBFITTEetgtNxv9iCiEmT0S4QKvjCCLtqdlfqwoQbveF4SK3gEoqFVmBT6gspY2PR67gM PRJnH2HwOrEcWmkGfeNy7+Qqy56l1x3xgtU9vlpsLoerV3B836CxD64e9WdtqH26dPtNptT9fKpf QCSc0t8x/OAzOlTMdA5XMlE4BYsVkyf2t2sQnOf5Ogdx/jVkVcr/D1TfAAAA//8DAFBLAQItABQA BgAIAAAAIQC2gziS/gAAAOEBAAATAAAAAAAAAAAAAAAAAAAAAABbQ29udGVudF9UeXBlc10ueG1s UEsBAi0AFAAGAAgAAAAhADj9If/WAAAAlAEAAAsAAAAAAAAAAAAAAAAALwEAAF9yZWxzLy5yZWxz UEsBAi0AFAAGAAgAAAAhAG0zH73uAQAA7AMAAA4AAAAAAAAAAAAAAAAALgIAAGRycy9lMm9Eb2Mu eG1sUEsBAi0AFAAGAAgAAAAhAJrFQWjbAAAACAEAAA8AAAAAAAAAAAAAAAAASAQAAGRycy9kb3du cmV2LnhtbFBLBQYAAAAABAAEAPMAAABQBQAAAAA= " strokecolor="black [3200]" strokeweight="1pt">
                <v:stroke joinstyle="miter"/>
              </v:line>
            </w:pict>
          </mc:Fallback>
        </mc:AlternateContent>
      </w:r>
      <w:r>
        <w:rPr>
          <w:rFonts w:ascii="Arial" w:hAnsi="Arial" w:cs="Arial"/>
          <w:b/>
          <w:sz w:val="16"/>
        </w:rPr>
        <w:t>4</w:t>
      </w:r>
      <w:r w:rsidRPr="008924B6">
        <w:rPr>
          <w:rFonts w:ascii="Arial" w:hAnsi="Arial" w:cs="Arial"/>
          <w:b/>
          <w:sz w:val="16"/>
        </w:rPr>
        <w:t xml:space="preserve">.1 </w:t>
      </w:r>
      <w:r>
        <w:rPr>
          <w:rFonts w:ascii="Arial" w:hAnsi="Arial" w:cs="Arial"/>
          <w:b/>
          <w:sz w:val="16"/>
          <w:lang w:val="uk-UA"/>
        </w:rPr>
        <w:t>Форма навчання</w:t>
      </w:r>
    </w:p>
    <w:p w:rsidR="00EA50FD" w:rsidRDefault="00EA50FD" w:rsidP="00EA50FD">
      <w:pPr>
        <w:spacing w:after="40" w:line="240" w:lineRule="auto"/>
        <w:rPr>
          <w:rFonts w:ascii="Arial" w:hAnsi="Arial" w:cs="Arial"/>
          <w:b/>
          <w:sz w:val="16"/>
        </w:rPr>
      </w:pPr>
      <w:r>
        <w:rPr>
          <w:rFonts w:ascii="Arial" w:hAnsi="Arial" w:cs="Arial"/>
          <w:b/>
          <w:sz w:val="16"/>
        </w:rPr>
        <w:t>Mode of study</w:t>
      </w:r>
    </w:p>
    <w:p w:rsidR="00EA50FD" w:rsidRPr="00FC574F" w:rsidRDefault="000A0836" w:rsidP="00EA50FD">
      <w:pPr>
        <w:spacing w:after="0" w:line="240" w:lineRule="auto"/>
        <w:ind w:firstLine="142"/>
        <w:rPr>
          <w:rFonts w:ascii="Arial" w:hAnsi="Arial" w:cs="Arial"/>
          <w:sz w:val="20"/>
        </w:rPr>
      </w:pPr>
      <w:r>
        <w:rPr>
          <w:rFonts w:ascii="Arial" w:hAnsi="Arial" w:cs="Arial"/>
          <w:sz w:val="20"/>
        </w:rPr>
        <w:t>Денна</w:t>
      </w:r>
      <w:r w:rsidR="00FC574F">
        <w:rPr>
          <w:rFonts w:ascii="Arial" w:hAnsi="Arial" w:cs="Arial"/>
          <w:sz w:val="20"/>
        </w:rPr>
        <w:t/>
      </w:r>
      <w:r>
        <w:rPr>
          <w:rFonts w:ascii="Arial" w:hAnsi="Arial" w:cs="Arial"/>
          <w:sz w:val="20"/>
        </w:rPr>
        <w:t/>
      </w:r>
    </w:p>
    <w:p w:rsidR="00EA50FD" w:rsidRDefault="000A0836" w:rsidP="00EA50FD">
      <w:pPr>
        <w:spacing w:after="40" w:line="240" w:lineRule="auto"/>
        <w:ind w:firstLine="142"/>
        <w:rPr>
          <w:rFonts w:ascii="Arial" w:hAnsi="Arial" w:cs="Arial"/>
          <w:sz w:val="20"/>
        </w:rPr>
      </w:pPr>
      <w:r>
        <w:rPr>
          <w:rFonts w:ascii="Arial" w:hAnsi="Arial" w:cs="Arial"/>
          <w:sz w:val="20"/>
        </w:rPr>
        <w:t>Full time</w:t>
      </w:r>
      <w:r w:rsidR="00FC574F">
        <w:rPr>
          <w:rFonts w:ascii="Arial" w:hAnsi="Arial" w:cs="Arial"/>
          <w:sz w:val="20"/>
        </w:rPr>
        <w:t/>
      </w:r>
      <w:r>
        <w:rPr>
          <w:rFonts w:ascii="Arial" w:hAnsi="Arial" w:cs="Arial"/>
          <w:sz w:val="20"/>
        </w:rPr>
        <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8960" behindDoc="0" locked="0" layoutInCell="1" allowOverlap="1" wp14:anchorId="490AD2B1" wp14:editId="3F419E00">
                <wp:simplePos x="0" y="0"/>
                <wp:positionH relativeFrom="column">
                  <wp:posOffset>-17813</wp:posOffset>
                </wp:positionH>
                <wp:positionV relativeFrom="paragraph">
                  <wp:posOffset>116757</wp:posOffset>
                </wp:positionV>
                <wp:extent cx="6335486" cy="0"/>
                <wp:effectExtent l="0" t="0" r="2730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D369D5" id="Прямая соединительная линия 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sBBb7wEAAOwDAAAOAAAAZHJzL2Uyb0RvYy54bWysU81u1DAQviPxDpbvbLJb2Fb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jg7Y4x0kTBG3Vf+g/9rvvefe13qP/Y/ey+dZfdVfeju+o/gX3dfwY7Brvrwb1DAIdZ NtYXQHmmV264ebtycTAtdyp+QTJq0/y34/xZGxAF5/zo6MnjkzlG9BDLboHW+fCMGYWiUWIpdBwN KcjmuQ9QDFIPKdEtNWpA1Ow4T4+cxc72vSQrbCXbp71iHPRD9WmiS5vHzqRDGwI7U72bRl1ALjVk RggXUo6g/M+gITfCWNrGvwWO2ami0WEEKqGN+13V0B5a5ft8aPuO1mhemGqbXiYFYKWSsmH9487e vSf47U+6vA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jsBBb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4.2</w:t>
      </w:r>
      <w:r w:rsidRPr="008924B6">
        <w:rPr>
          <w:rFonts w:ascii="Arial" w:hAnsi="Arial" w:cs="Arial"/>
          <w:b/>
          <w:sz w:val="16"/>
        </w:rPr>
        <w:t xml:space="preserve"> </w:t>
      </w:r>
      <w:r>
        <w:rPr>
          <w:rFonts w:ascii="Arial" w:hAnsi="Arial" w:cs="Arial"/>
          <w:b/>
          <w:sz w:val="16"/>
          <w:lang w:val="uk-UA"/>
        </w:rPr>
        <w:t>Вимоги освітньої програми</w:t>
      </w:r>
    </w:p>
    <w:p w:rsidR="00EA50FD" w:rsidRPr="000830F5" w:rsidRDefault="00EA50FD" w:rsidP="00EA50FD">
      <w:pPr>
        <w:spacing w:after="40" w:line="240" w:lineRule="auto"/>
        <w:rPr>
          <w:rFonts w:ascii="Arial" w:hAnsi="Arial" w:cs="Arial"/>
          <w:b/>
          <w:sz w:val="16"/>
          <w:lang w:val="ru-RU"/>
        </w:rPr>
      </w:pPr>
      <w:r>
        <w:rPr>
          <w:rFonts w:ascii="Arial" w:hAnsi="Arial" w:cs="Arial"/>
          <w:b/>
          <w:sz w:val="16"/>
        </w:rPr>
        <w:t>Programme</w:t>
      </w:r>
      <w:r w:rsidRPr="000830F5">
        <w:rPr>
          <w:rFonts w:ascii="Arial" w:hAnsi="Arial" w:cs="Arial"/>
          <w:b/>
          <w:sz w:val="16"/>
          <w:lang w:val="ru-RU"/>
        </w:rPr>
        <w:t xml:space="preserve"> </w:t>
      </w:r>
      <w:r>
        <w:rPr>
          <w:rFonts w:ascii="Arial" w:hAnsi="Arial" w:cs="Arial"/>
          <w:b/>
          <w:sz w:val="16"/>
        </w:rPr>
        <w:t>requirements</w:t>
      </w:r>
    </w:p>
    <w:p w:rsidR="00A17EFA" w:rsidRPr="004F76A3" w:rsidRDefault="00A17EFA" w:rsidP="004F76A3">
      <w:pPr>
        <w:spacing w:after="0" w:line="240" w:lineRule="auto"/>
        <w:ind w:firstLine="142"/>
        <w:rPr>
          <w:rFonts w:ascii="Arial" w:hAnsi="Arial" w:cs="Arial"/>
          <w:sz w:val="12"/>
          <w:szCs w:val="12"/>
          <w:lang w:val="ru-RU"/>
        </w:rPr>
      </w:pPr>
      <w:r w:rsidRPr="004F76A3">
        <w:rPr>
          <w:rFonts w:ascii="Arial" w:hAnsi="Arial" w:cs="Arial"/>
          <w:sz w:val="12"/>
          <w:szCs w:val="12"/>
          <w:lang w:val="ru-RU"/>
        </w:rPr>
        <w:t>Студент повинен виконати програму підготовки згідно до навчального плану, який включає:</w:t>
      </w:r>
    </w:p>
    <w:p w:rsidR="00EA50FD" w:rsidRPr="004F76A3" w:rsidRDefault="000A0836" w:rsidP="004F76A3">
      <w:pPr>
        <w:spacing w:after="0" w:line="240" w:lineRule="auto"/>
        <w:ind w:firstLine="142"/>
        <w:rPr>
          <w:rFonts w:ascii="Arial" w:hAnsi="Arial" w:cs="Arial"/>
          <w:sz w:val="12"/>
          <w:szCs w:val="12"/>
        </w:rPr>
      </w:pPr>
      <w:r w:rsidRPr="004F76A3">
        <w:rPr>
          <w:rFonts w:ascii="Arial" w:hAnsi="Arial" w:cs="Arial"/>
          <w:sz w:val="12"/>
          <w:szCs w:val="12"/>
        </w:rPr>
        <w:t>Теоретичне навчання (222 кредити ЕСТS) по дисциплінам у вигляді аудиторних занять (лекційні, семінарські, лабораторні і практичні заняття), самостійної і індивідуальної роботи, у тому числі: лабораторні роботи – 39 кредити ЕСТS, практичні та семінарські заняття 18,25 кредитів ЕСТS. Обсяг теоретичного навчання, який забезпечує отримання базової кваліфікації з комп’ютерних наук – 168,5 кредитів ЕСТS. Блок навчальних дисциплін, що забезпечує поглиблену підготовку – 53,5 кредитів ЕСТS. Виконання курсових робіт (проектів) за спеціальністю (8 кредитів ЕСТS); проходження практики з трудового виховання (2 тижня, 2 кредити ЕСТS); проходження технологічної практики (4 тижні, 4,5 кредитів ЕСТS); проходження переддипломної практики (9 тижнів, 4,5 кредитів ЕСТS); виконання та захист кваліфікаційної роботи бакалавра (9 кредитів ЕСТS).</w:t>
      </w:r>
      <w:r w:rsidR="00FC574F" w:rsidRPr="004F76A3">
        <w:rPr>
          <w:rFonts w:ascii="Arial" w:hAnsi="Arial" w:cs="Arial"/>
          <w:sz w:val="12"/>
          <w:szCs w:val="12"/>
        </w:rPr>
        <w:t/>
      </w:r>
      <w:r w:rsidRPr="004F76A3">
        <w:rPr>
          <w:rFonts w:ascii="Arial" w:hAnsi="Arial" w:cs="Arial"/>
          <w:sz w:val="12"/>
          <w:szCs w:val="12"/>
        </w:rPr>
        <w:t/>
      </w:r>
    </w:p>
    <w:p w:rsidR="00A17EFA" w:rsidRPr="004F76A3" w:rsidRDefault="00A17EFA" w:rsidP="004F76A3">
      <w:pPr>
        <w:spacing w:after="0" w:line="240" w:lineRule="auto"/>
        <w:ind w:firstLine="142"/>
        <w:rPr>
          <w:rFonts w:ascii="Arial" w:hAnsi="Arial" w:cs="Arial"/>
          <w:sz w:val="12"/>
          <w:szCs w:val="12"/>
          <w:lang w:val="uk-UA"/>
        </w:rPr>
      </w:pPr>
      <w:r w:rsidRPr="004F76A3">
        <w:rPr>
          <w:rFonts w:ascii="Arial" w:hAnsi="Arial" w:cs="Arial"/>
          <w:sz w:val="12"/>
          <w:szCs w:val="12"/>
        </w:rPr>
        <w:t>Learner must satisfy the programme requirements as prescribed in the Programme Specification, which includes:</w:t>
      </w:r>
    </w:p>
    <w:p w:rsidR="00EA50FD" w:rsidRPr="000830F5"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 xml:space="preserve">Theoretical study (222 ECTS credits) on the subjects of the classroom training (lectures, seminar, laboratory and practical classes) and independent and individual work of students, including laboratory classes – 39 ECTS credits, practical and seminar classes – 18,25 ECTS credits. The volume of the theoretical training which provides basic qualification training on the course of Computer Science is </w:t>
      </w:r>
      <w:r w:rsidR="00FC574F" w:rsidRPr="004F76A3">
        <w:rPr>
          <w:rFonts w:ascii="Arial" w:hAnsi="Arial" w:cs="Arial"/>
          <w:sz w:val="12"/>
          <w:szCs w:val="12"/>
        </w:rPr>
        <w:t/>
      </w:r>
      <w:r w:rsidR="00FC574F" w:rsidRPr="000830F5">
        <w:rPr>
          <w:rFonts w:ascii="Arial" w:hAnsi="Arial" w:cs="Arial"/>
          <w:sz w:val="12"/>
          <w:szCs w:val="12"/>
          <w:lang w:val="uk-UA"/>
        </w:rPr>
        <w:t/>
      </w:r>
      <w:r w:rsidR="00FC574F" w:rsidRPr="004F76A3">
        <w:rPr>
          <w:rFonts w:ascii="Arial" w:hAnsi="Arial" w:cs="Arial"/>
          <w:sz w:val="12"/>
          <w:szCs w:val="12"/>
        </w:rPr>
        <w:t/>
      </w:r>
      <w:r w:rsidR="00FC574F" w:rsidRPr="000830F5">
        <w:rPr>
          <w:rFonts w:ascii="Arial" w:hAnsi="Arial" w:cs="Arial"/>
          <w:sz w:val="12"/>
          <w:szCs w:val="12"/>
          <w:lang w:val="uk-UA"/>
        </w:rPr>
        <w:t/>
      </w:r>
      <w:r w:rsidR="00FC574F" w:rsidRPr="004F76A3">
        <w:rPr>
          <w:rFonts w:ascii="Arial" w:hAnsi="Arial" w:cs="Arial"/>
          <w:sz w:val="12"/>
          <w:szCs w:val="12"/>
        </w:rPr>
        <w:t/>
      </w:r>
      <w:r w:rsidRPr="000830F5">
        <w:rPr>
          <w:rFonts w:ascii="Arial" w:hAnsi="Arial" w:cs="Arial"/>
          <w:sz w:val="12"/>
          <w:szCs w:val="12"/>
          <w:lang w:val="uk-UA"/>
        </w:rPr>
        <w:t/>
      </w:r>
    </w:p>
    <w:p w:rsidR="00AE333A" w:rsidRPr="004F76A3" w:rsidRDefault="00AE333A" w:rsidP="004F76A3">
      <w:pPr>
        <w:spacing w:after="0" w:line="240" w:lineRule="auto"/>
        <w:ind w:firstLine="142"/>
        <w:rPr>
          <w:rFonts w:ascii="Arial" w:hAnsi="Arial" w:cs="Arial"/>
          <w:sz w:val="12"/>
          <w:szCs w:val="12"/>
          <w:lang w:val="uk-UA"/>
        </w:rPr>
      </w:pPr>
      <w:r w:rsidRPr="004F76A3">
        <w:rPr>
          <w:rFonts w:ascii="Arial" w:hAnsi="Arial" w:cs="Arial"/>
          <w:sz w:val="12"/>
          <w:szCs w:val="12"/>
          <w:lang w:val="uk-UA"/>
        </w:rPr>
        <w:t>Набуті компетенції:</w:t>
      </w:r>
    </w:p>
    <w:p w:rsidR="00A17EFA" w:rsidRPr="000830F5" w:rsidRDefault="00A17EFA"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Знання і розуміння</w:t>
      </w:r>
      <w:r w:rsidR="00AE333A" w:rsidRPr="000830F5">
        <w:rPr>
          <w:rFonts w:ascii="Arial" w:hAnsi="Arial" w:cs="Arial"/>
          <w:sz w:val="12"/>
          <w:szCs w:val="12"/>
          <w:lang w:val="uk-UA"/>
        </w:rPr>
        <w:t>:</w:t>
      </w:r>
    </w:p>
    <w:p w:rsidR="00FC574F" w:rsidRPr="000830F5"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базові знання з філософії, історії України, соціології, української культури, іноземної мови, основ економічної теорії, політології, психології, основ права; ґрунтовна математична підготовка в області дискретної математики, обчислювальної математики, алгоритмів і теорії складності, теорії ймовірностей, теорії прийняття рішень; ґрунтовні знання мов та парадигм програмування, технологій програмування, операційних систем; знання та уміння застосовувати інструментальні засоби розробки програмних систем; базові знання в області системних досліджень, моделюванні систем, системному аналізі об'єктів інформатизації; базові знання в області комп'ютерної інженерії (комп'ютерна схемотехніка, архітектура комп'ютерів, мікропроцесорні системи, комп'ютерні мережі); знання сучасних теорій організації баз даних та знань, методів і технологій їх розробки; базові знання технологій розподілених систем та паралельних обчислень; базові знання WЕВ-технологій</w:t>
      </w:r>
      <w:r w:rsidR="00FC574F" w:rsidRPr="004F76A3">
        <w:rPr>
          <w:rFonts w:ascii="Arial" w:hAnsi="Arial" w:cs="Arial"/>
          <w:sz w:val="12"/>
          <w:szCs w:val="12"/>
        </w:rPr>
        <w:t/>
      </w:r>
      <w:r w:rsidR="00FC574F" w:rsidRPr="000830F5">
        <w:rPr>
          <w:rFonts w:ascii="Arial" w:hAnsi="Arial" w:cs="Arial"/>
          <w:sz w:val="12"/>
          <w:szCs w:val="12"/>
          <w:lang w:val="uk-UA"/>
        </w:rPr>
        <w:t/>
      </w:r>
      <w:r w:rsidR="00FC574F" w:rsidRPr="004F76A3">
        <w:rPr>
          <w:rFonts w:ascii="Arial" w:hAnsi="Arial" w:cs="Arial"/>
          <w:sz w:val="12"/>
          <w:szCs w:val="12"/>
        </w:rPr>
        <w:t/>
      </w:r>
      <w:r w:rsidR="00FC574F" w:rsidRPr="000830F5">
        <w:rPr>
          <w:rFonts w:ascii="Arial" w:hAnsi="Arial" w:cs="Arial"/>
          <w:sz w:val="12"/>
          <w:szCs w:val="12"/>
          <w:lang w:val="uk-UA"/>
        </w:rPr>
        <w:t/>
      </w:r>
      <w:r w:rsidRPr="000830F5">
        <w:rPr>
          <w:rFonts w:ascii="Arial" w:hAnsi="Arial" w:cs="Arial"/>
          <w:sz w:val="12"/>
          <w:szCs w:val="12"/>
          <w:lang w:val="uk-UA"/>
        </w:rPr>
        <w:t/>
      </w:r>
    </w:p>
    <w:p w:rsidR="00AE333A" w:rsidRPr="000830F5" w:rsidRDefault="00AE333A"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Застосування знань і розуміння:</w:t>
      </w:r>
    </w:p>
    <w:p w:rsidR="00AE333A" w:rsidRPr="000830F5"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отримує підготовку, достатню для роботи в ІТ-службах підприємств і організацій. Має такі здатності: здатність до дослідницької роботи; володіння методами спостереження, опису, ідентифікації, класифікації об'єктів інформатизації; здатність до аналізу та синтезу науково-технічної, природничо-наукової та загальнонаукової інформації; здатність до роботи в команді; професійне володіння комп'ютером та інформаційними технологіями; здатність до проектної діяльності в галузі інформаційних технологій; знання сучасних технологій та інструментальних засобів розробки програмних систем; здатність до логічного та алгоритмічного мислення в процесі розроблення математичного та ПЗ інформаційних систем. Може виконувати функції системного аналітика, фахівця з інформаційних технологій, проектувальника баз даних, фахівця з розробки та тестування ПЗ.</w:t>
      </w:r>
      <w:r w:rsidR="00FC574F" w:rsidRPr="004F76A3">
        <w:rPr>
          <w:rFonts w:ascii="Arial" w:hAnsi="Arial" w:cs="Arial"/>
          <w:sz w:val="12"/>
          <w:szCs w:val="12"/>
        </w:rPr>
        <w:t/>
      </w:r>
      <w:r w:rsidR="00FC574F" w:rsidRPr="000830F5">
        <w:rPr>
          <w:rFonts w:ascii="Arial" w:hAnsi="Arial" w:cs="Arial"/>
          <w:sz w:val="12"/>
          <w:szCs w:val="12"/>
          <w:lang w:val="uk-UA"/>
        </w:rPr>
        <w:t/>
      </w:r>
      <w:r w:rsidR="00FC574F" w:rsidRPr="004F76A3">
        <w:rPr>
          <w:rFonts w:ascii="Arial" w:hAnsi="Arial" w:cs="Arial"/>
          <w:sz w:val="12"/>
          <w:szCs w:val="12"/>
        </w:rPr>
        <w:t/>
      </w:r>
      <w:r w:rsidR="00FC574F" w:rsidRPr="000830F5">
        <w:rPr>
          <w:rFonts w:ascii="Arial" w:hAnsi="Arial" w:cs="Arial"/>
          <w:sz w:val="12"/>
          <w:szCs w:val="12"/>
          <w:lang w:val="uk-UA"/>
        </w:rPr>
        <w:t/>
      </w:r>
      <w:r w:rsidRPr="000830F5">
        <w:rPr>
          <w:rFonts w:ascii="Arial" w:hAnsi="Arial" w:cs="Arial"/>
          <w:sz w:val="12"/>
          <w:szCs w:val="12"/>
          <w:lang w:val="uk-UA"/>
        </w:rPr>
        <w:t/>
      </w:r>
    </w:p>
    <w:p w:rsidR="004F76A3" w:rsidRPr="000830F5" w:rsidRDefault="004F76A3" w:rsidP="004F76A3">
      <w:pPr>
        <w:spacing w:after="0" w:line="240" w:lineRule="auto"/>
        <w:ind w:firstLine="142"/>
        <w:rPr>
          <w:rFonts w:ascii="Arial" w:hAnsi="Arial" w:cs="Arial"/>
          <w:sz w:val="12"/>
          <w:szCs w:val="12"/>
          <w:lang w:val="uk-UA"/>
        </w:rPr>
      </w:pP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Acquired competences:</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Knowledge and understanding:</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basic knowledge of Philosophy, Ukraine History, Social Science, Ukrainian Culture, Foreign Language, Economic Theory Basics, Political Science, Psychology, Law Basics; basic fundamental mathematical training in the sphere of Discrete Mathematics, Computer Engineering, algorithms and Complexity Theory, Probability Theory, Decision Theory; fundamental knowledge of languages and programming paradigm, technologies of programming, OS; knowledge and ability to use tools of software design; basic knowledge in the sphere of system researches, modeling of systems, system analysis of the informatization objects ; basic knowledge in the sphere of computer engineering (computer circuit technology, architecture of computers, microprocessor systems, computer networks);knowledge of data and knowledge organization modern theories, methods and technologies of their design; basic knowledge of the distributed systems and the parallel calculations technologies; basic knowledge of WEB-technologies.</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Application of knowledge and understanding:</w:t>
      </w:r>
    </w:p>
    <w:p w:rsidR="00FC574F" w:rsidRPr="004F76A3" w:rsidRDefault="000A0836" w:rsidP="004F76A3">
      <w:pPr>
        <w:spacing w:after="0" w:line="240" w:lineRule="auto"/>
        <w:ind w:firstLine="142"/>
        <w:rPr>
          <w:rFonts w:ascii="Arial" w:hAnsi="Arial" w:cs="Arial"/>
          <w:sz w:val="12"/>
          <w:szCs w:val="12"/>
        </w:rPr>
      </w:pPr>
      <w:r w:rsidRPr="004F76A3">
        <w:rPr>
          <w:rFonts w:ascii="Arial" w:hAnsi="Arial" w:cs="Arial"/>
          <w:sz w:val="12"/>
          <w:szCs w:val="12"/>
        </w:rPr>
        <w:t>Bachelor of Computer Science has received the training, which is sufficient for the work at IT –services of the enterprises and the organizations of different types of property. Bachelor of Computer Science has the following abilities: ability to execute the researches; ability to have methods of monitoring, description, identification, classification of the informatization objects; ability to execute the analysis and the synthesis of science and research, natural and scientific and general scientific information; ability to work in team; professional knowledge of computer and information technologies; ability to execute the project activity in the sphere of the information technologies; knowledge of software design modern technologies and tools; ability to think logically and by algorithms at the process of information systems mathematical and software design. Bachelor of Computer Science can execute the functions of the system analyst , the specialist of information technologies, the designer of data, the specialist of software design and test</w:t>
      </w:r>
      <w:r w:rsidR="00FC574F" w:rsidRPr="004F76A3">
        <w:rPr>
          <w:rFonts w:ascii="Arial" w:hAnsi="Arial" w:cs="Arial"/>
          <w:sz w:val="12"/>
          <w:szCs w:val="12"/>
        </w:rPr>
        <w:t/>
      </w:r>
      <w:r w:rsidRPr="004F76A3">
        <w:rPr>
          <w:rFonts w:ascii="Arial" w:hAnsi="Arial" w:cs="Arial"/>
          <w:sz w:val="12"/>
          <w:szCs w:val="12"/>
        </w:rPr>
        <w:t/>
      </w:r>
    </w:p>
    <w:p w:rsidR="00C426C5" w:rsidRDefault="00C426C5" w:rsidP="00FC574F">
      <w:pPr>
        <w:spacing w:after="40" w:line="240" w:lineRule="auto"/>
        <w:ind w:firstLine="142"/>
        <w:rPr>
          <w:rFonts w:ascii="Arial" w:hAnsi="Arial" w:cs="Arial"/>
          <w:sz w:val="20"/>
        </w:rPr>
      </w:pPr>
    </w:p>
    <w:p w:rsidR="00FC574F" w:rsidRDefault="00FC574F" w:rsidP="00EA50FD">
      <w:pPr>
        <w:spacing w:after="40" w:line="240" w:lineRule="auto"/>
        <w:ind w:firstLine="142"/>
        <w:rPr>
          <w:rFonts w:ascii="Arial" w:hAnsi="Arial" w:cs="Arial"/>
          <w:sz w:val="20"/>
        </w:rPr>
      </w:pPr>
    </w:p>
    <w:p w:rsidR="00826410" w:rsidRDefault="00826410" w:rsidP="00EA50FD">
      <w:pPr>
        <w:spacing w:after="40" w:line="240" w:lineRule="auto"/>
        <w:ind w:firstLine="142"/>
        <w:rPr>
          <w:rFonts w:ascii="Arial" w:hAnsi="Arial" w:cs="Arial"/>
          <w:sz w:val="20"/>
        </w:rPr>
        <w:sectPr w:rsidR="00826410" w:rsidSect="009A52BA">
          <w:pgSz w:w="12240" w:h="15840"/>
          <w:pgMar w:top="1134" w:right="1134" w:bottom="567" w:left="1134" w:header="720" w:footer="720" w:gutter="0"/>
          <w:cols w:space="720"/>
          <w:docGrid w:linePitch="360"/>
        </w:sectPr>
      </w:pPr>
    </w:p>
    <w:p w:rsidR="00443E0A" w:rsidRPr="00443E0A" w:rsidRDefault="00443E0A" w:rsidP="00443E0A">
      <w:pPr>
        <w:spacing w:after="0" w:line="240" w:lineRule="auto"/>
        <w:rPr>
          <w:rFonts w:ascii="Arial" w:hAnsi="Arial" w:cs="Arial"/>
          <w:b/>
          <w:sz w:val="16"/>
          <w:lang w:val="uk-UA"/>
        </w:rPr>
      </w:pPr>
      <w:r>
        <w:rPr>
          <w:rFonts w:ascii="Arial" w:hAnsi="Arial" w:cs="Arial"/>
          <w:b/>
          <w:sz w:val="16"/>
        </w:rPr>
        <w:lastRenderedPageBreak/>
        <w:t>4.3</w:t>
      </w:r>
      <w:r w:rsidRPr="008924B6">
        <w:rPr>
          <w:rFonts w:ascii="Arial" w:hAnsi="Arial" w:cs="Arial"/>
          <w:b/>
          <w:sz w:val="16"/>
        </w:rPr>
        <w:t xml:space="preserve"> </w:t>
      </w:r>
      <w:r>
        <w:rPr>
          <w:rFonts w:ascii="Arial" w:hAnsi="Arial" w:cs="Arial"/>
          <w:b/>
          <w:sz w:val="16"/>
          <w:lang w:val="uk-UA"/>
        </w:rPr>
        <w:t>Детальні відомості про освітні компоненти та результати навчання, у тому числі оцінки, години, кредити, рейтинги, бали за національною шкалою та Європейською кредитною трансферно-накопичувальною системо</w:t>
      </w:r>
      <w:r w:rsidR="00FA2F97">
        <w:rPr>
          <w:rFonts w:ascii="Arial" w:hAnsi="Arial" w:cs="Arial"/>
          <w:b/>
          <w:sz w:val="16"/>
          <w:lang w:val="uk-UA"/>
        </w:rPr>
        <w:t>ю</w:t>
      </w:r>
    </w:p>
    <w:p w:rsidR="00443E0A" w:rsidRDefault="00443E0A" w:rsidP="00443E0A">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691008" behindDoc="0" locked="0" layoutInCell="1" allowOverlap="1" wp14:anchorId="30D5EA1C" wp14:editId="198311AF">
                <wp:simplePos x="0" y="0"/>
                <wp:positionH relativeFrom="column">
                  <wp:posOffset>-17780</wp:posOffset>
                </wp:positionH>
                <wp:positionV relativeFrom="paragraph">
                  <wp:posOffset>-3175</wp:posOffset>
                </wp:positionV>
                <wp:extent cx="6335395" cy="0"/>
                <wp:effectExtent l="0" t="0" r="2730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ADFAB3" id="Прямая соединительная линия 1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7b1i7gEAAOwDAAAOAAAAZHJzL2Uyb0RvYy54bWysU82O0zAQviPxDpbvNGmrXSBquoddwQVB xc8DeB27sfCfbNO0N+CM1EfgFTiAtNICz+C8EWM3za4AIYS4OGPPfN/MNzNZnG2VRBvmvDC6xtNJ iRHT1DRCr2v86uWjew8w8oHohkijWY13zOOz5d07i85WbGZaIxvmEJBoX3W2xm0ItioKT1umiJ8Y yzQ4uXGKBLi6ddE40gG7ksWsLE+LzrjGOkOZ9/B6cXDiZebnnNHwjHPPApI1htpCPl0+L9NZLBek WjtiW0GHMsg/VKGI0JB0pLoggaA3TvxCpQR1xhseJtSownAuKMsaQM20/EnNi5ZYlrVAc7wd2+T/ Hy19ulk5JBqYHUxKEwUzih/7t/0+fo2f+j3q38Xv8Uv8HK/it3jVvwf7uv8AdnLG6+F5jwAOveys r4DyXK/ccPN25VJjttyp9AXJaJv7vxv7z7YBUXg8nc9P5g9PMKJHX3EDtM6Hx8wolIwaS6FTa0hF Nk98gGQQegxJz1KjDkTN7pd5yEWq7FBLtsJOskPYc8ZBP2SfZrq8eexcOrQhsDPN62nSBeRSQ2SC cCHlCCr/DBpiE4zlbfxb4BidMxodRqAS2rjfZQ3bY6n8EA9l39KazEvT7PJksgNWKisb1j/t7O17 ht/8pMsfAAAA//8DAFBLAwQUAAYACAAAACEA2emWMdkAAAAGAQAADwAAAGRycy9kb3ducmV2Lnht bEyOzU7DMBCE70i8g7VIXFDrUH5KQpwqQuoD0HLguI2XOGq8DrGbhrdn4QKn0WhGM1+5mX2vJhpj F9jA7TIDRdwE23Fr4G2/XTyBignZYh+YDHxRhE11eVFiYcOZX2napVbJCMcCDbiUhkLr2DjyGJdh IJbsI4wek9ix1XbEs4z7Xq+y7FF77FgeHA704qg57k7ewP59Tdbd9PWEn7Xl9u7YbdeZMddXc/0M KtGc/srwgy/oUAnTIZzYRtUbWKyEPIk+gJI4z+9zUIdfr6tS/8evvgEAAP//AwBQSwECLQAUAAYA CAAAACEAtoM4kv4AAADhAQAAEwAAAAAAAAAAAAAAAAAAAAAAW0NvbnRlbnRfVHlwZXNdLnhtbFBL AQItABQABgAIAAAAIQA4/SH/1gAAAJQBAAALAAAAAAAAAAAAAAAAAC8BAABfcmVscy8ucmVsc1BL AQItABQABgAIAAAAIQCh7b1i7gEAAOwDAAAOAAAAAAAAAAAAAAAAAC4CAABkcnMvZTJvRG9jLnht bFBLAQItABQABgAIAAAAIQDZ6ZYx2QAAAAYBAAAPAAAAAAAAAAAAAAAAAEgEAABkcnMvZG93bnJl di54bWxQSwUGAAAAAAQABADzAAAATgUAAAAA " strokecolor="black [3200]" strokeweight="1pt">
                <v:stroke joinstyle="miter"/>
              </v:line>
            </w:pict>
          </mc:Fallback>
        </mc:AlternateContent>
      </w:r>
      <w:r>
        <w:rPr>
          <w:rFonts w:ascii="Arial" w:hAnsi="Arial" w:cs="Arial"/>
          <w:b/>
          <w:sz w:val="16"/>
        </w:rPr>
        <w:t>Detailed information about the educational components and the learning outcomes, including grades, academic hours, credit and rating points, scores according to the national scale and European credit transfer accumulative system</w:t>
      </w:r>
    </w:p>
    <w:p w:rsidR="00443E0A" w:rsidRPr="00F0603A" w:rsidRDefault="00443E0A" w:rsidP="00443E0A">
      <w:pPr>
        <w:spacing w:after="40" w:line="240" w:lineRule="auto"/>
        <w:rPr>
          <w:rFonts w:ascii="Arial" w:hAnsi="Arial" w:cs="Arial"/>
          <w:b/>
          <w:sz w:val="16"/>
          <w:lang w:val="uk-UA"/>
        </w:rPr>
      </w:pPr>
    </w:p>
    <w:tbl>
      <w:tblPr>
        <w:tblStyle w:val="a3"/>
        <w:tblW w:w="10910"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3828"/>
        <w:gridCol w:w="1417"/>
        <w:gridCol w:w="1110"/>
        <w:gridCol w:w="870"/>
        <w:gridCol w:w="1701"/>
        <w:gridCol w:w="850"/>
      </w:tblGrid>
      <w:tr w:rsidR="00443E0A" w:rsidTr="0048342E">
        <w:trPr>
          <w:trHeight w:val="20"/>
        </w:trPr>
        <w:tc>
          <w:tcPr>
            <w:tcW w:w="1134" w:type="dxa"/>
            <w:vAlign w:val="center"/>
          </w:tcPr>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Номер за порядком або код/</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Course unit code</w:t>
            </w:r>
          </w:p>
        </w:tc>
        <w:tc>
          <w:tcPr>
            <w:tcW w:w="3828"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Назва дисципліни/</w:t>
            </w:r>
            <w:r w:rsidRPr="0048342E">
              <w:rPr>
                <w:rFonts w:ascii="Arial" w:hAnsi="Arial" w:cs="Arial"/>
                <w:b/>
                <w:i/>
                <w:sz w:val="14"/>
                <w:szCs w:val="14"/>
              </w:rPr>
              <w:t>Course title</w:t>
            </w:r>
          </w:p>
        </w:tc>
        <w:tc>
          <w:tcPr>
            <w:tcW w:w="1417" w:type="dxa"/>
            <w:vAlign w:val="center"/>
          </w:tcPr>
          <w:p w:rsidR="00443E0A" w:rsidRPr="0048342E" w:rsidRDefault="00443E0A" w:rsidP="00443E0A">
            <w:pPr>
              <w:ind w:left="-52" w:firstLine="52"/>
              <w:jc w:val="center"/>
              <w:rPr>
                <w:rFonts w:ascii="Arial" w:hAnsi="Arial" w:cs="Arial"/>
                <w:b/>
                <w:i/>
                <w:sz w:val="14"/>
                <w:szCs w:val="14"/>
              </w:rPr>
            </w:pPr>
            <w:r w:rsidRPr="0048342E">
              <w:rPr>
                <w:rFonts w:ascii="Arial" w:hAnsi="Arial" w:cs="Arial"/>
                <w:b/>
                <w:i/>
                <w:sz w:val="14"/>
                <w:szCs w:val="14"/>
                <w:lang w:val="uk-UA"/>
              </w:rPr>
              <w:t>Навчальний рік</w:t>
            </w:r>
            <w:r w:rsidRPr="0048342E">
              <w:rPr>
                <w:rFonts w:ascii="Arial" w:hAnsi="Arial" w:cs="Arial"/>
                <w:b/>
                <w:i/>
                <w:sz w:val="14"/>
                <w:szCs w:val="14"/>
              </w:rPr>
              <w:t>/Academic year</w:t>
            </w:r>
          </w:p>
        </w:tc>
        <w:tc>
          <w:tcPr>
            <w:tcW w:w="1110"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Кредити ЄКТС (години)</w:t>
            </w:r>
            <w:r w:rsidRPr="0048342E">
              <w:rPr>
                <w:rFonts w:ascii="Arial" w:hAnsi="Arial" w:cs="Arial"/>
                <w:b/>
                <w:i/>
                <w:sz w:val="14"/>
                <w:szCs w:val="14"/>
              </w:rPr>
              <w:t>/</w:t>
            </w:r>
            <w:r w:rsidRPr="0048342E">
              <w:rPr>
                <w:rFonts w:ascii="Arial" w:hAnsi="Arial" w:cs="Arial"/>
                <w:b/>
                <w:i/>
                <w:sz w:val="14"/>
                <w:szCs w:val="14"/>
                <w:lang w:val="uk-UA"/>
              </w:rPr>
              <w:t>ECTS credits</w:t>
            </w:r>
            <w:r w:rsidRPr="0048342E">
              <w:rPr>
                <w:rFonts w:ascii="Arial" w:hAnsi="Arial" w:cs="Arial"/>
                <w:b/>
                <w:i/>
                <w:sz w:val="14"/>
                <w:szCs w:val="14"/>
              </w:rPr>
              <w:t xml:space="preserve"> </w:t>
            </w:r>
            <w:r w:rsidRPr="0048342E">
              <w:rPr>
                <w:rFonts w:ascii="Arial" w:hAnsi="Arial" w:cs="Arial"/>
                <w:b/>
                <w:i/>
                <w:sz w:val="14"/>
                <w:szCs w:val="14"/>
                <w:lang w:val="uk-UA"/>
              </w:rPr>
              <w:t>(hou</w:t>
            </w:r>
            <w:r w:rsidRPr="0048342E">
              <w:rPr>
                <w:rFonts w:ascii="Arial" w:hAnsi="Arial" w:cs="Arial"/>
                <w:b/>
                <w:i/>
                <w:sz w:val="14"/>
                <w:szCs w:val="14"/>
              </w:rPr>
              <w:t>r</w:t>
            </w:r>
            <w:r w:rsidRPr="0048342E">
              <w:rPr>
                <w:rFonts w:ascii="Arial" w:hAnsi="Arial" w:cs="Arial"/>
                <w:b/>
                <w:i/>
                <w:sz w:val="14"/>
                <w:szCs w:val="14"/>
                <w:lang w:val="uk-UA"/>
              </w:rPr>
              <w:t>s)</w:t>
            </w:r>
          </w:p>
        </w:tc>
        <w:tc>
          <w:tcPr>
            <w:tcW w:w="870" w:type="dxa"/>
            <w:vAlign w:val="center"/>
          </w:tcPr>
          <w:p w:rsidR="001F7163" w:rsidRPr="0048342E" w:rsidRDefault="00443E0A" w:rsidP="001F7163">
            <w:pPr>
              <w:jc w:val="center"/>
              <w:rPr>
                <w:rFonts w:ascii="Arial" w:hAnsi="Arial" w:cs="Arial"/>
                <w:b/>
                <w:i/>
                <w:sz w:val="14"/>
                <w:szCs w:val="14"/>
                <w:lang w:val="uk-UA"/>
              </w:rPr>
            </w:pPr>
            <w:r w:rsidRPr="0048342E">
              <w:rPr>
                <w:rFonts w:ascii="Arial" w:hAnsi="Arial" w:cs="Arial"/>
                <w:b/>
                <w:i/>
                <w:sz w:val="14"/>
                <w:szCs w:val="14"/>
                <w:lang w:val="uk-UA"/>
              </w:rPr>
              <w:t>Бали</w:t>
            </w:r>
            <w:r w:rsidR="001F7163" w:rsidRPr="0048342E">
              <w:rPr>
                <w:rFonts w:ascii="Arial" w:hAnsi="Arial" w:cs="Arial"/>
                <w:b/>
                <w:i/>
                <w:sz w:val="14"/>
                <w:szCs w:val="14"/>
                <w:lang w:val="uk-UA"/>
              </w:rPr>
              <w:t>/</w:t>
            </w:r>
          </w:p>
          <w:p w:rsidR="00443E0A" w:rsidRPr="0048342E" w:rsidRDefault="00443E0A" w:rsidP="001F7163">
            <w:pPr>
              <w:jc w:val="center"/>
              <w:rPr>
                <w:rFonts w:ascii="Arial" w:hAnsi="Arial" w:cs="Arial"/>
                <w:b/>
                <w:i/>
                <w:sz w:val="14"/>
                <w:szCs w:val="14"/>
                <w:lang w:val="uk-UA"/>
              </w:rPr>
            </w:pPr>
            <w:r w:rsidRPr="0048342E">
              <w:rPr>
                <w:rFonts w:ascii="Arial" w:hAnsi="Arial" w:cs="Arial"/>
                <w:b/>
                <w:i/>
                <w:sz w:val="14"/>
                <w:szCs w:val="14"/>
              </w:rPr>
              <w:t>Marks</w:t>
            </w:r>
          </w:p>
        </w:tc>
        <w:tc>
          <w:tcPr>
            <w:tcW w:w="1701" w:type="dxa"/>
            <w:vAlign w:val="center"/>
          </w:tcPr>
          <w:p w:rsidR="00443E0A" w:rsidRPr="0048342E" w:rsidRDefault="00443E0A" w:rsidP="00443E0A">
            <w:pPr>
              <w:jc w:val="center"/>
              <w:rPr>
                <w:rFonts w:ascii="Arial" w:hAnsi="Arial" w:cs="Arial"/>
                <w:b/>
                <w:i/>
                <w:sz w:val="14"/>
                <w:szCs w:val="14"/>
                <w:lang w:val="ru-RU"/>
              </w:rPr>
            </w:pPr>
            <w:r w:rsidRPr="0048342E">
              <w:rPr>
                <w:rFonts w:ascii="Arial" w:hAnsi="Arial" w:cs="Arial"/>
                <w:b/>
                <w:i/>
                <w:sz w:val="14"/>
                <w:szCs w:val="14"/>
                <w:lang w:val="uk-UA"/>
              </w:rPr>
              <w:t>Оцінка за національною шкалою/</w:t>
            </w:r>
            <w:r w:rsidRPr="0048342E">
              <w:rPr>
                <w:rFonts w:ascii="Arial" w:hAnsi="Arial" w:cs="Arial"/>
                <w:b/>
                <w:i/>
                <w:sz w:val="14"/>
                <w:szCs w:val="14"/>
              </w:rPr>
              <w:t>National</w:t>
            </w:r>
            <w:r w:rsidRPr="0048342E">
              <w:rPr>
                <w:rFonts w:ascii="Arial" w:hAnsi="Arial" w:cs="Arial"/>
                <w:b/>
                <w:i/>
                <w:sz w:val="14"/>
                <w:szCs w:val="14"/>
                <w:lang w:val="ru-RU"/>
              </w:rPr>
              <w:t xml:space="preserve"> </w:t>
            </w:r>
            <w:r w:rsidRPr="0048342E">
              <w:rPr>
                <w:rFonts w:ascii="Arial" w:hAnsi="Arial" w:cs="Arial"/>
                <w:b/>
                <w:i/>
                <w:sz w:val="14"/>
                <w:szCs w:val="14"/>
              </w:rPr>
              <w:t>grade</w:t>
            </w:r>
          </w:p>
        </w:tc>
        <w:tc>
          <w:tcPr>
            <w:tcW w:w="850" w:type="dxa"/>
            <w:vAlign w:val="center"/>
          </w:tcPr>
          <w:p w:rsidR="00BC0B7B"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Рей</w:t>
            </w:r>
            <w:r w:rsidR="00BC0B7B" w:rsidRPr="0048342E">
              <w:rPr>
                <w:rFonts w:ascii="Arial" w:hAnsi="Arial" w:cs="Arial"/>
                <w:b/>
                <w:i/>
                <w:sz w:val="14"/>
                <w:szCs w:val="14"/>
                <w:lang w:val="uk-UA"/>
              </w:rPr>
              <w:t>-</w:t>
            </w:r>
          </w:p>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тинг ЄКТС/</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ECTS grade</w:t>
            </w:r>
          </w:p>
        </w:tc>
      </w:tr>
      <w:tr w:rsidR="00443E0A" w:rsidTr="0048342E">
        <w:trPr>
          <w:trHeight w:val="20"/>
        </w:trPr>
        <w:tc>
          <w:tcPr>
            <w:tcW w:w="1134" w:type="dxa"/>
            <w:vAlign w:val="center"/>
          </w:tcPr>
          <w:p w:rsidR="00443E0A" w:rsidRPr="0048342E" w:rsidRDefault="000A0836" w:rsidP="00F0603A">
            <w:pPr>
              <w:jc w:val="center"/>
              <w:rPr>
                <w:rFonts w:ascii="Times New Roman" w:hAnsi="Times New Roman" w:cs="Times New Roman"/>
                <w:sz w:val="14"/>
                <w:szCs w:val="14"/>
              </w:rPr>
            </w:pPr>
            <w:r w:rsidRPr="0048342E">
              <w:rPr>
                <w:rFonts w:ascii="Times New Roman" w:hAnsi="Times New Roman" w:cs="Times New Roman"/>
                <w:sz w:val="14"/>
                <w:szCs w:val="14"/>
              </w:rPr>
              <w:t>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43E0A" w:rsidRPr="0048342E" w:rsidRDefault="000A0836" w:rsidP="006860C9">
            <w:pP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sidR="00B369EB"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sidR="008D3487" w:rsidRPr="0048342E">
              <w:rPr>
                <w:rFonts w:ascii="Times New Roman" w:hAnsi="Times New Roman" w:cs="Times New Roman"/>
                <w:sz w:val="14"/>
                <w:szCs w:val="14"/>
              </w:rPr>
              <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Алгоритмізація та програмування/Algorithmization and Programming</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8.5 (306)</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8</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Вища математика/Higher Mathemat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15.0 (540)</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3</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Вступ до спеціальності інформаційні управляючі системи та технології/Introduction to the Speciality ”Information Control Systems and Technologie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3.5 (126)</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0</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4</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Дискретна математика/Discrete Mathemat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6.0 (216)</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5</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Електротехніка та електроніка/Electrical Engineering and Electron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6</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Іноземна мова/Foreign Language</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5.0 (180)</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7</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Історія України/Ukraine Histor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8</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Історія української культури/Ukrainian Culture Histor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 (7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9</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Методи та засоби комп’ютерних інформаційних технологій/Methods and Means of Computer Information Technologie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0</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організації ЕОМ і мови Аssеmblеr/Basics of ECM Organization and Language Assembler</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Українська мова (за професійним спрямуванням)/Ukrainian Language for Professional Purpose</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2</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Фізика/Phys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6.0 (216)</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8</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3</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Фізичне виховання (позакредитна дисципліна)/Physical Training (Discipline is out of credit)</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8.0 (28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0</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4</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Філософія/Philosoph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3</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5</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Безпека життєдіяльності/Life Safet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1.5 (54)</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6</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Дискретні структури/Discrete Structure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7</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Комп'ютерна схемотехніка та архітектура комп’ютерів/Computer Circuit Technology and Architecture of Computer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5 (16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9</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8</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Мова програмування Jаvа/Programming Language Java</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2.5 (90)</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7</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9</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б'єктно-орієнтоване програмування/Object-oriented Programming</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4.5 (16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0</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пераційні системи/O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права/Law Bas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 (7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2</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Структури та організація даних в ЕОМ/Structure and Organization of Data on ECM</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9</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3</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алгоритмів/Algorithms Theor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7</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4</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і устрій корабля/Ship Theory and Construction</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5</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ймовірностей, ймовірнісні процеси та математична статистика/Probability Theory, Probability Processes and Mathematical Statist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5 (162)</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6</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ї захисту інформації/Technologies of Information Protection</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0</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7</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Управління ІТ-проектами/IT-projects Management</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8</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Чисельні методи/Numerical Method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5 (126)</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9</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ЕВ-технології та WЕВ-дизайн/WEB technologies and WEB design</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3</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0</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Безпека програм та даних/Programmes and Data Protectio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5 (90)</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E</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Екологічна етика/Ecological Eth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E</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Екологія/Ecolog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5 (54)</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3</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F506A9" w:rsidRDefault="00F506A9" w:rsidP="00F506A9">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Pr>
                <w:rFonts w:ascii="Times New Roman" w:hAnsi="Times New Roman" w:cs="Times New Roman"/>
                <w:sz w:val="14"/>
                <w:szCs w:val="14"/>
                <w:lang w:val="ru-RU"/>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омп’ютерна графіка/Computer Graph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омп'ютерні мережі/Computer Network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5.0 (180)</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онструювання програмного забезпечення/Software Constructio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атематичні методи дослідження операцій/Mathematical Methods of Operations Stud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3</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оделювання програмного забезпечення інформаційних систем/Modelling of Information Systems Softwar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8</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рганізація баз даних та знань/Organization of Data and Knowledge Base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5.0 (180)</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5</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9</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економічної теорії/Economical Theory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lang w:val="ru-RU"/>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операційної системи Unіх/Unix OS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Pr>
                <w:rFonts w:ascii="Times New Roman" w:hAnsi="Times New Roman" w:cs="Times New Roman"/>
                <w:sz w:val="14"/>
                <w:szCs w:val="14"/>
                <w:lang w:val="ru-RU"/>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психології/Psychology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истемний аналіз/System Analysi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оціологія/Sociolog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я розподілених систем та паралельних обчислень/Technologies of the Distributed Systems and Parallel Calculation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6.0 (21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я створення програмних продуктів/Technology of Software Development</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E</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Функціональне та логічне програмування/Functional and Logical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Економіка та бізнес/Economics and Busines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5</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8</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Інтелектуальний аналіз даних/Intellectual Analysis of Data</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9</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росс-платформне програмування/Cross –platform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етоди та системи штучного інтелекту/Methods and Systems of Artificial Intellect</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оделювання систем/Systems Modell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E</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бробка експериментальних даних на ЕОМ/Processing of the Experimental Data on ECM</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5</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охорони праці/Labor Safety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5 (5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олітологія/Politolog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ограмне забезпечення розподілених інформаційних систем/Software of the Distributed Information System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E</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оектування інформаційних систем/Information Systems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АПР суден/CAD of vessel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5 (90)</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3</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8</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пеціалізовані мови програмування/Specialized Languages of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9</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прийняття рішень/Decision Making Theor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ї комп’ютерного проектування/Technologies of Computer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 xml:space="preserve"> </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актика з трудового виховання/Labor Training Practic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1</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чна практика/Technological Practic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5 (16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lastRenderedPageBreak/>
              <w:t>6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ереддипломна практика/Pregraduation Practic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5 (16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 xml:space="preserve"> </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ова програмування Jаvа/Programming Language Java</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2</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б'єктно-орієнтоване програмування/Object-oriented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2</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6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рганізація баз даних та знань/Organization of Data and Knowledge Base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5</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6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истемний аналіз/System Analysi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68</w:t>
            </w:r>
            <w:r>
              <w:rPr>
                <w:rFonts w:ascii="Times New Roman" w:hAnsi="Times New Roman" w:cs="Times New Roman"/>
                <w:sz w:val="14"/>
                <w:szCs w:val="14"/>
                <w:lang w:val="uk-UA"/>
              </w:rPr>
              <w:t/>
            </w:r>
            <w:r>
              <w:rPr>
                <w:rFonts w:ascii="Times New Roman" w:hAnsi="Times New Roman" w:cs="Times New Roman"/>
                <w:sz w:val="14"/>
                <w:szCs w:val="14"/>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Технологія створення програмних продуктів/Technology of Software Development</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6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E</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69</w:t>
            </w:r>
            <w:r>
              <w:rPr>
                <w:rFonts w:ascii="Times New Roman" w:hAnsi="Times New Roman" w:cs="Times New Roman"/>
                <w:sz w:val="14"/>
                <w:szCs w:val="14"/>
                <w:lang w:val="uk-UA"/>
              </w:rPr>
              <w:t/>
            </w:r>
            <w:r>
              <w:rPr>
                <w:rFonts w:ascii="Times New Roman" w:hAnsi="Times New Roman" w:cs="Times New Roman"/>
                <w:sz w:val="14"/>
                <w:szCs w:val="14"/>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ЕВ-технології та WЕВ-дизайн/WEB technologies and WEB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7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7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Моделювання систем/Systems Modell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6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E</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7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Проектування інформаційних систем/Information Systems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6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7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Кваліфікаційна робота бакалавра/Bachelor thesi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9.0 (324)</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8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Всього кредитів ЄКТС / </w:t>
            </w:r>
            <w:r w:rsidRPr="0048342E">
              <w:rPr>
                <w:rFonts w:ascii="Times New Roman" w:hAnsi="Times New Roman" w:cs="Times New Roman"/>
                <w:b/>
                <w:sz w:val="14"/>
                <w:szCs w:val="14"/>
              </w:rPr>
              <w:t>Total credits ECTS</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0A0836" w:rsidP="00D333A2">
            <w:pPr>
              <w:jc w:val="center"/>
              <w:rPr>
                <w:rFonts w:ascii="Times New Roman" w:hAnsi="Times New Roman" w:cs="Times New Roman"/>
                <w:b/>
                <w:sz w:val="14"/>
                <w:szCs w:val="14"/>
                <w:lang w:val="ru-RU"/>
              </w:rPr>
            </w:pPr>
            <w:r w:rsidRPr="0048342E">
              <w:rPr>
                <w:rFonts w:ascii="Times New Roman" w:hAnsi="Times New Roman" w:cs="Times New Roman"/>
                <w:b/>
                <w:sz w:val="14"/>
                <w:szCs w:val="14"/>
                <w:lang w:val="ru-RU"/>
              </w:rPr>
              <w:t>250.0</w:t>
            </w:r>
            <w:r w:rsidRPr="0048342E">
              <w:rPr>
                <w:rFonts w:ascii="Times New Roman" w:hAnsi="Times New Roman" w:cs="Times New Roman"/>
                <w:b/>
                <w:sz w:val="14"/>
                <w:szCs w:val="14"/>
              </w:rPr>
              <w:t/>
            </w:r>
            <w:r w:rsidR="00160FCC" w:rsidRPr="0048342E">
              <w:rPr>
                <w:rFonts w:ascii="Times New Roman" w:hAnsi="Times New Roman" w:cs="Times New Roman"/>
                <w:b/>
                <w:sz w:val="14"/>
                <w:szCs w:val="14"/>
              </w:rPr>
              <w:t/>
            </w:r>
            <w:r w:rsidRPr="0048342E">
              <w:rPr>
                <w:rFonts w:ascii="Times New Roman" w:hAnsi="Times New Roman" w:cs="Times New Roman"/>
                <w:b/>
                <w:sz w:val="14"/>
                <w:szCs w:val="14"/>
                <w:lang w:val="ru-RU"/>
              </w:rPr>
              <w:t/>
            </w:r>
            <w:r w:rsidR="00160FCC" w:rsidRPr="0048342E">
              <w:rPr>
                <w:rFonts w:ascii="Times New Roman" w:hAnsi="Times New Roman" w:cs="Times New Roman"/>
                <w:b/>
                <w:sz w:val="14"/>
                <w:szCs w:val="14"/>
              </w:rPr>
              <w:t xml:space="preserve"> </w:t>
            </w:r>
          </w:p>
        </w:tc>
        <w:tc>
          <w:tcPr>
            <w:tcW w:w="870" w:type="dxa"/>
            <w:vAlign w:val="center"/>
          </w:tcPr>
          <w:p w:rsidR="00D333A2" w:rsidRPr="0048342E" w:rsidRDefault="00D333A2" w:rsidP="00D333A2">
            <w:pPr>
              <w:jc w:val="center"/>
              <w:rPr>
                <w:rFonts w:ascii="Times New Roman" w:hAnsi="Times New Roman" w:cs="Times New Roman"/>
                <w:sz w:val="14"/>
                <w:szCs w:val="14"/>
                <w:lang w:val="uk-UA"/>
              </w:rPr>
            </w:pPr>
          </w:p>
        </w:tc>
        <w:tc>
          <w:tcPr>
            <w:tcW w:w="1701" w:type="dxa"/>
            <w:vAlign w:val="center"/>
          </w:tcPr>
          <w:p w:rsidR="00D333A2" w:rsidRPr="0048342E" w:rsidRDefault="00D333A2" w:rsidP="00D333A2">
            <w:pPr>
              <w:jc w:val="center"/>
              <w:rPr>
                <w:rFonts w:ascii="Times New Roman" w:hAnsi="Times New Roman" w:cs="Times New Roman"/>
                <w:sz w:val="14"/>
                <w:szCs w:val="14"/>
                <w:lang w:val="uk-UA"/>
              </w:rPr>
            </w:pPr>
          </w:p>
        </w:tc>
        <w:tc>
          <w:tcPr>
            <w:tcW w:w="850" w:type="dxa"/>
            <w:vAlign w:val="center"/>
          </w:tcPr>
          <w:p w:rsidR="00D333A2" w:rsidRPr="0048342E" w:rsidRDefault="00D333A2" w:rsidP="00D333A2">
            <w:pPr>
              <w:jc w:val="center"/>
              <w:rPr>
                <w:rFonts w:ascii="Times New Roman" w:hAnsi="Times New Roman" w:cs="Times New Roman"/>
                <w:sz w:val="14"/>
                <w:szCs w:val="14"/>
                <w:lang w:val="uk-UA"/>
              </w:rPr>
            </w:pP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Підсумкова оцінка / </w:t>
            </w:r>
            <w:r w:rsidRPr="0048342E">
              <w:rPr>
                <w:rFonts w:ascii="Times New Roman" w:hAnsi="Times New Roman" w:cs="Times New Roman"/>
                <w:b/>
                <w:sz w:val="14"/>
                <w:szCs w:val="14"/>
              </w:rPr>
              <w:t>Total mark and rank</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D333A2" w:rsidP="00D333A2">
            <w:pPr>
              <w:jc w:val="center"/>
              <w:rPr>
                <w:rFonts w:ascii="Times New Roman" w:hAnsi="Times New Roman" w:cs="Times New Roman"/>
                <w:sz w:val="14"/>
                <w:szCs w:val="14"/>
                <w:lang w:val="uk-UA"/>
              </w:rPr>
            </w:pPr>
          </w:p>
        </w:tc>
        <w:tc>
          <w:tcPr>
            <w:tcW w:w="870" w:type="dxa"/>
            <w:vAlign w:val="center"/>
          </w:tcPr>
          <w:p w:rsidR="00D333A2" w:rsidRPr="0048342E" w:rsidRDefault="000A0836" w:rsidP="000A0836">
            <w:pPr>
              <w:jc w:val="center"/>
              <w:rPr>
                <w:rFonts w:ascii="Times New Roman" w:hAnsi="Times New Roman" w:cs="Times New Roman"/>
                <w:b/>
                <w:sz w:val="14"/>
                <w:szCs w:val="14"/>
              </w:rPr>
            </w:pPr>
            <w:r w:rsidRPr="0048342E">
              <w:rPr>
                <w:rFonts w:ascii="Times New Roman" w:hAnsi="Times New Roman" w:cs="Times New Roman"/>
                <w:b/>
                <w:sz w:val="14"/>
                <w:szCs w:val="14"/>
              </w:rPr>
              <w:t>68</w:t>
            </w:r>
            <w:r w:rsidR="00D333A2" w:rsidRPr="0048342E">
              <w:rPr>
                <w:rFonts w:ascii="Times New Roman" w:hAnsi="Times New Roman" w:cs="Times New Roman"/>
                <w:b/>
                <w:sz w:val="14"/>
                <w:szCs w:val="14"/>
              </w:rPr>
              <w:t/>
            </w:r>
            <w:r w:rsidRPr="0048342E">
              <w:rPr>
                <w:rFonts w:ascii="Times New Roman" w:hAnsi="Times New Roman" w:cs="Times New Roman"/>
                <w:b/>
                <w:sz w:val="14"/>
                <w:szCs w:val="14"/>
              </w:rPr>
              <w:t/>
            </w:r>
          </w:p>
        </w:tc>
        <w:tc>
          <w:tcPr>
            <w:tcW w:w="1701"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Задовільно / Satisfactory</w:t>
            </w:r>
            <w:r w:rsidR="00D333A2" w:rsidRPr="0048342E">
              <w:rPr>
                <w:rFonts w:ascii="Times New Roman" w:hAnsi="Times New Roman" w:cs="Times New Roman"/>
                <w:b/>
                <w:sz w:val="14"/>
                <w:szCs w:val="14"/>
              </w:rPr>
              <w:t/>
            </w:r>
            <w:r w:rsidRPr="0048342E">
              <w:rPr>
                <w:rFonts w:ascii="Times New Roman" w:hAnsi="Times New Roman" w:cs="Times New Roman"/>
                <w:b/>
                <w:sz w:val="14"/>
                <w:szCs w:val="14"/>
              </w:rPr>
              <w:t/>
            </w:r>
          </w:p>
        </w:tc>
        <w:tc>
          <w:tcPr>
            <w:tcW w:w="850"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D</w:t>
            </w:r>
            <w:r w:rsidR="00D333A2" w:rsidRPr="0048342E">
              <w:rPr>
                <w:rFonts w:ascii="Times New Roman" w:hAnsi="Times New Roman" w:cs="Times New Roman"/>
                <w:b/>
                <w:sz w:val="14"/>
                <w:szCs w:val="14"/>
              </w:rPr>
              <w:t/>
            </w:r>
            <w:r w:rsidRPr="0048342E">
              <w:rPr>
                <w:rFonts w:ascii="Times New Roman" w:hAnsi="Times New Roman" w:cs="Times New Roman"/>
                <w:b/>
                <w:sz w:val="14"/>
                <w:szCs w:val="14"/>
              </w:rPr>
              <w:t/>
            </w:r>
          </w:p>
        </w:tc>
      </w:tr>
    </w:tbl>
    <w:p w:rsidR="00D333A2" w:rsidRDefault="00D333A2" w:rsidP="00EA50FD"/>
    <w:p w:rsidR="00826410" w:rsidRDefault="00826410" w:rsidP="00EA50FD">
      <w:pPr>
        <w:sectPr w:rsidR="00826410" w:rsidSect="00826410">
          <w:footerReference w:type="default" r:id="rId10"/>
          <w:pgSz w:w="12240" w:h="15840"/>
          <w:pgMar w:top="1134" w:right="1134" w:bottom="567" w:left="1134" w:header="720" w:footer="720" w:gutter="0"/>
          <w:cols w:space="720"/>
          <w:docGrid w:linePitch="360"/>
        </w:sectPr>
      </w:pPr>
    </w:p>
    <w:p w:rsidR="00FA2F97" w:rsidRPr="00FA2F97" w:rsidRDefault="00FA2F97" w:rsidP="00FA2F97">
      <w:pPr>
        <w:spacing w:after="0" w:line="240" w:lineRule="auto"/>
        <w:rPr>
          <w:rFonts w:ascii="Arial" w:hAnsi="Arial" w:cs="Arial"/>
          <w:b/>
          <w:sz w:val="16"/>
          <w:lang w:val="uk-UA"/>
        </w:rPr>
      </w:pPr>
      <w:r w:rsidRPr="000A0836">
        <w:rPr>
          <w:rFonts w:ascii="Arial" w:hAnsi="Arial" w:cs="Arial"/>
          <w:b/>
          <w:sz w:val="16"/>
          <w:lang w:val="ru-RU"/>
        </w:rPr>
        <w:lastRenderedPageBreak/>
        <w:t>4.4</w:t>
      </w:r>
      <w:r>
        <w:rPr>
          <w:rFonts w:ascii="Arial" w:hAnsi="Arial" w:cs="Arial"/>
          <w:b/>
          <w:sz w:val="16"/>
          <w:lang w:val="uk-UA"/>
        </w:rPr>
        <w:t xml:space="preserve"> Схема оцінювання у вищому навчальному закладі (довідник з розподілу оцінок)</w:t>
      </w:r>
    </w:p>
    <w:p w:rsidR="00EA50FD" w:rsidRDefault="00FA2F97" w:rsidP="00FA2F97">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695104" behindDoc="0" locked="0" layoutInCell="1" allowOverlap="1" wp14:anchorId="13A96617" wp14:editId="64BE4F1A">
                <wp:simplePos x="0" y="0"/>
                <wp:positionH relativeFrom="column">
                  <wp:posOffset>-17780</wp:posOffset>
                </wp:positionH>
                <wp:positionV relativeFrom="paragraph">
                  <wp:posOffset>-3175</wp:posOffset>
                </wp:positionV>
                <wp:extent cx="6335395" cy="0"/>
                <wp:effectExtent l="0" t="0" r="2730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8E21ED" id="Прямая соединительная линия 2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TZxB7wEAAOwDAAAOAAAAZHJzL2Uyb0RvYy54bWysU82O0zAQviPxDpbvNGmqXSBquoddwQVB xc8DeB27sfCfbNOkN+CM1EfgFTiAtNICz5C8EWM3za4AIYS4OOOZ+b6ZbzxZnnVKoi1zXhhd4fks x4hpamqhNxV+9fLRvQcY+UB0TaTRrMI75vHZ6u6dZWtLVpjGyJo5BCTal62tcBOCLbPM04Yp4mfG Mg1BbpwiAa5uk9WOtMCuZFbk+WnWGldbZyjzHrwXhyBeJX7OGQ3POPcsIFlh6C2k06XzMp7ZaknK jSO2EXRsg/xDF4oIDUUnqgsSCHrjxC9USlBnvOFhRo3KDOeCsqQB1Mzzn9S8aIhlSQsMx9tpTP7/ 0dKn27VDoq5wUWCkiYI36j8Ob4d9/7X/NOzR8K7/3n/pP/dX/bf+angP9vXwAewY7K9H9x4BHGbZ Wl8C5bleu/Hm7drFwXTcqfgFyahL899N82ddQBScp4vFyeLhCUb0GMtugNb58JgZhaJRYSl0HA0p yfaJD1AMUo8p0S01amEhi/t5euQsdnboJVlhJ9kh7TnjoB+qzxNd2jx2Lh3aEtiZ+vU86gJyqSEz QriQcgLlfwaNuRHG0jb+LXDKThWNDhNQCW3c76qG7tgqP+RD27e0RvPS1Lv0MikAK5WUjesfd/b2 PcFvftLVDwAAAP//AwBQSwMEFAAGAAgAAAAhANnpljHZAAAABgEAAA8AAABkcnMvZG93bnJldi54 bWxMjs1OwzAQhO9IvIO1SFxQ61B+SkKcKkLqA9By4LiNlzhqvA6xm4a3Z+ECp9FoRjNfuZl9ryYa YxfYwO0yA0XcBNtxa+Btv108gYoJ2WIfmAx8UYRNdXlRYmHDmV9p2qVWyQjHAg24lIZC69g48hiX YSCW7COMHpPYsdV2xLOM+16vsuxRe+xYHhwO9OKoOe5O3sD+fU3W3fT1hJ+15fbu2G3XmTHXV3P9 DCrRnP7K8IMv6FAJ0yGc2EbVG1ishDyJPoCSOM/vc1CHX6+rUv/Hr74BAAD//wMAUEsBAi0AFAAG AAgAAAAhALaDOJL+AAAA4QEAABMAAAAAAAAAAAAAAAAAAAAAAFtDb250ZW50X1R5cGVzXS54bWxQ SwECLQAUAAYACAAAACEAOP0h/9YAAACUAQAACwAAAAAAAAAAAAAAAAAvAQAAX3JlbHMvLnJlbHNQ SwECLQAUAAYACAAAACEAdU2cQe8BAADsAwAADgAAAAAAAAAAAAAAAAAuAgAAZHJzL2Uyb0RvYy54 bWxQSwECLQAUAAYACAAAACEA2emWMdkAAAAGAQAADwAAAAAAAAAAAAAAAABJBAAAZHJzL2Rvd25y ZXYueG1sUEsFBgAAAAAEAAQA8wAAAE8FAAAAAA== " strokecolor="black [3200]" strokeweight="1pt">
                <v:stroke joinstyle="miter"/>
              </v:line>
            </w:pict>
          </mc:Fallback>
        </mc:AlternateContent>
      </w:r>
      <w:r>
        <w:rPr>
          <w:rFonts w:ascii="Arial" w:hAnsi="Arial" w:cs="Arial"/>
          <w:b/>
          <w:sz w:val="16"/>
        </w:rPr>
        <w:t>Grading scheme in higher educational institutions (reference book on ratings distribution)</w:t>
      </w:r>
    </w:p>
    <w:p w:rsidR="00B00823" w:rsidRDefault="00B00823" w:rsidP="00FA2F97">
      <w:pPr>
        <w:spacing w:after="40" w:line="240" w:lineRule="auto"/>
        <w:rPr>
          <w:rFonts w:ascii="Arial" w:hAnsi="Arial" w:cs="Arial"/>
          <w:b/>
          <w:sz w:val="16"/>
        </w:rPr>
      </w:pPr>
    </w:p>
    <w:tbl>
      <w:tblPr>
        <w:tblStyle w:val="a3"/>
        <w:tblW w:w="10343" w:type="dxa"/>
        <w:tblLook w:val="04A0" w:firstRow="1" w:lastRow="0" w:firstColumn="1" w:lastColumn="0" w:noHBand="0" w:noVBand="1"/>
      </w:tblPr>
      <w:tblGrid>
        <w:gridCol w:w="4981"/>
        <w:gridCol w:w="5362"/>
      </w:tblGrid>
      <w:tr w:rsidR="00B00823" w:rsidRPr="0048342E" w:rsidTr="0048342E">
        <w:trPr>
          <w:trHeight w:val="20"/>
        </w:trPr>
        <w:tc>
          <w:tcPr>
            <w:tcW w:w="4981"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Оцінка (за національною шкалою) /</w:t>
            </w:r>
          </w:p>
          <w:p w:rsidR="00B00823" w:rsidRPr="0048342E" w:rsidRDefault="00B00823" w:rsidP="001F39A8">
            <w:pPr>
              <w:spacing w:after="40"/>
              <w:jc w:val="center"/>
              <w:rPr>
                <w:rFonts w:ascii="Arial" w:hAnsi="Arial" w:cs="Arial"/>
                <w:sz w:val="16"/>
                <w:szCs w:val="16"/>
                <w:lang w:val="ru-RU"/>
              </w:rPr>
            </w:pPr>
            <w:r w:rsidRPr="0048342E">
              <w:rPr>
                <w:rFonts w:ascii="Arial" w:hAnsi="Arial" w:cs="Arial"/>
                <w:sz w:val="16"/>
                <w:szCs w:val="16"/>
              </w:rPr>
              <w:t>National</w:t>
            </w:r>
            <w:r w:rsidRPr="0048342E">
              <w:rPr>
                <w:rFonts w:ascii="Arial" w:hAnsi="Arial" w:cs="Arial"/>
                <w:sz w:val="16"/>
                <w:szCs w:val="16"/>
                <w:lang w:val="ru-RU"/>
              </w:rPr>
              <w:t xml:space="preserve"> </w:t>
            </w:r>
            <w:r w:rsidRPr="0048342E">
              <w:rPr>
                <w:rFonts w:ascii="Arial" w:hAnsi="Arial" w:cs="Arial"/>
                <w:sz w:val="16"/>
                <w:szCs w:val="16"/>
              </w:rPr>
              <w:t>grade</w:t>
            </w:r>
          </w:p>
        </w:tc>
        <w:tc>
          <w:tcPr>
            <w:tcW w:w="5362"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Рівень досягнень,  /</w:t>
            </w:r>
          </w:p>
          <w:p w:rsidR="00B00823" w:rsidRPr="0048342E" w:rsidRDefault="00B00823" w:rsidP="001F39A8">
            <w:pPr>
              <w:spacing w:after="40"/>
              <w:jc w:val="center"/>
              <w:rPr>
                <w:rFonts w:ascii="Arial" w:hAnsi="Arial" w:cs="Arial"/>
                <w:sz w:val="16"/>
                <w:szCs w:val="16"/>
              </w:rPr>
            </w:pPr>
            <w:r w:rsidRPr="0048342E">
              <w:rPr>
                <w:rFonts w:ascii="Arial" w:hAnsi="Arial" w:cs="Arial"/>
                <w:sz w:val="16"/>
                <w:szCs w:val="16"/>
              </w:rPr>
              <w:t xml:space="preserve">Marks, </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Відмінно / </w:t>
            </w:r>
            <w:r w:rsidRPr="0048342E">
              <w:rPr>
                <w:rFonts w:ascii="Arial" w:hAnsi="Arial" w:cs="Arial"/>
                <w:sz w:val="16"/>
                <w:szCs w:val="16"/>
              </w:rPr>
              <w:t>Excellent</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Добре / </w:t>
            </w:r>
            <w:r w:rsidRPr="0048342E">
              <w:rPr>
                <w:rFonts w:ascii="Arial" w:hAnsi="Arial" w:cs="Arial"/>
                <w:sz w:val="16"/>
                <w:szCs w:val="16"/>
              </w:rPr>
              <w:t>Goo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74 – 89</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довільно / </w:t>
            </w:r>
            <w:r w:rsidRPr="0048342E">
              <w:rPr>
                <w:rFonts w:ascii="Arial" w:hAnsi="Arial" w:cs="Arial"/>
                <w:sz w:val="16"/>
                <w:szCs w:val="16"/>
              </w:rPr>
              <w:t>Satisfactory</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73</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Незадовільно / Fail</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не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раховано / </w:t>
            </w:r>
            <w:r w:rsidRPr="0048342E">
              <w:rPr>
                <w:rFonts w:ascii="Arial" w:hAnsi="Arial" w:cs="Arial"/>
                <w:sz w:val="16"/>
                <w:szCs w:val="16"/>
              </w:rPr>
              <w:t>Passe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Не зараховано / </w:t>
            </w:r>
            <w:r w:rsidRPr="0048342E">
              <w:rPr>
                <w:rFonts w:ascii="Arial" w:hAnsi="Arial" w:cs="Arial"/>
                <w:sz w:val="16"/>
                <w:szCs w:val="16"/>
              </w:rPr>
              <w:t>Fail</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Шкала </w:t>
            </w:r>
            <w:r w:rsidRPr="0048342E">
              <w:rPr>
                <w:rFonts w:ascii="Arial" w:hAnsi="Arial" w:cs="Arial"/>
                <w:sz w:val="16"/>
                <w:szCs w:val="16"/>
              </w:rPr>
              <w:t>ECTS</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A</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B</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82 – 8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C</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74 – 81</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D</w:t>
            </w:r>
          </w:p>
        </w:tc>
        <w:tc>
          <w:tcPr>
            <w:tcW w:w="5362" w:type="dxa"/>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64 – 7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E</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60 – 6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noProof/>
                <w:sz w:val="16"/>
                <w:szCs w:val="16"/>
              </w:rPr>
            </w:pPr>
            <w:r w:rsidRPr="0048342E">
              <w:rPr>
                <w:rFonts w:ascii="Arial" w:hAnsi="Arial" w:cs="Arial"/>
                <w:noProof/>
                <w:sz w:val="16"/>
                <w:szCs w:val="16"/>
              </w:rPr>
              <w:t>Fx</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35 – 5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F</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34</w:t>
            </w:r>
          </w:p>
        </w:tc>
      </w:tr>
    </w:tbl>
    <w:p w:rsidR="00B00823"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Оцінки «Відмінно», «Добре», «Задовільно» виставляються: за підсумками екзаменів; за результатами виконання курсових і дипломних робіт (проектів); за результатами роботи на практиках. Оцінка «</w:t>
      </w:r>
      <w:r w:rsidR="00F07C65" w:rsidRPr="0048342E">
        <w:rPr>
          <w:rFonts w:ascii="Arial" w:hAnsi="Arial" w:cs="Arial"/>
          <w:sz w:val="16"/>
          <w:szCs w:val="16"/>
          <w:lang w:val="uk-UA"/>
        </w:rPr>
        <w:t>З</w:t>
      </w:r>
      <w:r w:rsidRPr="0048342E">
        <w:rPr>
          <w:rFonts w:ascii="Arial" w:hAnsi="Arial" w:cs="Arial"/>
          <w:sz w:val="16"/>
          <w:szCs w:val="16"/>
          <w:lang w:val="uk-UA"/>
        </w:rPr>
        <w:t>араховано» виставляється за підсумками виконання індивідуальних завдань, лабораторних робіт, практичних та семінарських занять.</w:t>
      </w:r>
    </w:p>
    <w:p w:rsidR="001F39A8"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 xml:space="preserve">Шкала ЄКТС відображає відносну успішність студента у складі потоку/курсу: А – 10 найбільш успішних студентів; В – наступні 25; С – наступні 30; </w:t>
      </w:r>
      <w:r w:rsidRPr="0048342E">
        <w:rPr>
          <w:rFonts w:ascii="Arial" w:hAnsi="Arial" w:cs="Arial"/>
          <w:sz w:val="16"/>
          <w:szCs w:val="16"/>
        </w:rPr>
        <w:t>D</w:t>
      </w:r>
      <w:r w:rsidRPr="0048342E">
        <w:rPr>
          <w:rFonts w:ascii="Arial" w:hAnsi="Arial" w:cs="Arial"/>
          <w:sz w:val="16"/>
          <w:szCs w:val="16"/>
          <w:lang w:val="ru-RU"/>
        </w:rPr>
        <w:t xml:space="preserve"> – </w:t>
      </w:r>
      <w:r w:rsidRPr="0048342E">
        <w:rPr>
          <w:rFonts w:ascii="Arial" w:hAnsi="Arial" w:cs="Arial"/>
          <w:sz w:val="16"/>
          <w:szCs w:val="16"/>
          <w:lang w:val="uk-UA"/>
        </w:rPr>
        <w:t>наступні 25; Е – наступні 10.</w:t>
      </w:r>
    </w:p>
    <w:p w:rsidR="00F07C65" w:rsidRPr="0048342E" w:rsidRDefault="00F07C65" w:rsidP="008F7D3C">
      <w:pPr>
        <w:spacing w:after="40" w:line="240" w:lineRule="auto"/>
        <w:ind w:right="-376"/>
        <w:jc w:val="both"/>
        <w:rPr>
          <w:rFonts w:ascii="Arial" w:hAnsi="Arial" w:cs="Arial"/>
          <w:sz w:val="16"/>
          <w:szCs w:val="16"/>
          <w:lang w:val="uk-UA"/>
        </w:rPr>
      </w:pPr>
    </w:p>
    <w:p w:rsidR="001F39A8"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Excellent”, “Good”, “</w:t>
      </w:r>
      <w:r w:rsidR="001F39A8" w:rsidRPr="0048342E">
        <w:rPr>
          <w:rFonts w:ascii="Arial" w:hAnsi="Arial" w:cs="Arial"/>
          <w:sz w:val="16"/>
          <w:szCs w:val="16"/>
        </w:rPr>
        <w:t>Satisfact</w:t>
      </w:r>
      <w:r w:rsidRPr="0048342E">
        <w:rPr>
          <w:rFonts w:ascii="Arial" w:hAnsi="Arial" w:cs="Arial"/>
          <w:sz w:val="16"/>
          <w:szCs w:val="16"/>
        </w:rPr>
        <w:t>ory” grades show the results of</w:t>
      </w:r>
      <w:r w:rsidR="001F39A8" w:rsidRPr="0048342E">
        <w:rPr>
          <w:rFonts w:ascii="Arial" w:hAnsi="Arial" w:cs="Arial"/>
          <w:sz w:val="16"/>
          <w:szCs w:val="16"/>
        </w:rPr>
        <w:t xml:space="preserve"> examinations</w:t>
      </w:r>
      <w:r w:rsidRPr="0048342E">
        <w:rPr>
          <w:rFonts w:ascii="Arial" w:hAnsi="Arial" w:cs="Arial"/>
          <w:sz w:val="16"/>
          <w:szCs w:val="16"/>
        </w:rPr>
        <w:t>, yearly papers (projects) and theses (diploma projects), work placements. “Passed”</w:t>
      </w:r>
      <w:r w:rsidRPr="0048342E">
        <w:rPr>
          <w:rFonts w:ascii="Arial" w:hAnsi="Arial" w:cs="Arial"/>
          <w:sz w:val="16"/>
          <w:szCs w:val="16"/>
          <w:lang w:val="uk-UA"/>
        </w:rPr>
        <w:t xml:space="preserve"> </w:t>
      </w:r>
      <w:r w:rsidRPr="0048342E">
        <w:rPr>
          <w:rFonts w:ascii="Arial" w:hAnsi="Arial" w:cs="Arial"/>
          <w:sz w:val="16"/>
          <w:szCs w:val="16"/>
        </w:rPr>
        <w:t>shows the results of individual tasks, laboratory work, workshops and seminars.</w:t>
      </w:r>
    </w:p>
    <w:p w:rsidR="00F07C65"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The ECTS rank is a relative grading indicating the learner’s performance within the cohort: A top 10; B next 25; C next 30; D next 25; E next 10.</w:t>
      </w:r>
    </w:p>
    <w:p w:rsidR="00287CD7" w:rsidRPr="00FA2F97" w:rsidRDefault="00287CD7" w:rsidP="00287CD7">
      <w:pPr>
        <w:spacing w:after="0" w:line="240" w:lineRule="auto"/>
        <w:rPr>
          <w:rFonts w:ascii="Arial" w:hAnsi="Arial" w:cs="Arial"/>
          <w:b/>
          <w:sz w:val="16"/>
          <w:lang w:val="uk-UA"/>
        </w:rPr>
      </w:pPr>
      <w:r>
        <w:rPr>
          <w:rFonts w:ascii="Arial" w:hAnsi="Arial" w:cs="Arial"/>
          <w:b/>
          <w:sz w:val="16"/>
        </w:rPr>
        <w:t>4.5</w:t>
      </w:r>
      <w:r>
        <w:rPr>
          <w:rFonts w:ascii="Arial" w:hAnsi="Arial" w:cs="Arial"/>
          <w:b/>
          <w:sz w:val="16"/>
          <w:lang w:val="uk-UA"/>
        </w:rPr>
        <w:t xml:space="preserve"> Загальна класифікація присвоєної кваліфікації</w:t>
      </w:r>
    </w:p>
    <w:p w:rsidR="00287CD7" w:rsidRDefault="00287CD7" w:rsidP="00287CD7">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700224" behindDoc="0" locked="0" layoutInCell="1" allowOverlap="1" wp14:anchorId="0D6B8091" wp14:editId="702FF87D">
                <wp:simplePos x="0" y="0"/>
                <wp:positionH relativeFrom="column">
                  <wp:posOffset>-17780</wp:posOffset>
                </wp:positionH>
                <wp:positionV relativeFrom="paragraph">
                  <wp:posOffset>-3175</wp:posOffset>
                </wp:positionV>
                <wp:extent cx="6335395" cy="0"/>
                <wp:effectExtent l="0" t="0" r="2730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FFC6C3" id="Прямая соединительная линия 2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zyGe7gEAAOwDAAAOAAAAZHJzL2Uyb0RvYy54bWysU82O0zAQviPxDpbvNGmrXSBquoddwQVB xc8DeB27tfCfbNOkN+CM1EfgFTiAtNICz+C8EWM3za4AIYS4OOOZ+b6ZbzxZnHVKoi1zXhhd4+mk xIhpahqh1zV+9fLRvQcY+UB0Q6TRrMY75vHZ8u6dRWsrNjMbIxvmEJBoX7W2xpsQbFUUnm6YIn5i LNMQ5MYpEuDq1kXjSAvsShazsjwtWuMa6wxl3oP34hDEy8zPOaPhGeeeBSRrDL2FfLp8XqazWC5I tXbEbgQd2iD/0IUiQkPRkeqCBILeOPELlRLUGW94mFCjCsO5oCxrADXT8ic1LzbEsqwFhuPtOCb/ /2jp0+3KIdHUeHaCkSYK3ih+7N/2+/g1fur3qH8Xv8cv8XO8it/iVf8e7Ov+A9gpGK8H9x4BHGbZ Wl8B5bleueHm7cqlwXTcqfQFyajL89+N82ddQBScp/P5yfwh9EGPseIGaJ0Pj5lRKBk1lkKn0ZCK bJ/4AMUg9ZiS3FKjFhZydr/Mj1ykzg69ZCvsJDukPWcc9EP1aabLm8fOpUNbAjvTvJ4mXUAuNWQm CBdSjqDyz6AhN8FY3sa/BY7ZuaLRYQQqoY37XdXQHVvlh3xo+5bWZF6aZpdfJgdgpbKyYf3Tzt6+ Z/jNT7r8AQAA//8DAFBLAwQUAAYACAAAACEA2emWMdkAAAAGAQAADwAAAGRycy9kb3ducmV2Lnht bEyOzU7DMBCE70i8g7VIXFDrUH5KQpwqQuoD0HLguI2XOGq8DrGbhrdn4QKn0WhGM1+5mX2vJhpj F9jA7TIDRdwE23Fr4G2/XTyBignZYh+YDHxRhE11eVFiYcOZX2napVbJCMcCDbiUhkLr2DjyGJdh IJbsI4wek9ix1XbEs4z7Xq+y7FF77FgeHA704qg57k7ewP59Tdbd9PWEn7Xl9u7YbdeZMddXc/0M KtGc/srwgy/oUAnTIZzYRtUbWKyEPIk+gJI4z+9zUIdfr6tS/8evvgEAAP//AwBQSwECLQAUAAYA CAAAACEAtoM4kv4AAADhAQAAEwAAAAAAAAAAAAAAAAAAAAAAW0NvbnRlbnRfVHlwZXNdLnhtbFBL AQItABQABgAIAAAAIQA4/SH/1gAAAJQBAAALAAAAAAAAAAAAAAAAAC8BAABfcmVscy8ucmVsc1BL AQItABQABgAIAAAAIQBczyGe7gEAAOwDAAAOAAAAAAAAAAAAAAAAAC4CAABkcnMvZTJvRG9jLnht bFBLAQItABQABgAIAAAAIQDZ6ZYx2QAAAAYBAAAPAAAAAAAAAAAAAAAAAEgEAABkcnMvZG93bnJl di54bWxQSwUGAAAAAAQABADzAAAATgUAAAAA " strokecolor="black [3200]" strokeweight="1pt">
                <v:stroke joinstyle="miter"/>
              </v:line>
            </w:pict>
          </mc:Fallback>
        </mc:AlternateContent>
      </w:r>
      <w:r>
        <w:rPr>
          <w:rFonts w:ascii="Arial" w:hAnsi="Arial" w:cs="Arial"/>
          <w:b/>
          <w:sz w:val="16"/>
        </w:rPr>
        <w:t>Qualification within the general classification of qualifications</w:t>
      </w:r>
    </w:p>
    <w:p w:rsidR="00287CD7" w:rsidRPr="000A0836" w:rsidRDefault="000A0836" w:rsidP="00287CD7">
      <w:pPr>
        <w:spacing w:after="0" w:line="240" w:lineRule="auto"/>
        <w:ind w:firstLine="142"/>
        <w:rPr>
          <w:rFonts w:ascii="Arial" w:hAnsi="Arial" w:cs="Arial"/>
          <w:sz w:val="20"/>
        </w:rPr>
      </w:pPr>
      <w:r w:rsidRPr="000A0836">
        <w:rPr>
          <w:rFonts w:ascii="Arial" w:hAnsi="Arial" w:cs="Arial"/>
          <w:sz w:val="20"/>
        </w:rPr>
        <w:t>Диплом</w:t>
      </w:r>
      <w:r w:rsidR="00287CD7">
        <w:rPr>
          <w:rFonts w:ascii="Arial" w:hAnsi="Arial" w:cs="Arial"/>
          <w:sz w:val="20"/>
        </w:rPr>
        <w:t/>
      </w:r>
      <w:r w:rsidRPr="000A0836">
        <w:rPr>
          <w:rFonts w:ascii="Arial" w:hAnsi="Arial" w:cs="Arial"/>
          <w:sz w:val="20"/>
        </w:rPr>
        <w:t/>
      </w:r>
    </w:p>
    <w:p w:rsidR="008F7D3C" w:rsidRPr="000A0836" w:rsidRDefault="000A0836" w:rsidP="00287CD7">
      <w:pPr>
        <w:spacing w:after="40" w:line="240" w:lineRule="auto"/>
        <w:ind w:firstLine="142"/>
        <w:rPr>
          <w:rFonts w:ascii="Arial" w:hAnsi="Arial" w:cs="Arial"/>
          <w:sz w:val="20"/>
        </w:rPr>
      </w:pPr>
      <w:r w:rsidRPr="000A0836">
        <w:rPr>
          <w:rFonts w:ascii="Arial" w:hAnsi="Arial" w:cs="Arial"/>
          <w:sz w:val="20"/>
        </w:rPr>
        <w:t>Diploma</w:t>
      </w:r>
      <w:r w:rsidR="00287CD7">
        <w:rPr>
          <w:rFonts w:ascii="Arial" w:hAnsi="Arial" w:cs="Arial"/>
          <w:sz w:val="20"/>
        </w:rPr>
        <w:t/>
      </w:r>
      <w:r w:rsidRPr="000A0836">
        <w:rPr>
          <w:rFonts w:ascii="Arial" w:hAnsi="Arial" w:cs="Arial"/>
          <w:sz w:val="20"/>
        </w:rPr>
        <w:t/>
      </w:r>
    </w:p>
    <w:p w:rsidR="008F7D3C" w:rsidRDefault="008F7D3C" w:rsidP="00287CD7">
      <w:pPr>
        <w:spacing w:after="40" w:line="240" w:lineRule="auto"/>
        <w:ind w:firstLine="142"/>
        <w:rPr>
          <w:rFonts w:ascii="Arial" w:hAnsi="Arial" w:cs="Arial"/>
          <w:sz w:val="20"/>
        </w:rPr>
      </w:pPr>
    </w:p>
    <w:tbl>
      <w:tblPr>
        <w:tblStyle w:val="a3"/>
        <w:tblW w:w="10485" w:type="dxa"/>
        <w:tblLook w:val="04A0" w:firstRow="1" w:lastRow="0" w:firstColumn="1" w:lastColumn="0" w:noHBand="0" w:noVBand="1"/>
      </w:tblPr>
      <w:tblGrid>
        <w:gridCol w:w="4106"/>
        <w:gridCol w:w="6379"/>
      </w:tblGrid>
      <w:tr w:rsidR="00287CD7" w:rsidTr="008F7D3C">
        <w:tc>
          <w:tcPr>
            <w:tcW w:w="4106"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ласифікація кваліфікації / </w:t>
            </w:r>
            <w:r w:rsidRPr="008F7D3C">
              <w:rPr>
                <w:rFonts w:ascii="Arial" w:hAnsi="Arial" w:cs="Arial"/>
                <w:sz w:val="16"/>
                <w:szCs w:val="16"/>
              </w:rPr>
              <w:t>Classification system</w:t>
            </w:r>
          </w:p>
        </w:tc>
        <w:tc>
          <w:tcPr>
            <w:tcW w:w="6379"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ритерії / </w:t>
            </w:r>
            <w:r w:rsidRPr="008F7D3C">
              <w:rPr>
                <w:rFonts w:ascii="Arial" w:hAnsi="Arial" w:cs="Arial"/>
                <w:sz w:val="16"/>
                <w:szCs w:val="16"/>
              </w:rPr>
              <w:t>Criteria</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з відзнакою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 with honours</w:t>
            </w:r>
          </w:p>
        </w:tc>
        <w:tc>
          <w:tcPr>
            <w:tcW w:w="6379" w:type="dxa"/>
          </w:tcPr>
          <w:p w:rsidR="00287CD7" w:rsidRPr="00287CD7" w:rsidRDefault="00287CD7" w:rsidP="00287CD7">
            <w:pPr>
              <w:spacing w:after="40"/>
              <w:rPr>
                <w:rFonts w:ascii="Arial" w:hAnsi="Arial" w:cs="Arial"/>
                <w:sz w:val="16"/>
                <w:szCs w:val="16"/>
                <w:lang w:val="uk-UA"/>
              </w:rPr>
            </w:pPr>
            <w:r w:rsidRPr="00287CD7">
              <w:rPr>
                <w:rFonts w:ascii="Arial" w:hAnsi="Arial" w:cs="Arial"/>
                <w:sz w:val="16"/>
                <w:szCs w:val="16"/>
                <w:lang w:val="uk-UA"/>
              </w:rPr>
              <w:t>Не менше 75 відсотків відмінних оцінок з усіх навчальних дисциплін</w:t>
            </w:r>
            <w:r w:rsidR="008F7D3C">
              <w:rPr>
                <w:rFonts w:ascii="Arial" w:hAnsi="Arial" w:cs="Arial"/>
                <w:sz w:val="16"/>
                <w:szCs w:val="16"/>
              </w:rPr>
              <w:t xml:space="preserve"> </w:t>
            </w:r>
            <w:r w:rsidR="008F7D3C">
              <w:rPr>
                <w:rFonts w:ascii="Arial" w:hAnsi="Arial" w:cs="Arial"/>
                <w:sz w:val="16"/>
                <w:szCs w:val="16"/>
                <w:lang w:val="uk-UA"/>
              </w:rPr>
              <w:t>та практичної підготовки</w:t>
            </w:r>
            <w:r w:rsidRPr="00287CD7">
              <w:rPr>
                <w:rFonts w:ascii="Arial" w:hAnsi="Arial" w:cs="Arial"/>
                <w:sz w:val="16"/>
                <w:szCs w:val="16"/>
                <w:lang w:val="uk-UA"/>
              </w:rPr>
              <w:t>, з оцінками «добре» з інших дисциплін та з оцінками «відмінно» за результатами державної атестації</w:t>
            </w:r>
          </w:p>
          <w:p w:rsidR="00287CD7" w:rsidRPr="00287CD7" w:rsidRDefault="00287CD7" w:rsidP="00287CD7">
            <w:pPr>
              <w:spacing w:after="40"/>
              <w:rPr>
                <w:rFonts w:ascii="Arial" w:hAnsi="Arial" w:cs="Arial"/>
                <w:sz w:val="16"/>
                <w:szCs w:val="16"/>
              </w:rPr>
            </w:pPr>
            <w:r w:rsidRPr="00287CD7">
              <w:rPr>
                <w:rFonts w:ascii="Arial" w:hAnsi="Arial" w:cs="Arial"/>
                <w:sz w:val="16"/>
                <w:szCs w:val="16"/>
              </w:rPr>
              <w:t>Over 75 of grades are “excellent”, no “satisfactory”, only “excellent” grades for a state examination</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w:t>
            </w:r>
          </w:p>
        </w:tc>
        <w:tc>
          <w:tcPr>
            <w:tcW w:w="6379" w:type="dxa"/>
          </w:tcPr>
          <w:p w:rsidR="00287CD7" w:rsidRDefault="008F7D3C" w:rsidP="00287CD7">
            <w:pPr>
              <w:spacing w:after="40"/>
              <w:rPr>
                <w:rFonts w:ascii="Arial" w:hAnsi="Arial" w:cs="Arial"/>
                <w:sz w:val="16"/>
                <w:szCs w:val="16"/>
                <w:lang w:val="uk-UA"/>
              </w:rPr>
            </w:pPr>
            <w:r>
              <w:rPr>
                <w:rFonts w:ascii="Arial" w:hAnsi="Arial" w:cs="Arial"/>
                <w:sz w:val="16"/>
                <w:szCs w:val="16"/>
                <w:lang w:val="uk-UA"/>
              </w:rPr>
              <w:t>успішне виконання програми підготовки</w:t>
            </w:r>
          </w:p>
          <w:p w:rsidR="008F7D3C" w:rsidRPr="008F7D3C" w:rsidRDefault="008F7D3C" w:rsidP="00287CD7">
            <w:pPr>
              <w:spacing w:after="40"/>
              <w:rPr>
                <w:rFonts w:ascii="Arial" w:hAnsi="Arial" w:cs="Arial"/>
                <w:sz w:val="16"/>
                <w:szCs w:val="16"/>
              </w:rPr>
            </w:pPr>
            <w:r>
              <w:rPr>
                <w:rFonts w:ascii="Arial" w:hAnsi="Arial" w:cs="Arial"/>
                <w:sz w:val="16"/>
                <w:szCs w:val="16"/>
              </w:rPr>
              <w:t>successful completion of a study programme</w:t>
            </w:r>
          </w:p>
        </w:tc>
      </w:tr>
    </w:tbl>
    <w:p w:rsidR="00287CD7" w:rsidRDefault="00287CD7" w:rsidP="00287CD7">
      <w:pPr>
        <w:spacing w:after="40" w:line="240" w:lineRule="auto"/>
        <w:rPr>
          <w:rFonts w:ascii="Arial" w:hAnsi="Arial" w:cs="Arial"/>
          <w:sz w:val="20"/>
        </w:rPr>
      </w:pPr>
    </w:p>
    <w:p w:rsidR="00080E65" w:rsidRPr="008924B6" w:rsidRDefault="00080E65" w:rsidP="00080E65">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703296" behindDoc="0" locked="0" layoutInCell="1" allowOverlap="1" wp14:anchorId="539D40C9" wp14:editId="52CB370F">
                <wp:simplePos x="0" y="0"/>
                <wp:positionH relativeFrom="column">
                  <wp:posOffset>-17813</wp:posOffset>
                </wp:positionH>
                <wp:positionV relativeFrom="paragraph">
                  <wp:posOffset>146685</wp:posOffset>
                </wp:positionV>
                <wp:extent cx="6335486" cy="0"/>
                <wp:effectExtent l="0" t="0" r="2730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E4AB4" id="Прямая соединительная линия 2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kOjU7g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FPj2RwjTRS8UfzYv+338Wv81O9R/y5+j1/i53gVv8Wr/j3Y1/0HsFMwXg/uPQI4zLKz vgLKc71yw83blUuD2XKn0hcko22e/26cP9sGRME5Pzl5cP8U+qDHWHEDtM6Hx8wolIwaS6HTaEhF Nk98gGKQekxJbqlRBws5e1jmRy5SZ4deshV2kh3SnjMO+qH6NNPlzWPn0qENgZ1pXk+TLiCXGjIT hAspR1D5Z9CQm2Asb+PfAsfsXNHoMAKV0Mb9rmrYHlvlh3xo+5bWZF6aZpdfJgdgpbKyYf3Tzt6+ Z/jNT7r8AQAA//8DAFBLAwQUAAYACAAAACEAwE+oedsAAAAIAQAADwAAAGRycy9kb3ducmV2Lnht bEyPwU7DMBBE70j8g7VIXFDrNEWUhDhVhNQPoO2B4zZe4qj2OsRuGv4eIw5w3JnRzNtqOzsrJhpD 71nBapmBIG697rlTcDzsFs8gQkTWaD2Tgi8KsK1vbyostb/yG0372IlUwqFEBSbGoZQytIYchqUf iJP34UeHMZ1jJ/WI11TurMyz7Ek67DktGBzo1VB73l+cgsP7hrR5sM2En43mbn3ud5tMqfu7uXkB EWmOf2H4wU/oUCemk7+wDsIqWOSJPCrI1ysQyS+KxwLE6VeQdSX/P1B/AwAA//8DAFBLAQItABQA BgAIAAAAIQC2gziS/gAAAOEBAAATAAAAAAAAAAAAAAAAAAAAAABbQ29udGVudF9UeXBlc10ueG1s UEsBAi0AFAAGAAgAAAAhADj9If/WAAAAlAEAAAsAAAAAAAAAAAAAAAAALwEAAF9yZWxzLy5yZWxz UEsBAi0AFAAGAAgAAAAhABCQ6NTuAQAA7AMAAA4AAAAAAAAAAAAAAAAALgIAAGRycy9lMm9Eb2Mu eG1sUEsBAi0AFAAGAAgAAAAhAMBPqHnbAAAACAEAAA8AAAAAAAAAAAAAAAAASAQAAGRycy9kb3du cmV2LnhtbFBLBQYAAAAABAAEAPMAAABQBQAAAAA= " strokecolor="black [3200]" strokeweight="1pt">
                <v:stroke joinstyle="miter"/>
              </v:line>
            </w:pict>
          </mc:Fallback>
        </mc:AlternateContent>
      </w:r>
      <w:r>
        <w:rPr>
          <w:rFonts w:ascii="Arial" w:hAnsi="Arial" w:cs="Arial"/>
          <w:b/>
          <w:sz w:val="20"/>
          <w:lang w:val="uk-UA"/>
        </w:rPr>
        <w:t>5. ІНФОРМАЦІЯ ПРО АКАДЕМІЧНІ ТА ПРОФЕСІЙНІ ПРАВА</w:t>
      </w:r>
    </w:p>
    <w:p w:rsidR="00080E65" w:rsidRPr="00080E65" w:rsidRDefault="00080E65" w:rsidP="00080E65">
      <w:pPr>
        <w:spacing w:after="0" w:line="240" w:lineRule="auto"/>
        <w:rPr>
          <w:rFonts w:ascii="Arial" w:hAnsi="Arial" w:cs="Arial"/>
          <w:b/>
          <w:sz w:val="20"/>
          <w:lang w:val="uk-UA"/>
        </w:rPr>
      </w:pPr>
      <w:r>
        <w:rPr>
          <w:rFonts w:ascii="Arial" w:hAnsi="Arial" w:cs="Arial"/>
          <w:b/>
          <w:sz w:val="20"/>
        </w:rPr>
        <w:t>INFORMATION ABOUT ACADEMIC ANDD PROFESSIONAL RIGHTS</w:t>
      </w:r>
    </w:p>
    <w:p w:rsidR="00080E65" w:rsidRPr="008924B6" w:rsidRDefault="00080E65" w:rsidP="00080E6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04320" behindDoc="0" locked="0" layoutInCell="1" allowOverlap="1" wp14:anchorId="1493804F" wp14:editId="79AE0D3E">
                <wp:simplePos x="0" y="0"/>
                <wp:positionH relativeFrom="column">
                  <wp:posOffset>-17813</wp:posOffset>
                </wp:positionH>
                <wp:positionV relativeFrom="paragraph">
                  <wp:posOffset>116757</wp:posOffset>
                </wp:positionV>
                <wp:extent cx="6335486" cy="0"/>
                <wp:effectExtent l="0" t="0" r="273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D551F8" id="Прямая соединительная линия 27"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E+cy8AEAAOwDAAAOAAAAZHJzL2Uyb0RvYy54bWysU81u1DAQviPxDpbvbLJb2Fb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hKPDvGSBMFb9R96T/0u+5797Xfof5j97P71l12V92P7qr/BPZ1/xnsGOyuB/cOARxm 2VhfAOWZXrnh5u3KxcG03Kn4BcmoTfPfjvNnbUAUnPOjoyePT+YY0UMsuwVa58MzZhSKRoml0HE0 pCCb5z5AMUg9pES31KiBhZwd5+mRs9jZvpdkha1k+7RXjIN+qD5NdGnz2Jl0aENgZ6p306gLyKWG zAjhQsoRlP8ZNORGGEvb+LfAMTtVNDqMQCW0cb+rGtpDq3yfD23f0RrNC1Nt08ukAKxUUjasf9zZ u/cEv/1JlzcAAAD//wMAUEsDBBQABgAIAAAAIQCaxUFo2wAAAAgBAAAPAAAAZHJzL2Rvd25yZXYu eG1sTI/BTsMwEETvSP0HaytxQa1DqWgT4lQRUj+AtgeObrzEUe11iN00/D2LOMBxZlYzb8vd5J0Y cYhdIAWPywwEUhNMR62C03G/2IKISZPRLhAq+MIIu2p2V+rChBu94XhIreASioVWYFPqCyljY9Hr uAw9EmcfYfA6sRxaaQZ943Lv5CrLnqXXHfGC1T2+Wmwuh6tXcHzfoLEPrh71Z22ofbp0+02m1P18 ql9AJJzS3zH84DM6VMx0DlcyUTgFixWTJ/a3axCc5/k6B3H+NWRVyv8PVN8AAAD//wMAUEsBAi0A FAAGAAgAAAAhALaDOJL+AAAA4QEAABMAAAAAAAAAAAAAAAAAAAAAAFtDb250ZW50X1R5cGVzXS54 bWxQSwECLQAUAAYACAAAACEAOP0h/9YAAACUAQAACwAAAAAAAAAAAAAAAAAvAQAAX3JlbHMvLnJl bHNQSwECLQAUAAYACAAAACEAXhPnMvABAADsAwAADgAAAAAAAAAAAAAAAAAuAgAAZHJzL2Uyb0Rv Yy54bWxQSwECLQAUAAYACAAAACEAmsVBaNsAAAAIAQAADwAAAAAAAAAAAAAAAABKBAAAZHJzL2Rv d25yZXYueG1sUEsFBgAAAAAEAAQA8wAAAFIFAAAAAA== " strokecolor="black [3200]" strokeweight="1pt">
                <v:stroke joinstyle="miter"/>
              </v:line>
            </w:pict>
          </mc:Fallback>
        </mc:AlternateContent>
      </w:r>
      <w:r>
        <w:rPr>
          <w:rFonts w:ascii="Arial" w:hAnsi="Arial" w:cs="Arial"/>
          <w:b/>
          <w:sz w:val="16"/>
        </w:rPr>
        <w:t>5</w:t>
      </w:r>
      <w:r w:rsidRPr="008924B6">
        <w:rPr>
          <w:rFonts w:ascii="Arial" w:hAnsi="Arial" w:cs="Arial"/>
          <w:b/>
          <w:sz w:val="16"/>
        </w:rPr>
        <w:t xml:space="preserve">.1 </w:t>
      </w:r>
      <w:r>
        <w:rPr>
          <w:rFonts w:ascii="Arial" w:hAnsi="Arial" w:cs="Arial"/>
          <w:b/>
          <w:sz w:val="16"/>
          <w:lang w:val="uk-UA"/>
        </w:rPr>
        <w:t>Академічні права</w:t>
      </w:r>
    </w:p>
    <w:p w:rsidR="00080E65" w:rsidRDefault="00080E65" w:rsidP="00080E65">
      <w:pPr>
        <w:spacing w:after="40" w:line="240" w:lineRule="auto"/>
        <w:rPr>
          <w:rFonts w:ascii="Arial" w:hAnsi="Arial" w:cs="Arial"/>
          <w:b/>
          <w:sz w:val="16"/>
        </w:rPr>
      </w:pPr>
      <w:r>
        <w:rPr>
          <w:rFonts w:ascii="Arial" w:hAnsi="Arial" w:cs="Arial"/>
          <w:b/>
          <w:sz w:val="16"/>
        </w:rPr>
        <w:t>Access to further studies</w:t>
      </w:r>
    </w:p>
    <w:p w:rsidR="00080E65" w:rsidRPr="000A0836" w:rsidRDefault="000A0836" w:rsidP="00080E65">
      <w:pPr>
        <w:spacing w:after="0" w:line="240" w:lineRule="auto"/>
        <w:ind w:firstLine="142"/>
        <w:rPr>
          <w:rFonts w:ascii="Arial" w:hAnsi="Arial" w:cs="Arial"/>
          <w:sz w:val="20"/>
        </w:rPr>
      </w:pPr>
      <w:r w:rsidRPr="000A0836">
        <w:rPr>
          <w:rFonts w:ascii="Arial" w:hAnsi="Arial" w:cs="Arial"/>
          <w:sz w:val="20"/>
        </w:rPr>
        <w:t>Навчання за програмою підготовки спеціаліста, магістра</w:t>
      </w:r>
      <w:r w:rsidR="00080E65">
        <w:rPr>
          <w:rFonts w:ascii="Arial" w:hAnsi="Arial" w:cs="Arial"/>
          <w:sz w:val="20"/>
        </w:rPr>
        <w:t/>
      </w:r>
      <w:r w:rsidRPr="000A0836">
        <w:rPr>
          <w:rFonts w:ascii="Arial" w:hAnsi="Arial" w:cs="Arial"/>
          <w:sz w:val="20"/>
        </w:rPr>
        <w:t/>
      </w:r>
    </w:p>
    <w:p w:rsidR="00080E65" w:rsidRPr="000A0836" w:rsidRDefault="000A0836" w:rsidP="00080E65">
      <w:pPr>
        <w:spacing w:after="40" w:line="240" w:lineRule="auto"/>
        <w:ind w:firstLine="142"/>
        <w:rPr>
          <w:rFonts w:ascii="Arial" w:hAnsi="Arial" w:cs="Arial"/>
          <w:sz w:val="20"/>
        </w:rPr>
      </w:pPr>
      <w:r w:rsidRPr="000A0836">
        <w:rPr>
          <w:rFonts w:ascii="Arial" w:hAnsi="Arial" w:cs="Arial"/>
          <w:sz w:val="20"/>
        </w:rPr>
        <w:t>Access to a Specialist or Master programmes (the second level of the higher education)</w:t>
      </w:r>
      <w:r w:rsidR="00080E65">
        <w:rPr>
          <w:rFonts w:ascii="Arial" w:hAnsi="Arial" w:cs="Arial"/>
          <w:sz w:val="20"/>
        </w:rPr>
        <w:t/>
      </w:r>
      <w:r w:rsidRPr="000A0836">
        <w:rPr>
          <w:rFonts w:ascii="Arial" w:hAnsi="Arial" w:cs="Arial"/>
          <w:sz w:val="20"/>
        </w:rPr>
        <w:t/>
      </w:r>
    </w:p>
    <w:p w:rsidR="00DF01D5" w:rsidRPr="008924B6" w:rsidRDefault="00DF01D5" w:rsidP="00DF01D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06368" behindDoc="0" locked="0" layoutInCell="1" allowOverlap="1" wp14:anchorId="253F0CB8" wp14:editId="7ED7B8CB">
                <wp:simplePos x="0" y="0"/>
                <wp:positionH relativeFrom="column">
                  <wp:posOffset>-17813</wp:posOffset>
                </wp:positionH>
                <wp:positionV relativeFrom="paragraph">
                  <wp:posOffset>116757</wp:posOffset>
                </wp:positionV>
                <wp:extent cx="6335486" cy="0"/>
                <wp:effectExtent l="0" t="0" r="2730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DF7B9D" id="Прямая соединительная линия 28"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kuKw7w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FPjGbyUJgreKH7s3/b7+DV+6veofxe/xy/xc7yK3+JV/x7s6/4D2CkYrwf3HgEcZtlZ XwHluV654ebtyqXBbLlT6QuS0TbPfzfOn20DouCcn5w8uH86x4geY8UN0DofHjOjUDJqLIVOoyEV 2TzxAYpB6jEluaVGHSzk7GGZH7lInR16yVbYSXZIe8446Ifq00yXN4+dS4c2BHameT1NuoBcashM EC6kHEHln0FDboKxvI1/Cxyzc0WjwwhUQhv3u6phe2yVH/Kh7Vtak3lpml1+mRyAlcrKhvVPO3v7 nuE3P+nyBwA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DkuKw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5.2</w:t>
      </w:r>
      <w:r w:rsidRPr="008924B6">
        <w:rPr>
          <w:rFonts w:ascii="Arial" w:hAnsi="Arial" w:cs="Arial"/>
          <w:b/>
          <w:sz w:val="16"/>
        </w:rPr>
        <w:t xml:space="preserve"> </w:t>
      </w:r>
      <w:r>
        <w:rPr>
          <w:rFonts w:ascii="Arial" w:hAnsi="Arial" w:cs="Arial"/>
          <w:b/>
          <w:sz w:val="16"/>
          <w:lang w:val="uk-UA"/>
        </w:rPr>
        <w:t>Професійні права</w:t>
      </w:r>
    </w:p>
    <w:p w:rsidR="00DF01D5" w:rsidRDefault="00DF01D5" w:rsidP="00DF01D5">
      <w:pPr>
        <w:spacing w:after="40" w:line="240" w:lineRule="auto"/>
        <w:rPr>
          <w:rFonts w:ascii="Arial" w:hAnsi="Arial" w:cs="Arial"/>
          <w:b/>
          <w:sz w:val="16"/>
        </w:rPr>
      </w:pPr>
      <w:r>
        <w:rPr>
          <w:rFonts w:ascii="Arial" w:hAnsi="Arial" w:cs="Arial"/>
          <w:b/>
          <w:sz w:val="16"/>
        </w:rPr>
        <w:t>Professional status</w:t>
      </w:r>
    </w:p>
    <w:p w:rsidR="00DF01D5" w:rsidRPr="000830F5" w:rsidRDefault="000A0836" w:rsidP="00DF01D5">
      <w:pPr>
        <w:spacing w:after="0" w:line="240" w:lineRule="auto"/>
        <w:ind w:firstLine="142"/>
        <w:rPr>
          <w:rFonts w:ascii="Arial" w:hAnsi="Arial" w:cs="Arial"/>
          <w:sz w:val="20"/>
        </w:rPr>
      </w:pPr>
      <w:r w:rsidRPr="000830F5">
        <w:rPr>
          <w:rFonts w:ascii="Arial" w:hAnsi="Arial" w:cs="Arial"/>
          <w:sz w:val="20"/>
        </w:rPr>
        <w:t>Робота у сфері інформатизації: розробка ПЗ, обробка даних, інша діяльність у сфері інформатизації. Професійні кваліфікації: фахівець з інформаційних технологій/ фахівець з розробки та тестування ПЗ</w:t>
      </w:r>
      <w:r w:rsidR="00DF01D5">
        <w:rPr>
          <w:rFonts w:ascii="Arial" w:hAnsi="Arial" w:cs="Arial"/>
          <w:sz w:val="20"/>
        </w:rPr>
        <w:t/>
      </w:r>
      <w:r w:rsidRPr="000830F5">
        <w:rPr>
          <w:rFonts w:ascii="Arial" w:hAnsi="Arial" w:cs="Arial"/>
          <w:sz w:val="20"/>
        </w:rPr>
        <w:t/>
      </w:r>
    </w:p>
    <w:p w:rsidR="00DF01D5" w:rsidRPr="000830F5" w:rsidRDefault="000A0836" w:rsidP="00DF01D5">
      <w:pPr>
        <w:spacing w:after="40" w:line="240" w:lineRule="auto"/>
        <w:ind w:firstLine="142"/>
        <w:rPr>
          <w:rFonts w:ascii="Arial" w:hAnsi="Arial" w:cs="Arial"/>
          <w:sz w:val="20"/>
        </w:rPr>
      </w:pPr>
      <w:r w:rsidRPr="000830F5">
        <w:rPr>
          <w:rFonts w:ascii="Arial" w:hAnsi="Arial" w:cs="Arial"/>
          <w:sz w:val="20"/>
        </w:rPr>
        <w:t>Employment at the area of Informatization: Software design and other types of activity in this sphere. Professional qualifications: specialist of Software Technologies/ specialist of Software Design and Testing</w:t>
      </w:r>
      <w:r w:rsidR="00DF01D5">
        <w:rPr>
          <w:rFonts w:ascii="Arial" w:hAnsi="Arial" w:cs="Arial"/>
          <w:sz w:val="20"/>
        </w:rPr>
        <w:t/>
      </w:r>
      <w:r w:rsidRPr="000830F5">
        <w:rPr>
          <w:rFonts w:ascii="Arial" w:hAnsi="Arial" w:cs="Arial"/>
          <w:sz w:val="20"/>
        </w:rPr>
        <w:t/>
      </w:r>
    </w:p>
    <w:p w:rsidR="00D86DF7" w:rsidRPr="000830F5" w:rsidRDefault="00D86DF7" w:rsidP="00DF01D5">
      <w:pPr>
        <w:spacing w:after="40" w:line="240" w:lineRule="auto"/>
        <w:ind w:firstLine="142"/>
        <w:rPr>
          <w:rFonts w:ascii="Arial" w:hAnsi="Arial" w:cs="Arial"/>
          <w:sz w:val="20"/>
        </w:rPr>
        <w:sectPr w:rsidR="00D86DF7" w:rsidRPr="000830F5" w:rsidSect="00D333A2">
          <w:pgSz w:w="12240" w:h="15840"/>
          <w:pgMar w:top="1134" w:right="1134" w:bottom="567" w:left="1134" w:header="720" w:footer="720" w:gutter="0"/>
          <w:cols w:space="720"/>
          <w:docGrid w:linePitch="360"/>
        </w:sectPr>
      </w:pPr>
    </w:p>
    <w:p w:rsidR="00437804" w:rsidRPr="008924B6" w:rsidRDefault="00437804" w:rsidP="00437804">
      <w:pPr>
        <w:spacing w:after="0" w:line="240" w:lineRule="auto"/>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710464" behindDoc="0" locked="0" layoutInCell="1" allowOverlap="1" wp14:anchorId="34D94EAA" wp14:editId="0FABA09C">
                <wp:simplePos x="0" y="0"/>
                <wp:positionH relativeFrom="column">
                  <wp:posOffset>-17813</wp:posOffset>
                </wp:positionH>
                <wp:positionV relativeFrom="paragraph">
                  <wp:posOffset>146685</wp:posOffset>
                </wp:positionV>
                <wp:extent cx="6335486" cy="0"/>
                <wp:effectExtent l="0" t="0" r="2730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1B09AD" id="Прямая соединительная линия 3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8th8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zAeTRS8Ufe5f9/vu+/dl36P+g/ddfet+9pddj+6y/4j2Ff9J7BjsLsa3HsEcJhl Y30BlGd67Yabt2sXB9Nyp+IXJKM2zX83zp+1AVFwLubzRw9PFhjRYyy7BVrnw1NmFIpGiaXQcTSk INtnPkAxSD2mRLfUqIGFnD3OU2NZ7OzQS7LCTrJD2kvGQT9Unya6tHnsTDq0JbAz1dtp1AXkUkNm hHAh5QjK/wwaciOMpW38W+CYnSoaHUagEtq431UN7bFVfsiHtu9ojeaFqXbpZVIAViopG9Y/7uzd e4Lf/qSrGwA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Bj8th8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6. ДОДАТКОВА ІНФОРМАЦІЯ</w:t>
      </w:r>
    </w:p>
    <w:p w:rsidR="00437804" w:rsidRPr="00080E65" w:rsidRDefault="00437804" w:rsidP="00437804">
      <w:pPr>
        <w:spacing w:after="0" w:line="240" w:lineRule="auto"/>
        <w:rPr>
          <w:rFonts w:ascii="Arial" w:hAnsi="Arial" w:cs="Arial"/>
          <w:b/>
          <w:sz w:val="20"/>
          <w:lang w:val="uk-UA"/>
        </w:rPr>
      </w:pPr>
      <w:r>
        <w:rPr>
          <w:rFonts w:ascii="Arial" w:hAnsi="Arial" w:cs="Arial"/>
          <w:b/>
          <w:sz w:val="20"/>
        </w:rPr>
        <w:t>ADDITIONAL INFORMATION</w:t>
      </w:r>
    </w:p>
    <w:p w:rsidR="00437804" w:rsidRPr="008924B6" w:rsidRDefault="00437804" w:rsidP="00437804">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1488" behindDoc="0" locked="0" layoutInCell="1" allowOverlap="1" wp14:anchorId="463D33C6" wp14:editId="34F80820">
                <wp:simplePos x="0" y="0"/>
                <wp:positionH relativeFrom="column">
                  <wp:posOffset>-17813</wp:posOffset>
                </wp:positionH>
                <wp:positionV relativeFrom="paragraph">
                  <wp:posOffset>116757</wp:posOffset>
                </wp:positionV>
                <wp:extent cx="6335486" cy="0"/>
                <wp:effectExtent l="0" t="0" r="2730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553670" id="Прямая соединительная линия 3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cdea7wEAAOwDAAAOAAAAZHJzL2Uyb0RvYy54bWysU82O0zAQviPxDpbvNGkLZRU13cOu4IKg 4ucBvI7dWPhPtmnSG3BG6iPwChxAWmlhnyF5ox27aXYFCCHExRnPzPfNzOfJ8rRVEm2Z88LoEk8n OUZMU1MJvSnxm9dPHpxg5APRFZFGsxLvmMenq/v3lo0t2MzURlbMISDRvmhsiesQbJFlntZMET8x lmkIcuMUCXB1m6xypAF2JbNZni+yxrjKOkOZ9+A9PwTxKvFzzmh4wblnAckSQ28hnS6dF/HMVktS bByxtaBDG+QfulBEaCg6Up2TQNA7J36hUoI64w0PE2pUZjgXlKUZYJpp/tM0r2piWZoFxPF2lMn/ P1r6fLt2SFQlnk8x0kTBG3Wf+/f9vvvefen3qP/QXXffuq/dZfeju+w/gn3VfwI7Brurwb1HAAct G+sLoDzTazfcvF27KEzLnYpfGBm1Sf/dqD9rA6LgXMznjx6eLDCix1h2C7TOh6fMKBSNEkuhozSk INtnPkAxSD2mRLfUqIGFnD3O0yNnsbNDL8kKO8kOaS8Zh/mh+jTRpc1jZ9KhLYGdqd6muYBcasiM EC6kHEH5n0FDboSxtI1/CxyzU0WjwwhUQhv3u6qhPbbKD/mgyZ1Zo3lhql16mRSAlUqyDesfd/bu PcFvf9LVDQA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tcdea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6</w:t>
      </w:r>
      <w:r w:rsidRPr="008924B6">
        <w:rPr>
          <w:rFonts w:ascii="Arial" w:hAnsi="Arial" w:cs="Arial"/>
          <w:b/>
          <w:sz w:val="16"/>
        </w:rPr>
        <w:t xml:space="preserve">.1 </w:t>
      </w:r>
      <w:r>
        <w:rPr>
          <w:rFonts w:ascii="Arial" w:hAnsi="Arial" w:cs="Arial"/>
          <w:b/>
          <w:sz w:val="16"/>
          <w:lang w:val="uk-UA"/>
        </w:rPr>
        <w:t>Тривалість навчання</w:t>
      </w:r>
    </w:p>
    <w:p w:rsidR="00437804" w:rsidRDefault="00437804" w:rsidP="00437804">
      <w:pPr>
        <w:spacing w:after="40" w:line="240" w:lineRule="auto"/>
        <w:rPr>
          <w:rFonts w:ascii="Arial" w:hAnsi="Arial" w:cs="Arial"/>
          <w:b/>
          <w:sz w:val="16"/>
        </w:rPr>
      </w:pPr>
      <w:r>
        <w:rPr>
          <w:rFonts w:ascii="Arial" w:hAnsi="Arial" w:cs="Arial"/>
          <w:b/>
          <w:sz w:val="16"/>
        </w:rPr>
        <w:t>Duration of training</w:t>
      </w:r>
    </w:p>
    <w:p w:rsidR="00144682" w:rsidRPr="000A0836" w:rsidRDefault="000A0836" w:rsidP="00144682">
      <w:pPr>
        <w:spacing w:after="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w:t>
      </w:r>
      <w:r w:rsidRPr="000A0836">
        <w:rPr>
          <w:rFonts w:ascii="Arial" w:hAnsi="Arial" w:cs="Arial"/>
          <w:sz w:val="20"/>
        </w:rPr>
        <w:t>%</w:t>
      </w:r>
    </w:p>
    <w:p w:rsidR="00144682" w:rsidRPr="000A0836" w:rsidRDefault="000A0836" w:rsidP="00144682">
      <w:pPr>
        <w:spacing w:after="4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_eng</w:t>
      </w:r>
      <w:r w:rsidRPr="000A0836">
        <w:rPr>
          <w:rFonts w:ascii="Arial" w:hAnsi="Arial" w:cs="Arial"/>
          <w:sz w:val="20"/>
        </w:rPr>
        <w:t>%</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3536" behindDoc="0" locked="0" layoutInCell="1" allowOverlap="1" wp14:anchorId="135308BC" wp14:editId="7382CED0">
                <wp:simplePos x="0" y="0"/>
                <wp:positionH relativeFrom="column">
                  <wp:posOffset>-17813</wp:posOffset>
                </wp:positionH>
                <wp:positionV relativeFrom="paragraph">
                  <wp:posOffset>116757</wp:posOffset>
                </wp:positionV>
                <wp:extent cx="6335486" cy="0"/>
                <wp:effectExtent l="0" t="0" r="2730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15AE7D" id="Прямая соединительная линия 3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rZr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zOMNFHwRt3n/n2/7753X/o96j9019237mt32f3oLvuPYF/1n8COwe5qcO8RwGGW jfUFUJ7ptRtu3q5dHEzLnYpfkIzaNP/dOH/WBkTBuZjPHz08WWBEj7HsFmidD0+ZUSgaJZZCx9GQ gmyf+QDFIPWYEt1SowYWcvY4T4+cxc4OvSQr7CQ7pL1kHPRD9WmiS5vHzqRDWwI7U72dRl1ALjVk RggXUo6g/M+gITfCWNrGvwWO2ami0WEEKqGN+13V0B5b5Yd8aPuO1mhemGqXXiYFYKWSsmH9487e vSf47U+6u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C+8rZr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6.2</w:t>
      </w:r>
      <w:r w:rsidRPr="008924B6">
        <w:rPr>
          <w:rFonts w:ascii="Arial" w:hAnsi="Arial" w:cs="Arial"/>
          <w:b/>
          <w:sz w:val="16"/>
        </w:rPr>
        <w:t xml:space="preserve"> </w:t>
      </w:r>
      <w:r w:rsidRPr="00B15AC5">
        <w:rPr>
          <w:rFonts w:ascii="Arial" w:hAnsi="Arial" w:cs="Arial"/>
          <w:b/>
          <w:sz w:val="16"/>
          <w:lang w:val="uk-UA"/>
        </w:rPr>
        <w:t>Інформація про атестацію</w:t>
      </w:r>
    </w:p>
    <w:p w:rsidR="00B15AC5" w:rsidRDefault="00B15AC5" w:rsidP="00B15AC5">
      <w:pPr>
        <w:spacing w:after="40" w:line="240" w:lineRule="auto"/>
        <w:rPr>
          <w:rFonts w:ascii="Arial" w:hAnsi="Arial" w:cs="Arial"/>
          <w:b/>
          <w:sz w:val="16"/>
        </w:rPr>
      </w:pPr>
      <w:r>
        <w:rPr>
          <w:rFonts w:ascii="Arial" w:hAnsi="Arial" w:cs="Arial"/>
          <w:b/>
          <w:sz w:val="16"/>
        </w:rPr>
        <w:t>Information on certifi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doc_text62</w:t>
      </w:r>
      <w:r w:rsidRPr="000A0836">
        <w:rPr>
          <w:rFonts w:ascii="Arial" w:hAnsi="Arial" w:cs="Arial"/>
          <w:sz w:val="20"/>
        </w:rPr>
        <w:t>%</w:t>
      </w:r>
    </w:p>
    <w:p w:rsidR="00B15AC5" w:rsidRPr="000830F5" w:rsidRDefault="000A0836" w:rsidP="00B15AC5">
      <w:pPr>
        <w:spacing w:after="40" w:line="240" w:lineRule="auto"/>
        <w:ind w:firstLine="142"/>
        <w:rPr>
          <w:rFonts w:ascii="Arial" w:hAnsi="Arial" w:cs="Arial"/>
          <w:sz w:val="20"/>
          <w:lang w:val="ru-RU"/>
        </w:rPr>
      </w:pPr>
      <w:r w:rsidRPr="000830F5">
        <w:rPr>
          <w:rFonts w:ascii="Arial" w:hAnsi="Arial" w:cs="Arial"/>
          <w:sz w:val="20"/>
          <w:lang w:val="ru-RU"/>
        </w:rPr>
        <w:t>%</w:t>
      </w:r>
      <w:r w:rsidR="00B15AC5">
        <w:rPr>
          <w:rFonts w:ascii="Arial" w:hAnsi="Arial" w:cs="Arial"/>
          <w:sz w:val="20"/>
        </w:rPr>
        <w:t>doc</w:t>
      </w:r>
      <w:r w:rsidR="00B15AC5" w:rsidRPr="000830F5">
        <w:rPr>
          <w:rFonts w:ascii="Arial" w:hAnsi="Arial" w:cs="Arial"/>
          <w:sz w:val="20"/>
          <w:lang w:val="ru-RU"/>
        </w:rPr>
        <w:t>_</w:t>
      </w:r>
      <w:r w:rsidR="00B15AC5">
        <w:rPr>
          <w:rFonts w:ascii="Arial" w:hAnsi="Arial" w:cs="Arial"/>
          <w:sz w:val="20"/>
        </w:rPr>
        <w:t>text</w:t>
      </w:r>
      <w:r w:rsidR="00B15AC5" w:rsidRPr="000830F5">
        <w:rPr>
          <w:rFonts w:ascii="Arial" w:hAnsi="Arial" w:cs="Arial"/>
          <w:sz w:val="20"/>
          <w:lang w:val="ru-RU"/>
        </w:rPr>
        <w:t>62_</w:t>
      </w:r>
      <w:r w:rsidR="00B15AC5">
        <w:rPr>
          <w:rFonts w:ascii="Arial" w:hAnsi="Arial" w:cs="Arial"/>
          <w:sz w:val="20"/>
        </w:rPr>
        <w:t>eng</w:t>
      </w:r>
      <w:r w:rsidRPr="000830F5">
        <w:rPr>
          <w:rFonts w:ascii="Arial" w:hAnsi="Arial" w:cs="Arial"/>
          <w:sz w:val="20"/>
          <w:lang w:val="ru-RU"/>
        </w:rPr>
        <w:t>%</w:t>
      </w:r>
    </w:p>
    <w:p w:rsidR="00B15AC5" w:rsidRPr="008924B6"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5584" behindDoc="0" locked="0" layoutInCell="1" allowOverlap="1" wp14:anchorId="29C9881B" wp14:editId="337748B4">
                <wp:simplePos x="0" y="0"/>
                <wp:positionH relativeFrom="column">
                  <wp:posOffset>-17813</wp:posOffset>
                </wp:positionH>
                <wp:positionV relativeFrom="paragraph">
                  <wp:posOffset>116757</wp:posOffset>
                </wp:positionV>
                <wp:extent cx="6335486" cy="0"/>
                <wp:effectExtent l="0" t="0" r="2730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DF81A" id="Прямая соединительная линия 33"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cbmN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3OMNFHwRt3n/n2/7753X/o96j9019237mt32f3oLvuPYF/1n8COwe5qcO8RwGGW jfUFUJ7ptRtu3q5dHEzLnYpfkIzaNP/dOH/WBkTBuZjPHz08WWBEj7HsFmidD0+ZUSgaJZZCx9GQ gmyf+QDFIPWYEt1SowYWcvY4T4+cxc4OvSQr7CQ7pL1kHPRD9WmiS5vHzqRDWwI7U72dRl1ALjVk RggXUo6g/M+gITfCWNrGvwWO2ami0WEEKqGN+13V0B5b5Yd8aPuO1mhemGqXXiYFYKWSsmH9487e vSf47U+6u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DwcbmN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830F5">
        <w:rPr>
          <w:rFonts w:ascii="Arial" w:hAnsi="Arial" w:cs="Arial"/>
          <w:b/>
          <w:sz w:val="16"/>
          <w:lang w:val="ru-RU"/>
        </w:rPr>
        <w:t xml:space="preserve">6.3 </w:t>
      </w:r>
      <w:r>
        <w:rPr>
          <w:rFonts w:ascii="Arial" w:hAnsi="Arial" w:cs="Arial"/>
          <w:b/>
          <w:sz w:val="16"/>
          <w:lang w:val="uk-UA"/>
        </w:rPr>
        <w:t>Контактна інформація навчального закладу</w:t>
      </w:r>
    </w:p>
    <w:p w:rsidR="00B15AC5" w:rsidRDefault="00B15AC5" w:rsidP="00B15AC5">
      <w:pPr>
        <w:spacing w:after="40" w:line="240" w:lineRule="auto"/>
        <w:rPr>
          <w:rFonts w:ascii="Arial" w:hAnsi="Arial" w:cs="Arial"/>
          <w:b/>
          <w:sz w:val="16"/>
        </w:rPr>
      </w:pPr>
      <w:r>
        <w:rPr>
          <w:rFonts w:ascii="Arial" w:hAnsi="Arial" w:cs="Arial"/>
          <w:b/>
          <w:sz w:val="16"/>
        </w:rPr>
        <w:t>Contacts of the institution of higher edu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doc</w:t>
      </w:r>
      <w:r w:rsidR="00B15AC5" w:rsidRPr="000A0836">
        <w:rPr>
          <w:rFonts w:ascii="Arial" w:hAnsi="Arial" w:cs="Arial"/>
          <w:sz w:val="20"/>
        </w:rPr>
        <w:t>_</w:t>
      </w:r>
      <w:r w:rsidR="00B15AC5">
        <w:rPr>
          <w:rFonts w:ascii="Arial" w:hAnsi="Arial" w:cs="Arial"/>
          <w:sz w:val="20"/>
        </w:rPr>
        <w:t>text</w:t>
      </w:r>
      <w:r w:rsidR="00B15AC5" w:rsidRPr="000A0836">
        <w:rPr>
          <w:rFonts w:ascii="Arial" w:hAnsi="Arial" w:cs="Arial"/>
          <w:sz w:val="20"/>
        </w:rPr>
        <w:t>63</w:t>
      </w:r>
      <w:r w:rsidRPr="000A0836">
        <w:rPr>
          <w:rFonts w:ascii="Arial" w:hAnsi="Arial" w:cs="Arial"/>
          <w:sz w:val="20"/>
        </w:rPr>
        <w:t>%</w:t>
      </w:r>
    </w:p>
    <w:p w:rsidR="00B15AC5" w:rsidRPr="000A0836" w:rsidRDefault="000A0836" w:rsidP="00B15AC5">
      <w:pPr>
        <w:spacing w:after="4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doc</w:t>
      </w:r>
      <w:r w:rsidR="00B15AC5" w:rsidRPr="000A0836">
        <w:rPr>
          <w:rFonts w:ascii="Arial" w:hAnsi="Arial" w:cs="Arial"/>
          <w:sz w:val="20"/>
        </w:rPr>
        <w:t>_</w:t>
      </w:r>
      <w:r w:rsidR="00B15AC5">
        <w:rPr>
          <w:rFonts w:ascii="Arial" w:hAnsi="Arial" w:cs="Arial"/>
          <w:sz w:val="20"/>
        </w:rPr>
        <w:t>text</w:t>
      </w:r>
      <w:r w:rsidR="00B15AC5" w:rsidRPr="000A0836">
        <w:rPr>
          <w:rFonts w:ascii="Arial" w:hAnsi="Arial" w:cs="Arial"/>
          <w:sz w:val="20"/>
        </w:rPr>
        <w:t>63_</w:t>
      </w:r>
      <w:r w:rsidR="00B15AC5">
        <w:rPr>
          <w:rFonts w:ascii="Arial" w:hAnsi="Arial" w:cs="Arial"/>
          <w:sz w:val="20"/>
        </w:rPr>
        <w:t>eng</w:t>
      </w:r>
      <w:r w:rsidRPr="000A0836">
        <w:rPr>
          <w:rFonts w:ascii="Arial" w:hAnsi="Arial" w:cs="Arial"/>
          <w:sz w:val="20"/>
        </w:rPr>
        <w:t>%</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6608" behindDoc="0" locked="0" layoutInCell="1" allowOverlap="1" wp14:anchorId="022CF384" wp14:editId="1186C56E">
                <wp:simplePos x="0" y="0"/>
                <wp:positionH relativeFrom="column">
                  <wp:posOffset>-17813</wp:posOffset>
                </wp:positionH>
                <wp:positionV relativeFrom="paragraph">
                  <wp:posOffset>116757</wp:posOffset>
                </wp:positionV>
                <wp:extent cx="6335486" cy="0"/>
                <wp:effectExtent l="0" t="0" r="2730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7B8ABA" id="Прямая соединительная линия 34"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8wRS7wEAAOwDAAAOAAAAZHJzL2Uyb0RvYy54bWysU82O0zAQviPxDpbvNGm7lFXUdA+7gguC ip8H8Dp2Y+E/2aZJb8AZqY/AK3BYpJUWeIbkjRi7aXYFCCHExRnPzPfNfOPJ8qxVEm2Z88LoEk8n OUZMU1MJvSnx61ePH5xi5APRFZFGsxLvmMdnq/v3lo0t2MzURlbMISDRvmhsiesQbJFlntZMET8x lmkIcuMUCXB1m6xypAF2JbNZni+yxrjKOkOZ9+C9OATxKvFzzmh4zrlnAckSQ28hnS6dl/HMVktS bByxtaBDG+QfulBEaCg6Ul2QQNBbJ36hUoI64w0PE2pUZjgXlCUNoGaa/6TmZU0sS1pgON6OY/L/ j5Y+264dElWJ5ycYaaLgjbpP/bt+333tPvd71L/vvndfuqvuuvvWXfcfwL7pP4Idg93N4N4jgMMs G+sLoDzXazfcvF27OJiWOxW/IBm1af67cf6sDYiCczGfPzw5XWBEj7HsFmidD0+YUSgaJZZCx9GQ gmyf+gDFIPWYEt1SowYWcvYoT4+cxc4OvSQr7CQ7pL1gHPRD9WmiS5vHzqVDWwI7U72ZRl1ALjVk RggXUo6g/M+gITfCWNrGvwWO2ami0WEEKqGN+13V0B5b5Yd8aPuO1mhemmqXXiYFYKWSsmH9487e vSf47U+6+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DZ8wRS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A0836">
        <w:rPr>
          <w:rFonts w:ascii="Arial" w:hAnsi="Arial" w:cs="Arial"/>
          <w:b/>
          <w:sz w:val="16"/>
          <w:lang w:val="ru-RU"/>
        </w:rPr>
        <w:t>6.4</w:t>
      </w:r>
      <w:r>
        <w:rPr>
          <w:rFonts w:ascii="Arial" w:hAnsi="Arial" w:cs="Arial"/>
          <w:b/>
          <w:sz w:val="16"/>
          <w:lang w:val="uk-UA"/>
        </w:rPr>
        <w:t xml:space="preserve"> Інформація про попередній документ про освіту</w:t>
      </w:r>
    </w:p>
    <w:p w:rsidR="00B15AC5" w:rsidRPr="00B15AC5" w:rsidRDefault="00B15AC5" w:rsidP="00B15AC5">
      <w:pPr>
        <w:spacing w:after="40" w:line="240" w:lineRule="auto"/>
        <w:rPr>
          <w:rFonts w:ascii="Arial" w:hAnsi="Arial" w:cs="Arial"/>
          <w:b/>
          <w:sz w:val="16"/>
        </w:rPr>
      </w:pPr>
      <w:r>
        <w:rPr>
          <w:rFonts w:ascii="Arial" w:hAnsi="Arial" w:cs="Arial"/>
          <w:b/>
          <w:sz w:val="16"/>
        </w:rPr>
        <w:t>Information about the previous document of edu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w:t>
      </w:r>
      <w:r w:rsidRPr="000A0836">
        <w:rPr>
          <w:rFonts w:ascii="Arial" w:hAnsi="Arial" w:cs="Arial"/>
          <w:sz w:val="20"/>
        </w:rPr>
        <w:t>%</w:t>
      </w:r>
    </w:p>
    <w:p w:rsidR="00B15AC5" w:rsidRPr="000A0836" w:rsidRDefault="000A0836" w:rsidP="00B15AC5">
      <w:pPr>
        <w:spacing w:after="4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_eng</w:t>
      </w:r>
      <w:r w:rsidRPr="000A0836">
        <w:rPr>
          <w:rFonts w:ascii="Arial" w:hAnsi="Arial" w:cs="Arial"/>
          <w:sz w:val="20"/>
        </w:rPr>
        <w:t>%</w:t>
      </w:r>
    </w:p>
    <w:p w:rsidR="00B15AC5" w:rsidRDefault="00B15AC5" w:rsidP="00B15AC5">
      <w:pPr>
        <w:spacing w:after="40" w:line="240" w:lineRule="auto"/>
        <w:ind w:firstLine="142"/>
        <w:rPr>
          <w:rFonts w:ascii="Arial" w:hAnsi="Arial" w:cs="Arial"/>
          <w:sz w:val="20"/>
        </w:rPr>
      </w:pPr>
    </w:p>
    <w:p w:rsidR="00C70266" w:rsidRDefault="00C70266" w:rsidP="00B15AC5">
      <w:pPr>
        <w:spacing w:after="40" w:line="240" w:lineRule="auto"/>
        <w:ind w:firstLine="142"/>
        <w:rPr>
          <w:rFonts w:ascii="Arial" w:hAnsi="Arial" w:cs="Arial"/>
          <w:sz w:val="20"/>
        </w:rPr>
      </w:pPr>
    </w:p>
    <w:p w:rsidR="00C70266" w:rsidRDefault="00C70266" w:rsidP="00B15AC5">
      <w:pPr>
        <w:spacing w:after="40" w:line="240" w:lineRule="auto"/>
        <w:ind w:firstLine="142"/>
        <w:rPr>
          <w:rFonts w:ascii="Arial" w:hAnsi="Arial" w:cs="Arial"/>
          <w:sz w:val="20"/>
        </w:rPr>
        <w:sectPr w:rsidR="00C70266" w:rsidSect="00D333A2">
          <w:pgSz w:w="12240" w:h="15840"/>
          <w:pgMar w:top="1134" w:right="1134" w:bottom="567" w:left="1134" w:header="720" w:footer="720" w:gutter="0"/>
          <w:cols w:space="720"/>
          <w:docGrid w:linePitch="360"/>
        </w:sectPr>
      </w:pPr>
    </w:p>
    <w:p w:rsidR="00B15AC5" w:rsidRPr="008924B6" w:rsidRDefault="00B15AC5" w:rsidP="00B15AC5">
      <w:pPr>
        <w:spacing w:after="0" w:line="240" w:lineRule="auto"/>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718656" behindDoc="0" locked="0" layoutInCell="1" allowOverlap="1" wp14:anchorId="5C8F5A55" wp14:editId="028955C3">
                <wp:simplePos x="0" y="0"/>
                <wp:positionH relativeFrom="column">
                  <wp:posOffset>-17813</wp:posOffset>
                </wp:positionH>
                <wp:positionV relativeFrom="paragraph">
                  <wp:posOffset>146685</wp:posOffset>
                </wp:positionV>
                <wp:extent cx="6335486" cy="0"/>
                <wp:effectExtent l="0" t="0" r="2730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C72B44" id="Прямая соединительная линия 35"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cAu07wEAAOwDAAAOAAAAZHJzL2Uyb0RvYy54bWysU82O0zAQviPxDpbvNGnLllXUdA+7gguC ip8H8Dp2Y+E/2aZJb8AZqY/AK3BYpJUWeIbkjRi7aXYFCCHExRnPzPfNfOPJ8qxVEm2Z88LoEk8n OUZMU1MJvSnx61ePH5xi5APRFZFGsxLvmMdnq/v3lo0t2MzURlbMISDRvmhsiesQbJFlntZMET8x lmkIcuMUCXB1m6xypAF2JbNZni+yxrjKOkOZ9+C9OATxKvFzzmh4zrlnAckSQ28hnS6dl/HMVktS bByxtaBDG+QfulBEaCg6Ul2QQNBbJ36hUoI64w0PE2pUZjgXlCUNoGaa/6TmZU0sS1pgON6OY/L/ j5Y+264dElWJ5ycYaaLgjbpP/bt+333tPvd71L/vvndfuqvuuvvWXfcfwL7pP4Idg93N4N4jgMMs G+sLoDzXazfcvF27OJiWOxW/IBm1af67cf6sDYiCczGfnzw8XWBEj7HsFmidD0+YUSgaJZZCx9GQ gmyf+gDFIPWYEt1SowYWcvYoT4+cxc4OvSQr7CQ7pL1gHPRD9WmiS5vHzqVDWwI7U72ZRl1ALjVk RggXUo6g/M+gITfCWNrGvwWO2ami0WEEKqGN+13V0B5b5Yd8aPuO1mhemmqXXiYFYKWSsmH9487e vSf47U+6+gE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CXcAu0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7. ІНФОРМАЦІЯ ПРО НАЦІОНАЛЬНУ СИСТЕМУ ВИЩОЇ ОСВІТИ</w:t>
      </w:r>
    </w:p>
    <w:p w:rsidR="00B15AC5" w:rsidRDefault="00B15AC5" w:rsidP="00B15AC5">
      <w:pPr>
        <w:spacing w:after="0" w:line="240" w:lineRule="auto"/>
        <w:rPr>
          <w:rFonts w:ascii="Arial" w:hAnsi="Arial" w:cs="Arial"/>
          <w:b/>
          <w:sz w:val="20"/>
        </w:rPr>
      </w:pPr>
      <w:r>
        <w:rPr>
          <w:rFonts w:ascii="Arial" w:hAnsi="Arial" w:cs="Arial"/>
          <w:b/>
          <w:sz w:val="20"/>
        </w:rPr>
        <w:t>INFORMATION ABOUT THE NATIONAL SYSTEM OF HIGHER EDUCATION</w:t>
      </w: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 xml:space="preserve">Загальні вимоги до доступу (вступу)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Прийом громадян до вищих навчальних закладів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Сертифікат зовнішнього незалежного оцінювання). За окремими напрямами підготовки (спеціальностями) вступники проходять вступне випробування. До вищих навчальних закладів, що здійснюють підготовку молодших спеціалістів, можуть  прийматися особи, які мають базову загальну середню освіту.</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труктура вищої освіти. Документи про вищу освіту</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До структури вищої освіти входять освітні (неповна вища освіта, базова вища освіта, повна вища освіта) та освітньо-кваліфікаційні рівні (молодший спеціаліст, бакалавр, спеціаліст, магістр).</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олодший спеціаліст.</w:t>
      </w:r>
      <w:r w:rsidRPr="005E1EEA">
        <w:rPr>
          <w:rFonts w:ascii="Arial" w:hAnsi="Arial" w:cs="Arial"/>
          <w:sz w:val="14"/>
          <w:szCs w:val="16"/>
          <w:lang w:val="uk-UA"/>
        </w:rPr>
        <w:t xml:space="preserve"> Нормативний термін навчання за програмою підготовки молодшого спеціаліста на основі повної загальної середньої освіти становить 2-3 роки, на основі базової загальної середньої освіти з одночасним здобуттям повної загальної середньої освіти - 3-4 роки. Випускники, які успішно пройшли державну атестацію, отримують Диплом молодшого спеціаліста, що надає право на здійснення професійної діяльності та право вступу на програму підготовки бакалавра.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Бакалавр</w:t>
      </w:r>
      <w:r w:rsidRPr="005E1EEA">
        <w:rPr>
          <w:rFonts w:ascii="Arial" w:hAnsi="Arial" w:cs="Arial"/>
          <w:sz w:val="14"/>
          <w:szCs w:val="16"/>
          <w:lang w:val="uk-UA"/>
        </w:rPr>
        <w:t>. Підготовка бакалаврів здійснюється на основі повної загальної середньої освіти. Нормативний термін навчання становить 3-4 роки і зменшується на один-два роки у випадку навчання на основі освітньо-кваліфікаційного рівня молодшого спеціаліста за відповідною до напряму підготовки спеціальністю. Випускники, які успішно пройшли державну атестацію, отримують Диплом бакалавра, що надає право на здійснення професійної діяльності та право вступу на програму підготовки спеціаліста або магістра.</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Спеціаліст</w:t>
      </w:r>
      <w:r w:rsidRPr="005E1EEA">
        <w:rPr>
          <w:rFonts w:ascii="Arial" w:hAnsi="Arial" w:cs="Arial"/>
          <w:sz w:val="14"/>
          <w:szCs w:val="16"/>
          <w:lang w:val="uk-UA"/>
        </w:rPr>
        <w:t xml:space="preserve">. Нормативний термін навчання за програмою підготовки спеціаліста становить 1-1,5 роки на основі кваліфікації бакалавра; для спеціаліста медичного, ветеринарно-медичного спрямувань – 5-6 років на основі повної загальної середньої освіти. Випускники, які успішно пройшли державну атестацію, отримують Диплом спеціаліста, що надає право на здійснення професійної діяльності та право вступу до магістратури або аспірантури.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агістр</w:t>
      </w:r>
      <w:r w:rsidRPr="005E1EEA">
        <w:rPr>
          <w:rFonts w:ascii="Arial" w:hAnsi="Arial" w:cs="Arial"/>
          <w:sz w:val="14"/>
          <w:szCs w:val="16"/>
          <w:lang w:val="uk-UA"/>
        </w:rPr>
        <w:t xml:space="preserve">. Кваліфікація магістра здобувається на основі кваліфікації бакалавра або спеціаліста. Нормативний період підготовки магістра становить 1-2 роки. Випускники проходять державну атестацію, що включає публічний захист дипломної роботи. Особи, які успішно пройшли державну атестацію, отримують Диплом магістра, що надає право на здійснення професійної діяльності та право вступу до аспірантури. </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Наукові ступен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Кандидат наук</w:t>
      </w:r>
      <w:r w:rsidRPr="005E1EEA">
        <w:rPr>
          <w:rFonts w:ascii="Arial" w:hAnsi="Arial" w:cs="Arial"/>
          <w:sz w:val="14"/>
          <w:szCs w:val="16"/>
          <w:lang w:val="uk-UA"/>
        </w:rPr>
        <w:t xml:space="preserve"> є науковим ступенем, що здобувається особою, яка має кваліфікацію магістра або спеціаліста, і, зазвичай, навчається в аспірантурі вищого навчального закладу або наукової установи. Здобуття ступеня кандидата наук передбачає публічний захист дисертації. Нормативний термін навчання становить 3 рок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Доктор наук</w:t>
      </w:r>
      <w:r w:rsidRPr="005E1EEA">
        <w:rPr>
          <w:rFonts w:ascii="Arial" w:hAnsi="Arial" w:cs="Arial"/>
          <w:sz w:val="14"/>
          <w:szCs w:val="16"/>
          <w:lang w:val="uk-UA"/>
        </w:rPr>
        <w:t xml:space="preserve"> є вищим науковим ступенем, що здобувається особою, яка має науковий ступінь кандидата наук і, зазвичай, перебуває в докторантурі вищого навчального закладу або наукової установи. Здобуття ступеня доктора наук передбачає проведення оригінальних наукових досліджень, отримання наукових результатів, які мають суттєву наукову новизну та практичне значення, їх опублікування у наукових виданнях та публічний захист дисертації. Термін перебування в докторантурі на загальних умовах не перевищує 3 років.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Типи вищих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В Україні діють вищі навчальні заклади державної, комунальної та приватної форм власності таких типів: університет, академія, інститут, консерваторія (музична академія), коледж, технікум (училище).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Університети, академії, інститути, консерваторії можуть здійснювати навчання за усіма типами програм підготовки (молодший спеціаліст, бакалавр, спеціаліст, магістр, кандидат наук), а також за програмами післядипломної освіти. Університету (академії) може бути надано статус національного за досягнення найвищих показників у науково-дослідницькій діяльності.</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истема забезпечення якост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Національна система забезпечення якості реалізується через механізми ліцензування та акредитації.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Освітня діяльність на території України здійснюється вищими навчальними закладами на підставі ліцензій. Обов'язковою умовою видачі ліцензії є відповідність нормативам, що встановлюється Міністерством освіти і науки Україн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Вищий навчальний заклад має право видавати державний документ про вищу освіту установленого зразка тільки з акредитованого напряму (спеціальності). Напрям (спеціальність) вважається акредитованим, якщо рівень підготовки за цим напрямом (спеціальністю) відповідає державним вимогам.</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Органами, які уповноважені здійснювати контроль за забезпеченням якості вищої освіти в Україні, є: Міністерство освіти і науки (МОН), Акредитаційна комісія (АК), Державна інспекція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Інформація про диплом та додаток до диплома можна перевірити на сайті http//www.osvita.net/.</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Admission to higher education</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Higher education qualifica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he Law on Higher Education establishes three educational levels of higher education: incomplete, basic, and complete, with corresponding higher education qualifications of Junior Specialist, Bachelor, Specialist and Master.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Junior Specialist (Molodshyi Spetsialist).</w:t>
      </w:r>
      <w:r w:rsidRPr="005E1EEA">
        <w:rPr>
          <w:rFonts w:ascii="Arial" w:hAnsi="Arial" w:cs="Arial"/>
          <w:sz w:val="14"/>
          <w:szCs w:val="16"/>
        </w:rPr>
        <w:t xml:space="preserve"> Programmes leading to Junior Specialist awards are provided for a period of 2 -3 years on the basis of complete general secondary education, or 3-4 years on the basis of basic general secondary education including obtaining complete general secondary education. The study programme must be completed with a final state examination. Graduates receive Diploma of Junior Specialist (Dyplom Molodshogo Spetsialista). The Diploma confers a right to employment and the right to enter bachelor study programme.   </w:t>
      </w:r>
      <w:r w:rsidRPr="005E1EEA">
        <w:rPr>
          <w:rFonts w:ascii="Arial" w:hAnsi="Arial" w:cs="Arial"/>
          <w:sz w:val="14"/>
          <w:szCs w:val="16"/>
        </w:rPr>
        <w:tab/>
        <w:t xml:space="preserv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Bachelor (Bakalavr).</w:t>
      </w:r>
      <w:r w:rsidRPr="005E1EEA">
        <w:rPr>
          <w:rFonts w:ascii="Arial" w:hAnsi="Arial" w:cs="Arial"/>
          <w:sz w:val="14"/>
          <w:szCs w:val="16"/>
        </w:rPr>
        <w:t xml:space="preserve"> The entry requirement to a Bachelor programme is a certificate of completed general secondary education. The programme leading to the Bachelor award generally lasts 3-4 years, but may be 1-2 years shorter in case of entry on the basis of Junior Specialist award in a given or related field of study or speciality. The study programme must be completed with a final state examination. Graduates receive Diploma of Bachelor (Dyplom Bakalavra). The Diploma confers a right to enter the labour market or a special</w:t>
      </w:r>
      <w:r>
        <w:rPr>
          <w:rFonts w:ascii="Arial" w:hAnsi="Arial" w:cs="Arial"/>
          <w:sz w:val="14"/>
          <w:szCs w:val="16"/>
        </w:rPr>
        <w:t xml:space="preserve">ist or master study programm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Specialist (Specialist).</w:t>
      </w:r>
      <w:r w:rsidRPr="005E1EEA">
        <w:rPr>
          <w:rFonts w:ascii="Arial" w:hAnsi="Arial" w:cs="Arial"/>
          <w:sz w:val="14"/>
          <w:szCs w:val="16"/>
        </w:rPr>
        <w:t xml:space="preserve"> Programmes leading to Specialist awards are provided for a period of 1 -1.5 years on the basis of Bachelor award. In selected fields (such as Medicine and Veterinary studies), the Specialist’s programme is available directly on the basis of completed secondary education, and lasts 5-6 years. The study programme must be completed with a final state examination. Graduates receive Diploma of Specialist (Dyplom Spetsialista). The Diploma confers a right to enter a profession or continue studies in programmes leading to Master award or Candidate of sciences degree.  </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Master (Magistr).</w:t>
      </w:r>
      <w:r w:rsidRPr="005E1EEA">
        <w:rPr>
          <w:rFonts w:ascii="Arial" w:hAnsi="Arial" w:cs="Arial"/>
          <w:sz w:val="14"/>
          <w:szCs w:val="16"/>
        </w:rPr>
        <w:t xml:space="preserve"> A Master qualification may be obtained on the basis of a Bachelor or Specialist qualification. The programme leading to the Master award generally lasts 1-2 years. The study programme must be completed with a final state examination which includes public presentation and defence of a master thesis. Graduates receive Diploma of Master (Dyplom Magistra). The Diploma confers a right to enter a profession or continue studies in programmes leading to Candidate of sciences degree.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Scientific degre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Candidate of Sciences (Kandidat Nauk)</w:t>
      </w:r>
      <w:r w:rsidRPr="005E1EEA">
        <w:rPr>
          <w:rFonts w:ascii="Arial" w:hAnsi="Arial" w:cs="Arial"/>
          <w:sz w:val="14"/>
          <w:szCs w:val="16"/>
        </w:rPr>
        <w:t xml:space="preserve"> is a scientific degree which normally requires at least 3 years of doctoral studies (Aspirantura) in HEIs or research institutes after the award of the Specialist or the Master diploma. It is achieved by public defence of the dissertation (thesis).</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Doctor of Sciences (Doktor Nauk)</w:t>
      </w:r>
      <w:r w:rsidRPr="005E1EEA">
        <w:rPr>
          <w:rFonts w:ascii="Arial" w:hAnsi="Arial" w:cs="Arial"/>
          <w:sz w:val="14"/>
          <w:szCs w:val="16"/>
        </w:rPr>
        <w:t xml:space="preserve"> is the highest scientific degree which is achieved by postdoctoral research following the award of the Candidate of Sciences degree, usually through a research appointment in HEIs or research institutes taken up for 3 years (Doktorantura). It requires research in a specialist subject which must make an essential contribution to a given field, presentation of its results in scientific publications, and public defence of the dissertation (thesis).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Types of higher education institu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krainian higher education institutions are either public (state or municipal) or non-public (private). There are the following types of higher education institutions: university, academy, institute, conservatoire (music academy), college, technical (vocational) school.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niversities, academies, institutes, conservatoires may offer all types of study programmes (Junior specialist, Bachelor, Specialist, Master, Doctoral), as well as lifelong learning. University and academy may be bestowed the status of “National” for outstanding performance in research and scientific activity.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 xml:space="preserve">Quality assura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national system of quality assurance in Ukraine is realized by means of licensing and accreditation procedur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All HEIs must be licensed before they offer tertiary level educational programmes. To be granted a licence a HEI must meet the required standards set by the Ministry of Education and Scie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o have an educational programme accredited a HEI must meet the requirements of the HE standards. Students will graduate with a state-recognized degree and qualifications only after having completed an accredited programme of study.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responsibility for the national system of quality assurance in Ukraine rests with the Ministry of Education and Science, the Accreditation Commission, and the State Inspectorate of HEIs.</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The diploma and diploma supplement information can be verified at http://www.osvita.net/ (Ukrainian state system ‘Education’).</w:t>
      </w:r>
    </w:p>
    <w:p w:rsidR="0048342E" w:rsidRPr="00C563E3" w:rsidRDefault="0048342E" w:rsidP="0048342E">
      <w:pPr>
        <w:spacing w:after="120"/>
        <w:jc w:val="center"/>
        <w:rPr>
          <w:rFonts w:eastAsia="MS Mincho"/>
          <w:b/>
          <w:sz w:val="18"/>
        </w:rPr>
      </w:pPr>
      <w:r w:rsidRPr="00C563E3">
        <w:rPr>
          <w:rFonts w:eastAsia="MS Mincho"/>
          <w:b/>
          <w:sz w:val="18"/>
        </w:rPr>
        <w:t>Diagram of higher education qualification levels in Ukrain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886"/>
        <w:gridCol w:w="2026"/>
        <w:gridCol w:w="2263"/>
        <w:gridCol w:w="1697"/>
      </w:tblGrid>
      <w:tr w:rsidR="0048342E" w:rsidRPr="00C563E3" w:rsidTr="00D2120E">
        <w:trPr>
          <w:trHeight w:val="315"/>
        </w:trPr>
        <w:tc>
          <w:tcPr>
            <w:tcW w:w="2886" w:type="dxa"/>
            <w:gridSpan w:val="2"/>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Structure of education</w:t>
            </w:r>
          </w:p>
        </w:tc>
        <w:tc>
          <w:tcPr>
            <w:tcW w:w="2026"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Levels (degrees),</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credential</w:t>
            </w:r>
          </w:p>
        </w:tc>
        <w:tc>
          <w:tcPr>
            <w:tcW w:w="2263"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 xml:space="preserve">Period of study </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years, ECTS credits)</w:t>
            </w:r>
          </w:p>
        </w:tc>
        <w:tc>
          <w:tcPr>
            <w:tcW w:w="1697"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EHEA Cycle</w:t>
            </w:r>
          </w:p>
          <w:p w:rsidR="0048342E" w:rsidRPr="00C563E3" w:rsidRDefault="0048342E" w:rsidP="00D2120E">
            <w:pPr>
              <w:spacing w:after="0" w:line="240" w:lineRule="auto"/>
              <w:jc w:val="center"/>
              <w:rPr>
                <w:rFonts w:ascii="Arial" w:eastAsia="MS Mincho" w:hAnsi="Arial" w:cs="Arial"/>
                <w:b/>
                <w:sz w:val="14"/>
                <w:szCs w:val="16"/>
              </w:rPr>
            </w:pPr>
          </w:p>
        </w:tc>
      </w:tr>
      <w:tr w:rsidR="0048342E" w:rsidRPr="00C563E3" w:rsidTr="00D2120E">
        <w:trPr>
          <w:trHeight w:val="315"/>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kto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Postdoctoral research)</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 of Sciences, scientific degree</w:t>
            </w:r>
          </w:p>
        </w:tc>
        <w:tc>
          <w:tcPr>
            <w:tcW w:w="2263" w:type="dxa"/>
          </w:tcPr>
          <w:p w:rsidR="0048342E" w:rsidRPr="00C563E3" w:rsidRDefault="0048342E" w:rsidP="00D2120E">
            <w:pPr>
              <w:spacing w:after="0" w:line="240" w:lineRule="auto"/>
              <w:rPr>
                <w:rFonts w:ascii="Arial" w:eastAsia="MS Mincho" w:hAnsi="Arial" w:cs="Arial"/>
                <w:sz w:val="14"/>
                <w:szCs w:val="16"/>
              </w:rPr>
            </w:pP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p>
        </w:tc>
      </w:tr>
      <w:tr w:rsidR="0048342E" w:rsidRPr="00C563E3" w:rsidTr="00D2120E">
        <w:trPr>
          <w:trHeight w:val="61"/>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Aspi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al studies)</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Candidate of Sciences,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scientific degree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3 years</w:t>
            </w: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eastAsia="MS Mincho" w:hAnsi="Arial" w:cs="Arial"/>
                <w:sz w:val="14"/>
                <w:szCs w:val="16"/>
              </w:rPr>
              <w:t>Third cycle</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Higher education </w:t>
            </w:r>
          </w:p>
          <w:p w:rsidR="0048342E" w:rsidRPr="00C563E3" w:rsidRDefault="0048342E" w:rsidP="00D2120E">
            <w:pPr>
              <w:spacing w:after="0" w:line="240" w:lineRule="auto"/>
              <w:rPr>
                <w:rFonts w:ascii="Arial" w:eastAsia="MS Mincho" w:hAnsi="Arial" w:cs="Arial"/>
                <w:sz w:val="14"/>
                <w:szCs w:val="16"/>
              </w:rPr>
            </w:pPr>
          </w:p>
        </w:tc>
        <w:tc>
          <w:tcPr>
            <w:tcW w:w="1886" w:type="dxa"/>
            <w:vMerge w:val="restart"/>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Master,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Diploma of Maste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1-2 years </w:t>
            </w:r>
            <w:r w:rsidRPr="00C563E3">
              <w:rPr>
                <w:rFonts w:ascii="Arial" w:eastAsia="MS Mincho" w:hAnsi="Arial" w:cs="Arial"/>
                <w:sz w:val="14"/>
                <w:szCs w:val="16"/>
              </w:rPr>
              <w:t>(</w:t>
            </w:r>
            <w:r w:rsidRPr="00C563E3">
              <w:rPr>
                <w:rFonts w:ascii="Arial" w:hAnsi="Arial" w:cs="Arial"/>
                <w:sz w:val="14"/>
                <w:szCs w:val="16"/>
              </w:rPr>
              <w:t>60-12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3 years in medicine, veterinary medicine)</w:t>
            </w:r>
          </w:p>
        </w:tc>
        <w:tc>
          <w:tcPr>
            <w:tcW w:w="1697" w:type="dxa"/>
            <w:vMerge w:val="restart"/>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Second cycle  </w:t>
            </w: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vMerge/>
            <w:shd w:val="clear" w:color="auto" w:fill="auto"/>
          </w:tcPr>
          <w:p w:rsidR="0048342E" w:rsidRPr="00C563E3" w:rsidRDefault="0048342E" w:rsidP="00D2120E">
            <w:pPr>
              <w:spacing w:after="0" w:line="240" w:lineRule="auto"/>
              <w:rPr>
                <w:rFonts w:ascii="Arial" w:hAnsi="Arial" w:cs="Arial"/>
                <w:sz w:val="14"/>
                <w:szCs w:val="16"/>
              </w:rPr>
            </w:pP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Specialis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Specialist</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1,5 years (60-9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6 years in medicine, veterinary medicin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00-360 ECTS))</w:t>
            </w:r>
          </w:p>
        </w:tc>
        <w:tc>
          <w:tcPr>
            <w:tcW w:w="1697" w:type="dxa"/>
            <w:vMerge/>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sic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chelor,</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Bachelo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4 years (180-240 ECTS) (2-3 years on the basis of the Diploma of Junior Specialist)</w:t>
            </w:r>
          </w:p>
        </w:tc>
        <w:tc>
          <w:tcPr>
            <w:tcW w:w="1697" w:type="dxa"/>
          </w:tcPr>
          <w:p w:rsidR="0048342E" w:rsidRPr="00C563E3" w:rsidRDefault="0048342E" w:rsidP="00D2120E">
            <w:pPr>
              <w:spacing w:after="0" w:line="240" w:lineRule="auto"/>
              <w:jc w:val="both"/>
              <w:rPr>
                <w:rFonts w:ascii="Arial" w:eastAsia="MS Mincho" w:hAnsi="Arial" w:cs="Arial"/>
                <w:sz w:val="14"/>
                <w:szCs w:val="16"/>
              </w:rPr>
            </w:pPr>
            <w:r w:rsidRPr="00C563E3">
              <w:rPr>
                <w:rFonts w:ascii="Arial" w:eastAsia="MS Mincho" w:hAnsi="Arial" w:cs="Arial"/>
                <w:sz w:val="14"/>
                <w:szCs w:val="16"/>
              </w:rPr>
              <w:t>First cycle</w:t>
            </w:r>
          </w:p>
          <w:p w:rsidR="0048342E" w:rsidRPr="00C563E3" w:rsidRDefault="0048342E" w:rsidP="00D2120E">
            <w:pPr>
              <w:spacing w:after="0" w:line="240" w:lineRule="auto"/>
              <w:rPr>
                <w:rFonts w:ascii="Arial" w:eastAsia="MS Mincho" w:hAnsi="Arial" w:cs="Arial"/>
                <w:sz w:val="14"/>
                <w:szCs w:val="16"/>
              </w:rPr>
            </w:pP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 </w:t>
            </w:r>
          </w:p>
        </w:tc>
      </w:tr>
      <w:tr w:rsidR="0048342E" w:rsidRPr="00C563E3" w:rsidTr="00D2120E">
        <w:trPr>
          <w:trHeight w:val="487"/>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In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Junior Specialist,</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Diploma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f Junior Specialist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 (120-18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4 years on the basis of </w:t>
            </w:r>
            <w:r w:rsidRPr="00C563E3">
              <w:rPr>
                <w:rFonts w:ascii="Arial" w:hAnsi="Arial" w:cs="Arial"/>
                <w:i/>
                <w:iCs/>
                <w:sz w:val="14"/>
                <w:szCs w:val="16"/>
              </w:rPr>
              <w:t>ISCED 2</w:t>
            </w:r>
            <w:r w:rsidRPr="00C563E3">
              <w:rPr>
                <w:rFonts w:ascii="Arial" w:hAnsi="Arial" w:cs="Arial"/>
                <w:sz w:val="14"/>
                <w:szCs w:val="16"/>
              </w:rPr>
              <w:t>)</w:t>
            </w:r>
          </w:p>
        </w:tc>
        <w:tc>
          <w:tcPr>
            <w:tcW w:w="1697" w:type="dxa"/>
          </w:tcPr>
          <w:p w:rsidR="0048342E" w:rsidRPr="00C563E3" w:rsidRDefault="0048342E" w:rsidP="00D2120E">
            <w:pPr>
              <w:autoSpaceDE w:val="0"/>
              <w:autoSpaceDN w:val="0"/>
              <w:adjustRightInd w:val="0"/>
              <w:spacing w:after="0" w:line="240" w:lineRule="auto"/>
              <w:rPr>
                <w:rFonts w:ascii="Arial" w:hAnsi="Arial" w:cs="Arial"/>
                <w:sz w:val="14"/>
                <w:szCs w:val="16"/>
              </w:rPr>
            </w:pPr>
            <w:r w:rsidRPr="00C563E3">
              <w:rPr>
                <w:rFonts w:ascii="Arial" w:eastAsia="MS Mincho" w:hAnsi="Arial" w:cs="Arial"/>
                <w:sz w:val="14"/>
                <w:szCs w:val="16"/>
              </w:rPr>
              <w:t xml:space="preserve">Short cycle </w:t>
            </w:r>
            <w:r w:rsidRPr="00C563E3">
              <w:rPr>
                <w:rFonts w:ascii="Arial" w:hAnsi="Arial" w:cs="Arial"/>
                <w:sz w:val="14"/>
                <w:szCs w:val="16"/>
              </w:rPr>
              <w:t>(withi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or linked to the first cycle)</w:t>
            </w:r>
          </w:p>
        </w:tc>
      </w:tr>
      <w:tr w:rsidR="0048342E" w:rsidRPr="00C563E3" w:rsidTr="00D2120E">
        <w:trPr>
          <w:trHeight w:val="482"/>
        </w:trPr>
        <w:tc>
          <w:tcPr>
            <w:tcW w:w="2886" w:type="dxa"/>
            <w:gridSpan w:val="2"/>
            <w:tcBorders>
              <w:bottom w:val="single" w:sz="4" w:space="0" w:color="auto"/>
            </w:tcBorders>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Vocational education</w:t>
            </w:r>
          </w:p>
          <w:p w:rsidR="0048342E" w:rsidRPr="00C563E3" w:rsidRDefault="0048342E" w:rsidP="00D2120E">
            <w:pPr>
              <w:spacing w:after="0" w:line="240" w:lineRule="auto"/>
              <w:rPr>
                <w:rFonts w:ascii="Arial" w:eastAsia="MS Mincho" w:hAnsi="Arial" w:cs="Arial"/>
                <w:sz w:val="14"/>
                <w:szCs w:val="16"/>
              </w:rPr>
            </w:pPr>
          </w:p>
        </w:tc>
        <w:tc>
          <w:tcPr>
            <w:tcW w:w="2026"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Qualified Worker,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w:t>
            </w:r>
          </w:p>
        </w:tc>
        <w:tc>
          <w:tcPr>
            <w:tcW w:w="2263"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 years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2</w:t>
            </w:r>
            <w:r w:rsidRPr="00C563E3">
              <w:rPr>
                <w:rFonts w:ascii="Arial" w:hAnsi="Arial" w:cs="Arial"/>
                <w:sz w:val="14"/>
                <w:szCs w:val="16"/>
              </w:rPr>
              <w:t>)</w:t>
            </w:r>
            <w:r w:rsidRPr="00C563E3">
              <w:rPr>
                <w:rFonts w:ascii="Arial" w:hAnsi="Arial" w:cs="Arial"/>
                <w:sz w:val="14"/>
                <w:szCs w:val="16"/>
              </w:rPr>
              <w:br/>
              <w:t>1-1.5 year</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3)</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Entry </w:t>
            </w: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to higher education</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General secondary education</w:t>
            </w: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general secondary educatio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3)</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Atesta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econdary 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500"/>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Basic general secondary education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2)</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ertificat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 years</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329"/>
        </w:trPr>
        <w:tc>
          <w:tcPr>
            <w:tcW w:w="1000"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c>
          <w:tcPr>
            <w:tcW w:w="1886" w:type="dxa"/>
            <w:shd w:val="clear" w:color="auto" w:fill="auto"/>
          </w:tcPr>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sz w:val="16"/>
                <w:szCs w:val="16"/>
              </w:rPr>
              <w:t>Primary education</w:t>
            </w:r>
            <w:r w:rsidRPr="00C563E3">
              <w:rPr>
                <w:rFonts w:ascii="Arial" w:hAnsi="Arial" w:cs="Arial"/>
                <w:i/>
                <w:iCs/>
                <w:sz w:val="16"/>
                <w:szCs w:val="16"/>
              </w:rPr>
              <w:t xml:space="preserve"> (ISCED 1)</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4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r w:rsidR="0048342E" w:rsidRPr="00C563E3" w:rsidTr="00D2120E">
        <w:trPr>
          <w:trHeight w:val="315"/>
        </w:trPr>
        <w:tc>
          <w:tcPr>
            <w:tcW w:w="2886" w:type="dxa"/>
            <w:gridSpan w:val="2"/>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Pre-primary education</w:t>
            </w:r>
          </w:p>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i/>
                <w:iCs/>
                <w:sz w:val="16"/>
                <w:szCs w:val="16"/>
              </w:rPr>
              <w:t>(ISCED 0)</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eastAsia="MS Mincho" w:hAnsi="Arial" w:cs="Arial"/>
                <w:sz w:val="16"/>
                <w:szCs w:val="16"/>
              </w:rPr>
            </w:pPr>
            <w:r w:rsidRPr="00C563E3">
              <w:rPr>
                <w:rFonts w:ascii="Arial" w:eastAsia="MS Mincho" w:hAnsi="Arial" w:cs="Arial"/>
                <w:sz w:val="16"/>
                <w:szCs w:val="16"/>
              </w:rPr>
              <w:t xml:space="preserve"> </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bl>
    <w:p w:rsidR="00D2120E" w:rsidRDefault="00D2120E" w:rsidP="0048342E">
      <w:pPr>
        <w:spacing w:after="0" w:line="240" w:lineRule="auto"/>
        <w:rPr>
          <w:rFonts w:ascii="Arial" w:hAnsi="Arial" w:cs="Arial"/>
          <w:b/>
          <w:sz w:val="20"/>
          <w:lang w:val="uk-UA"/>
        </w:rPr>
      </w:pPr>
    </w:p>
    <w:p w:rsidR="0048342E" w:rsidRPr="008924B6" w:rsidRDefault="0048342E" w:rsidP="0048342E">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720704" behindDoc="0" locked="0" layoutInCell="1" allowOverlap="1" wp14:anchorId="77228CD0" wp14:editId="0380F45D">
                <wp:simplePos x="0" y="0"/>
                <wp:positionH relativeFrom="column">
                  <wp:posOffset>-17813</wp:posOffset>
                </wp:positionH>
                <wp:positionV relativeFrom="paragraph">
                  <wp:posOffset>146685</wp:posOffset>
                </wp:positionV>
                <wp:extent cx="6335486" cy="0"/>
                <wp:effectExtent l="0" t="0" r="27305"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D0CE42" id="Прямая соединительная линия 38"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8WAh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BSmih4o+5z/77fd9+7L/0e9R+66+5b97W77H50l/1HsK/6T2DHYHc1uPcI4DDL xvoCKM/02g03b9cuDqblTsUvSEZtmv9unD9rA6LgXMznjx6eLDCix1h2C7TOh6fMKBSNEkuh42hI QbbPfIBikHpMiW6pUQMLOXucp0fOYmeHXpIVdpId0l4yDvqh+jTRpc1jZ9KhLYGdqd5Ooy4glxoy I4QLKUdQ/mfQkBthLG3j3wLH7FTR6DACldDG/a5qaI+t8kM+tH1HazQvTLVLL5MCsFJJ2bD+cWfv 3hP89idd3QA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AX8WAh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8. ЗАСВІДЧЕННЯ ДОДАТКА ДО ДИПЛОМА</w:t>
      </w:r>
    </w:p>
    <w:p w:rsidR="0048342E" w:rsidRDefault="0048342E" w:rsidP="0048342E">
      <w:pPr>
        <w:spacing w:after="0" w:line="240" w:lineRule="auto"/>
        <w:rPr>
          <w:rFonts w:ascii="Arial" w:hAnsi="Arial" w:cs="Arial"/>
          <w:b/>
          <w:sz w:val="20"/>
        </w:rPr>
      </w:pPr>
      <w:r>
        <w:rPr>
          <w:rFonts w:ascii="Arial" w:hAnsi="Arial" w:cs="Arial"/>
          <w:b/>
          <w:sz w:val="20"/>
        </w:rPr>
        <w:t>CERTIFICATION OF THE SUPPLEMENT</w:t>
      </w: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1728" behindDoc="0" locked="0" layoutInCell="1" allowOverlap="1" wp14:anchorId="052B3D60" wp14:editId="66DE3815">
                <wp:simplePos x="0" y="0"/>
                <wp:positionH relativeFrom="column">
                  <wp:posOffset>-17813</wp:posOffset>
                </wp:positionH>
                <wp:positionV relativeFrom="paragraph">
                  <wp:posOffset>116757</wp:posOffset>
                </wp:positionV>
                <wp:extent cx="6335486" cy="0"/>
                <wp:effectExtent l="0" t="0" r="27305"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5822B5" id="Прямая соединительная линия 41"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VLrY7wEAAOwDAAAOAAAAZHJzL2Uyb0RvYy54bWysU81u1DAQviPxDpbvbLLbslTRZntoBRcE K34ewHXsjYX/ZJtN9gackfYReAUORapU4BmSN+rYm02rghBCXJzxzHzfzHyeLE5bJdGGOS+MLvF0 kmPENDWV0OsSv33z9NEJRj4QXRFpNCvxlnl8unz4YNHYgs1MbWTFHAIS7YvGlrgOwRZZ5mnNFPET Y5mGIDdOkQBXt84qRxpgVzKb5fk8a4yrrDOUeQ/e830QLxM/54yGl5x7FpAsMfQW0unSeRHPbLkg xdoRWws6tEH+oQtFhIaiI9U5CQS9d+IXKiWoM97wMKFGZYZzQVmaAaaZ5vemeV0Ty9IsII63o0z+ /9HSF5uVQ6Iq8fEUI00UvFH3pf/Q77rv3dd+h/qP3c/uW3fZXXU/uqv+E9jX/WewY7C7Htw7BHDQ srG+AMozvXLDzduVi8K03Kn4hZFRm/TfjvqzNiAKzvnR0ePjkzlG9BDLboHW+fCMGYWiUWIpdJSG FGTz3AcoBqmHlOiWGjWwkLMneXrkLHa27yVZYSvZPu0V4zA/VJ8murR57Ew6tCGwM9W7NBeQSw2Z EcKFlCMo/zNoyI0wlrbxb4FjdqpodBiBSmjjflc1tIdW+T4fNLkzazQvTLVNL5MCsFJJtmH9487e vSf47U+6vA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DDVLrY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A0836">
        <w:rPr>
          <w:rFonts w:ascii="Arial" w:hAnsi="Arial" w:cs="Arial"/>
          <w:b/>
          <w:sz w:val="16"/>
          <w:lang w:val="ru-RU"/>
        </w:rPr>
        <w:t xml:space="preserve">8.1 </w:t>
      </w:r>
      <w:r>
        <w:rPr>
          <w:rFonts w:ascii="Arial" w:hAnsi="Arial" w:cs="Arial"/>
          <w:b/>
          <w:sz w:val="16"/>
          <w:lang w:val="uk-UA"/>
        </w:rPr>
        <w:t>Посада керівника вищого навчального закладу або іншої уповноваженої особи вищого навчального закладу</w:t>
      </w:r>
    </w:p>
    <w:p w:rsidR="0048342E" w:rsidRDefault="0048342E" w:rsidP="0048342E">
      <w:pPr>
        <w:spacing w:after="0" w:line="240" w:lineRule="auto"/>
        <w:rPr>
          <w:rFonts w:ascii="Arial" w:hAnsi="Arial" w:cs="Arial"/>
          <w:b/>
          <w:sz w:val="16"/>
        </w:rPr>
      </w:pPr>
      <w:r>
        <w:rPr>
          <w:rFonts w:ascii="Arial" w:hAnsi="Arial" w:cs="Arial"/>
          <w:b/>
          <w:sz w:val="16"/>
        </w:rPr>
        <w:t>Position of the head of the institution of higher education or another authorized person</w:t>
      </w:r>
    </w:p>
    <w:p w:rsidR="0048342E" w:rsidRPr="003365A3" w:rsidRDefault="0048342E" w:rsidP="0048342E">
      <w:pPr>
        <w:spacing w:after="0" w:line="240" w:lineRule="auto"/>
        <w:ind w:firstLine="142"/>
        <w:rPr>
          <w:rFonts w:ascii="Arial" w:hAnsi="Arial" w:cs="Arial"/>
          <w:b/>
          <w:sz w:val="18"/>
          <w:lang w:val="uk-UA"/>
        </w:rPr>
      </w:pPr>
      <w:r w:rsidRPr="003365A3">
        <w:rPr>
          <w:rFonts w:ascii="Arial" w:hAnsi="Arial" w:cs="Arial"/>
          <w:b/>
          <w:sz w:val="18"/>
          <w:lang w:val="uk-UA"/>
        </w:rPr>
        <w:t>Ректор</w:t>
      </w:r>
    </w:p>
    <w:p w:rsidR="0048342E" w:rsidRPr="000A0836" w:rsidRDefault="0048342E" w:rsidP="0048342E">
      <w:pPr>
        <w:spacing w:after="0" w:line="240" w:lineRule="auto"/>
        <w:ind w:firstLine="142"/>
        <w:rPr>
          <w:rFonts w:ascii="Arial" w:hAnsi="Arial" w:cs="Arial"/>
          <w:b/>
          <w:sz w:val="20"/>
          <w:lang w:val="ru-RU"/>
        </w:rPr>
      </w:pPr>
      <w:r w:rsidRPr="003365A3">
        <w:rPr>
          <w:rFonts w:ascii="Arial" w:hAnsi="Arial" w:cs="Arial"/>
          <w:b/>
          <w:sz w:val="18"/>
        </w:rPr>
        <w:t>Rector</w:t>
      </w: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2752" behindDoc="0" locked="0" layoutInCell="1" allowOverlap="1" wp14:anchorId="761A5DE9" wp14:editId="6C919D24">
                <wp:simplePos x="0" y="0"/>
                <wp:positionH relativeFrom="column">
                  <wp:posOffset>-17813</wp:posOffset>
                </wp:positionH>
                <wp:positionV relativeFrom="paragraph">
                  <wp:posOffset>116757</wp:posOffset>
                </wp:positionV>
                <wp:extent cx="6335486" cy="0"/>
                <wp:effectExtent l="0" t="0" r="27305"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237202" id="Прямая соединительная линия 42"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19sp8AEAAOwDAAAOAAAAZHJzL2Uyb0RvYy54bWysU81u1DAQviPxDpbvbLLbslT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hKfDzDSBMFb9R96T/0u+5797Xfof5j97P71l12V92P7qr/BPZ1/xnsGOyuB/cOARxm 2VhfAOWZXrnh5u3KxcG03Kn4BcmoTfPfjvNnbUAUnPOjo8fHJ3OM6CGW3QKt8+EZMwpFo8RS6Dga UpDNcx+gGKQeUqJbatTAQs6e5OmRs9jZvpdkha1k+7RXjIN+qD5NdGnz2Jl0aENgZ6p306gLyKWG zAjhQsoRlP8ZNORGGEvb+LfAMTtVNDqMQCW0cb+rGtpDq3yfD23f0RrNC1Nt08ukAKxUUjasf9zZ u/cEv/1JlzcAAAD//wMAUEsDBBQABgAIAAAAIQCaxUFo2wAAAAgBAAAPAAAAZHJzL2Rvd25yZXYu eG1sTI/BTsMwEETvSP0HaytxQa1DqWgT4lQRUj+AtgeObrzEUe11iN00/D2LOMBxZlYzb8vd5J0Y cYhdIAWPywwEUhNMR62C03G/2IKISZPRLhAq+MIIu2p2V+rChBu94XhIreASioVWYFPqCyljY9Hr uAw9EmcfYfA6sRxaaQZ943Lv5CrLnqXXHfGC1T2+Wmwuh6tXcHzfoLEPrh71Z22ofbp0+02m1P18 ql9AJJzS3zH84DM6VMx0DlcyUTgFixWTJ/a3axCc5/k6B3H+NWRVyv8PVN8AAAD//wMAUEsBAi0A FAAGAAgAAAAhALaDOJL+AAAA4QEAABMAAAAAAAAAAAAAAAAAAAAAAFtDb250ZW50X1R5cGVzXS54 bWxQSwECLQAUAAYACAAAACEAOP0h/9YAAACUAQAACwAAAAAAAAAAAAAAAAAvAQAAX3JlbHMvLnJl bHNQSwECLQAUAAYACAAAACEAUNfbKfABAADsAwAADgAAAAAAAAAAAAAAAAAuAgAAZHJzL2Uyb0Rv Yy54bWxQSwECLQAUAAYACAAAACEAmsVBaNsAAAAIAQAADwAAAAAAAAAAAAAAAABKBAAAZHJzL2Rv d25yZXYueG1sUEsFBgAAAAAEAAQA8wAAAFIFAAAAAA== " strokecolor="black [3200]" strokeweight="1pt">
                <v:stroke joinstyle="miter"/>
              </v:line>
            </w:pict>
          </mc:Fallback>
        </mc:AlternateContent>
      </w:r>
      <w:r w:rsidRPr="000A0836">
        <w:rPr>
          <w:rFonts w:ascii="Arial" w:hAnsi="Arial" w:cs="Arial"/>
          <w:b/>
          <w:sz w:val="16"/>
          <w:lang w:val="ru-RU"/>
        </w:rPr>
        <w:t xml:space="preserve">8.2 </w:t>
      </w:r>
      <w:r>
        <w:rPr>
          <w:rFonts w:ascii="Arial" w:hAnsi="Arial" w:cs="Arial"/>
          <w:b/>
          <w:sz w:val="16"/>
          <w:lang w:val="uk-UA"/>
        </w:rPr>
        <w:t>Підпис керівника вищого навчального закладу або іншої уповноваженої особи вищого навчального закладу</w:t>
      </w:r>
    </w:p>
    <w:p w:rsidR="0048342E" w:rsidRDefault="0048342E" w:rsidP="0048342E">
      <w:pPr>
        <w:spacing w:after="40" w:line="240" w:lineRule="auto"/>
        <w:rPr>
          <w:rFonts w:ascii="Arial" w:hAnsi="Arial" w:cs="Arial"/>
          <w:b/>
          <w:sz w:val="16"/>
        </w:rPr>
      </w:pPr>
      <w:r>
        <w:rPr>
          <w:rFonts w:ascii="Arial" w:hAnsi="Arial" w:cs="Arial"/>
          <w:b/>
          <w:sz w:val="16"/>
        </w:rPr>
        <w:t>Signature of the head of the institution of higher education or another authorized person</w:t>
      </w: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3776" behindDoc="0" locked="0" layoutInCell="1" allowOverlap="1" wp14:anchorId="294664B1" wp14:editId="0C91A276">
                <wp:simplePos x="0" y="0"/>
                <wp:positionH relativeFrom="column">
                  <wp:posOffset>-17813</wp:posOffset>
                </wp:positionH>
                <wp:positionV relativeFrom="paragraph">
                  <wp:posOffset>116757</wp:posOffset>
                </wp:positionV>
                <wp:extent cx="6335486" cy="0"/>
                <wp:effectExtent l="0" t="0" r="2730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09052E" id="Прямая соединительная линия 43"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VNTP7wEAAOwDAAAOAAAAZHJzL2Uyb0RvYy54bWysU82O0zAQviPxDpbvNGm7lFXUdA+7gguC ip8H8Dp2Y+E/2aZJb8AZqY/AK3BYpJUWeIbkjRi7aXYFCCHExRnPzPfNfOPJ8qxVEm2Z88LoEk8n OUZMU1MJvSnx61ePH5xi5APRFZFGsxLvmMdnq/v3lo0t2MzURlbMISDRvmhsiesQbJFlntZMET8x lmkIcuMUCXB1m6xypAF2JbNZni+yxrjKOkOZ9+C9OATxKvFzzmh4zrlnAckSQ28hnS6dl/HMVktS bByxtaBDG+QfulBEaCg6Ul2QQNBbJ36hUoI64w0PE2pUZjgXlCUNoGaa/6TmZU0sS1pgON6OY/L/ j5Y+264dElWJT+YYaaLgjbpP/bt+333tPvd71L/vvndfuqvuuvvWXfcfwL7pP4Idg93N4N4jgMMs G+sLoDzXazfcvF27OJiWOxW/IBm1af67cf6sDYiCczGfPzw5XWBEj7HsFmidD0+YUSgaJZZCx9GQ gmyf+gDFIPWYEt1SowYWcvYoT4+cxc4OvSQr7CQ7pL1gHPRD9WmiS5vHzqVDWwI7U72ZRl1ALjVk RggXUo6g/M+gITfCWNrGvwWO2ami0WEEKqGN+13V0B5b5Yd8aPuO1mhemmqXXiYFYKWSsmH9487e vSf47U+6+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eVNTP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A0836">
        <w:rPr>
          <w:rFonts w:ascii="Arial" w:hAnsi="Arial" w:cs="Arial"/>
          <w:b/>
          <w:sz w:val="16"/>
          <w:lang w:val="ru-RU"/>
        </w:rPr>
        <w:t xml:space="preserve">8.3 </w:t>
      </w:r>
      <w:r>
        <w:rPr>
          <w:rFonts w:ascii="Arial" w:hAnsi="Arial" w:cs="Arial"/>
          <w:b/>
          <w:sz w:val="16"/>
          <w:lang w:val="uk-UA"/>
        </w:rPr>
        <w:t>Прізвище та ініціали керівника вищого навчального закладу або іншої уповноваженої особи вищого навчального закладу</w:t>
      </w:r>
    </w:p>
    <w:p w:rsidR="0048342E" w:rsidRDefault="0048342E" w:rsidP="0048342E">
      <w:pPr>
        <w:spacing w:after="40" w:line="240" w:lineRule="auto"/>
        <w:rPr>
          <w:rFonts w:ascii="Arial" w:hAnsi="Arial" w:cs="Arial"/>
          <w:b/>
          <w:sz w:val="16"/>
        </w:rPr>
      </w:pPr>
      <w:r>
        <w:rPr>
          <w:rFonts w:ascii="Arial" w:hAnsi="Arial" w:cs="Arial"/>
          <w:b/>
          <w:sz w:val="16"/>
        </w:rPr>
        <w:t>Name and initials of the head of the institution of higher education or another authorized person</w:t>
      </w: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tbl>
      <w:tblPr>
        <w:tblStyle w:val="a3"/>
        <w:tblW w:w="10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5028"/>
      </w:tblGrid>
      <w:tr w:rsidR="0048342E" w:rsidTr="00D2120E">
        <w:tc>
          <w:tcPr>
            <w:tcW w:w="5665" w:type="dxa"/>
          </w:tcPr>
          <w:p w:rsidR="0048342E" w:rsidRPr="00CC11BD" w:rsidRDefault="0048342E" w:rsidP="00D2120E">
            <w:pPr>
              <w:ind w:left="-108"/>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4800" behindDoc="0" locked="0" layoutInCell="1" allowOverlap="1" wp14:anchorId="4A123945" wp14:editId="382BF2F2">
                      <wp:simplePos x="0" y="0"/>
                      <wp:positionH relativeFrom="column">
                        <wp:posOffset>-15239</wp:posOffset>
                      </wp:positionH>
                      <wp:positionV relativeFrom="paragraph">
                        <wp:posOffset>111760</wp:posOffset>
                      </wp:positionV>
                      <wp:extent cx="2533650" cy="0"/>
                      <wp:effectExtent l="0" t="0" r="19050"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2533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41BB4C" id="Прямая соединительная линия 44"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8pt" to="198.3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jMOU7wEAAOwDAAAOAAAAZHJzL2Uyb0RvYy54bWysU0uOEzEQ3SNxB8t70p3MB9RKZxYzgg2C iM8BPG47beGfbJNOdsAaKUfgCiwGaaQBzuC+EWWn0zMChBBi4y5X1XtVr1w9P9soidbMeWF0jaeT EiOmqWmEXtX49avHDx5h5APRDZFGsxpvmcdni/v35p2t2My0RjbMISDRvupsjdsQbFUUnrZMET8x lmkIcuMUCXB1q6JxpAN2JYtZWZ4WnXGNdYYy78F7sQ/iRebnnNHwnHPPApI1ht5CPl0+L9NZLOak WjliW0GHNsg/dKGI0FB0pLoggaC3TvxCpQR1xhseJtSownAuKMsaQM20/EnNy5ZYlrXAcLwdx+T/ Hy19tl46JJoaHx9jpImCN4qf+nf9Ln6Nn/sd6t/H7/FLvIrX8Vu87j+AfdN/BDsF483g3iGAwyw7 6yugPNdLN9y8Xbo0mA13Kn1BMtrk+W/H+bNNQBScs5Ojo9MTeCZ6iBW3QOt8eMKMQsmosRQ6jYZU ZP3UBygGqYeU5JYadbCQs4dlfuQidbbvJVthK9k+7QXjoB+qTzNd3jx2Lh1aE9iZ5s006QJyqSEz QbiQcgSVfwYNuQnG8jb+LXDMzhWNDiNQCW3c76qGzaFVvs+Htu9oTealabb5ZXIAViorG9Y/7ezd e4bf/qSLHwAAAP//AwBQSwMEFAAGAAgAAAAhAH5OdQjaAAAACAEAAA8AAABkcnMvZG93bnJldi54 bWxMj8FOwzAQRO9I/IO1SFxQ69CihKZxqgipH0DLgaMbL3FUex1iNw1/zyIOcNudGc2+rXazd2LC MfaBFDwuMxBIbTA9dQrejvvFM4iYNBntAqGCL4ywq29vKl2acKVXnA6pE1xCsdQKbEpDKWVsLXod l2FAYu8jjF4nXsdOmlFfudw7ucqyXHrdE1+wesAXi+35cPEKju8FGvvgmkl/Noa69bnfF5lS93dz swWRcE5/YfjBZ3SomekULmSicAoWqydOsl7kINhfb3IeTr+CrCv5/4H6GwAA//8DAFBLAQItABQA BgAIAAAAIQC2gziS/gAAAOEBAAATAAAAAAAAAAAAAAAAAAAAAABbQ29udGVudF9UeXBlc10ueG1s UEsBAi0AFAAGAAgAAAAhADj9If/WAAAAlAEAAAsAAAAAAAAAAAAAAAAALwEAAF9yZWxzLy5yZWxz UEsBAi0AFAAGAAgAAAAhALuMw5TvAQAA7AMAAA4AAAAAAAAAAAAAAAAALgIAAGRycy9lMm9Eb2Mu eG1sUEsBAi0AFAAGAAgAAAAhAH5OdQjaAAAACAEAAA8AAAAAAAAAAAAAAAAASQQAAGRycy9kb3du cmV2LnhtbFBLBQYAAAAABAAEAPMAAABQBQAAAAA= " strokecolor="black [3200]" strokeweight="1pt">
                      <v:stroke joinstyle="miter"/>
                    </v:line>
                  </w:pict>
                </mc:Fallback>
              </mc:AlternateContent>
            </w:r>
            <w:r>
              <w:rPr>
                <w:rFonts w:ascii="Arial" w:hAnsi="Arial" w:cs="Arial"/>
                <w:b/>
                <w:sz w:val="16"/>
              </w:rPr>
              <w:t>8</w:t>
            </w:r>
            <w:r w:rsidRPr="008924B6">
              <w:rPr>
                <w:rFonts w:ascii="Arial" w:hAnsi="Arial" w:cs="Arial"/>
                <w:b/>
                <w:sz w:val="16"/>
              </w:rPr>
              <w:t>.</w:t>
            </w:r>
            <w:r>
              <w:rPr>
                <w:rFonts w:ascii="Arial" w:hAnsi="Arial" w:cs="Arial"/>
                <w:b/>
                <w:sz w:val="16"/>
              </w:rPr>
              <w:t>4</w:t>
            </w:r>
            <w:r w:rsidRPr="008924B6">
              <w:rPr>
                <w:rFonts w:ascii="Arial" w:hAnsi="Arial" w:cs="Arial"/>
                <w:b/>
                <w:sz w:val="16"/>
              </w:rPr>
              <w:t xml:space="preserve"> </w:t>
            </w:r>
            <w:r>
              <w:rPr>
                <w:rFonts w:ascii="Arial" w:hAnsi="Arial" w:cs="Arial"/>
                <w:b/>
                <w:sz w:val="16"/>
                <w:lang w:val="uk-UA"/>
              </w:rPr>
              <w:t>Печатка вищого навчального закладу</w:t>
            </w:r>
          </w:p>
          <w:p w:rsidR="0048342E" w:rsidRDefault="0048342E" w:rsidP="00D2120E">
            <w:pPr>
              <w:spacing w:after="40"/>
              <w:ind w:left="-108"/>
              <w:rPr>
                <w:rFonts w:ascii="Arial" w:hAnsi="Arial" w:cs="Arial"/>
                <w:b/>
                <w:sz w:val="16"/>
              </w:rPr>
            </w:pPr>
            <w:r>
              <w:rPr>
                <w:rFonts w:ascii="Arial" w:hAnsi="Arial" w:cs="Arial"/>
                <w:b/>
                <w:sz w:val="16"/>
              </w:rPr>
              <w:t>Seal of the institution of higher education</w:t>
            </w:r>
          </w:p>
          <w:p w:rsidR="0048342E" w:rsidRDefault="0048342E" w:rsidP="00D2120E">
            <w:pPr>
              <w:spacing w:after="40"/>
              <w:rPr>
                <w:rFonts w:ascii="Arial" w:hAnsi="Arial" w:cs="Arial"/>
                <w:b/>
                <w:sz w:val="16"/>
              </w:rPr>
            </w:pPr>
          </w:p>
        </w:tc>
        <w:tc>
          <w:tcPr>
            <w:tcW w:w="5028" w:type="dxa"/>
          </w:tcPr>
          <w:p w:rsidR="0048342E" w:rsidRPr="00BF72DB" w:rsidRDefault="0048342E" w:rsidP="00D2120E">
            <w:pPr>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5824" behindDoc="0" locked="0" layoutInCell="1" allowOverlap="1" wp14:anchorId="0913F074" wp14:editId="5CFC5101">
                      <wp:simplePos x="0" y="0"/>
                      <wp:positionH relativeFrom="column">
                        <wp:posOffset>-15239</wp:posOffset>
                      </wp:positionH>
                      <wp:positionV relativeFrom="paragraph">
                        <wp:posOffset>111760</wp:posOffset>
                      </wp:positionV>
                      <wp:extent cx="25336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2533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BDD0DA" id="Прямая соединительная линия 45"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8pt" to="198.3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D8xy7wEAAOwDAAAOAAAAZHJzL2Uyb0RvYy54bWysU82O0zAQviPxDpbvNGmXLihquoddwQVB xc8DeB27sfCfbNO0N+CM1EfgFTiAtNICz+C8EWM3za4AIYS4OOOZ+b6ZbzxZnG2VRBvmvDC6xtNJ iRHT1DRCr2v86uWjew8x8oHohkijWY13zOOz5d07i85WbGZaIxvmEJBoX3W2xm0ItioKT1umiJ8Y yzQEuXGKBLi6ddE40gG7ksWsLE+LzrjGOkOZ9+C9OATxMvNzzmh4xrlnAckaQ28hny6fl+kslgtS rR2xraBDG+QfulBEaCg6Ul2QQNAbJ36hUoI64w0PE2pUYTgXlGUNoGZa/qTmRUssy1pgON6OY/L/ j5Y+3awcEk2N788x0kTBG8WP/dt+H7/GT/0e9e/i9/glfo5X8Vu86t+Dfd1/ADsF4/Xg3iOAwyw7 6yugPNcrN9y8Xbk0mC13Kn1BMtrm+e/G+bNtQBScs/nJyekcnokeY8UN0DofHjOjUDJqLIVOoyEV 2TzxAYpB6jEluaVGHSzk7EGZH7lInR16yVbYSXZIe8446Ifq00yXN4+dS4c2BHameT1NuoBcashM EC6kHEHln0FDboKxvI1/Cxyzc0WjwwhUQhv3u6phe2yVH/Kh7Vtak3lpml1+mRyAlcrKhvVPO3v7 nuE3P+nyBwAAAP//AwBQSwMEFAAGAAgAAAAhAH5OdQjaAAAACAEAAA8AAABkcnMvZG93bnJldi54 bWxMj8FOwzAQRO9I/IO1SFxQ69CihKZxqgipH0DLgaMbL3FUex1iNw1/zyIOcNudGc2+rXazd2LC MfaBFDwuMxBIbTA9dQrejvvFM4iYNBntAqGCL4ywq29vKl2acKVXnA6pE1xCsdQKbEpDKWVsLXod l2FAYu8jjF4nXsdOmlFfudw7ucqyXHrdE1+wesAXi+35cPEKju8FGvvgmkl/Noa69bnfF5lS93dz swWRcE5/YfjBZ3SomekULmSicAoWqydOsl7kINhfb3IeTr+CrCv5/4H6GwAA//8DAFBLAQItABQA BgAIAAAAIQC2gziS/gAAAOEBAAATAAAAAAAAAAAAAAAAAAAAAABbQ29udGVudF9UeXBlc10ueG1s UEsBAi0AFAAGAAgAAAAhADj9If/WAAAAlAEAAAsAAAAAAAAAAAAAAAAALwEAAF9yZWxzLy5yZWxz UEsBAi0AFAAGAAgAAAAhAPUPzHLvAQAA7AMAAA4AAAAAAAAAAAAAAAAALgIAAGRycy9lMm9Eb2Mu eG1sUEsBAi0AFAAGAAgAAAAhAH5OdQjaAAAACAEAAA8AAAAAAAAAAAAAAAAASQQAAGRycy9kb3du cmV2LnhtbFBLBQYAAAAABAAEAPMAAABQBQAAAAA= " strokecolor="black [3200]" strokeweight="1pt">
                      <v:stroke joinstyle="miter"/>
                    </v:line>
                  </w:pict>
                </mc:Fallback>
              </mc:AlternateContent>
            </w:r>
            <w:r>
              <w:rPr>
                <w:rFonts w:ascii="Arial" w:hAnsi="Arial" w:cs="Arial"/>
                <w:b/>
                <w:sz w:val="16"/>
              </w:rPr>
              <w:t>8</w:t>
            </w:r>
            <w:r w:rsidRPr="008924B6">
              <w:rPr>
                <w:rFonts w:ascii="Arial" w:hAnsi="Arial" w:cs="Arial"/>
                <w:b/>
                <w:sz w:val="16"/>
              </w:rPr>
              <w:t>.</w:t>
            </w:r>
            <w:r>
              <w:rPr>
                <w:rFonts w:ascii="Arial" w:hAnsi="Arial" w:cs="Arial"/>
                <w:b/>
                <w:sz w:val="16"/>
              </w:rPr>
              <w:t>5</w:t>
            </w:r>
            <w:r w:rsidRPr="008924B6">
              <w:rPr>
                <w:rFonts w:ascii="Arial" w:hAnsi="Arial" w:cs="Arial"/>
                <w:b/>
                <w:sz w:val="16"/>
              </w:rPr>
              <w:t xml:space="preserve"> </w:t>
            </w:r>
            <w:r>
              <w:rPr>
                <w:rFonts w:ascii="Arial" w:hAnsi="Arial" w:cs="Arial"/>
                <w:b/>
                <w:sz w:val="16"/>
                <w:lang w:val="uk-UA"/>
              </w:rPr>
              <w:t>Дата (день/місяць/рік)</w:t>
            </w:r>
          </w:p>
          <w:p w:rsidR="0048342E" w:rsidRDefault="0048342E" w:rsidP="00D2120E">
            <w:pPr>
              <w:spacing w:after="40"/>
              <w:rPr>
                <w:rFonts w:ascii="Arial" w:hAnsi="Arial" w:cs="Arial"/>
                <w:b/>
                <w:sz w:val="16"/>
              </w:rPr>
            </w:pPr>
            <w:r>
              <w:rPr>
                <w:rFonts w:ascii="Arial" w:hAnsi="Arial" w:cs="Arial"/>
                <w:b/>
                <w:sz w:val="16"/>
              </w:rPr>
              <w:t>Date (day/month/year)</w:t>
            </w:r>
          </w:p>
          <w:p w:rsidR="0048342E" w:rsidRDefault="0048342E" w:rsidP="00D2120E">
            <w:pPr>
              <w:spacing w:after="40"/>
              <w:rPr>
                <w:rFonts w:ascii="Arial" w:hAnsi="Arial" w:cs="Arial"/>
                <w:b/>
                <w:sz w:val="16"/>
              </w:rPr>
            </w:pPr>
          </w:p>
        </w:tc>
      </w:tr>
    </w:tbl>
    <w:p w:rsidR="00437804" w:rsidRPr="00236830" w:rsidRDefault="00437804" w:rsidP="00236830">
      <w:pPr>
        <w:spacing w:after="0" w:line="240" w:lineRule="auto"/>
        <w:rPr>
          <w:rFonts w:ascii="Arial" w:hAnsi="Arial" w:cs="Arial"/>
          <w:b/>
          <w:sz w:val="16"/>
          <w:szCs w:val="16"/>
        </w:rPr>
      </w:pPr>
    </w:p>
    <w:sectPr w:rsidR="00437804" w:rsidRPr="00236830" w:rsidSect="00B15AC5">
      <w:pgSz w:w="12240" w:h="15840"/>
      <w:pgMar w:top="1134" w:right="104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818" w:rsidRDefault="002C1818" w:rsidP="00CE2C62">
      <w:pPr>
        <w:spacing w:after="0" w:line="240" w:lineRule="auto"/>
      </w:pPr>
      <w:r>
        <w:separator/>
      </w:r>
    </w:p>
  </w:endnote>
  <w:endnote w:type="continuationSeparator" w:id="0">
    <w:p w:rsidR="002C1818" w:rsidRDefault="002C1818" w:rsidP="00CE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 xml:space="preserve">MK </w:t>
    </w:r>
    <w:r>
      <w:rPr>
        <w:lang w:val="uk-UA"/>
      </w:rPr>
      <w:t>№</w:t>
    </w:r>
    <w:r>
      <w:t xml:space="preserve">12457878, 2015 </w:t>
    </w:r>
    <w:r w:rsidRPr="00C426C5">
      <w:t/>
    </w:r>
    <w:r>
      <w:t xml:space="preserve"/>
    </w:r>
    <w:r>
      <w:rPr>
        <w:lang w:val="uk-UA"/>
      </w:rPr>
      <w:t>рік</w:t>
    </w:r>
  </w:p>
  <w:p w:rsidR="00D2120E" w:rsidRPr="00CE2C62" w:rsidRDefault="00D2120E" w:rsidP="00CE2C62">
    <w:pPr>
      <w:spacing w:after="0" w:line="240" w:lineRule="auto"/>
      <w:jc w:val="center"/>
      <w:rPr>
        <w:sz w:val="16"/>
        <w:lang w:val="uk-UA"/>
      </w:rPr>
    </w:pPr>
    <w:r>
      <w:rPr>
        <w:sz w:val="16"/>
        <w:lang w:val="uk-UA"/>
      </w:rPr>
      <w:t>2</w:t>
    </w:r>
    <w:r w:rsidRPr="00B404C5">
      <w:rPr>
        <w:sz w:val="16"/>
        <w:lang w:val="uk-UA"/>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MK</w:t>
    </w:r>
    <w:r w:rsidRPr="00C426C5">
      <w:t/>
    </w:r>
    <w:r>
      <w:t/>
    </w:r>
    <w:r w:rsidRPr="00C426C5">
      <w:t xml:space="preserve"> </w:t>
    </w:r>
    <w:r>
      <w:t xml:space="preserve"> </w:t>
    </w:r>
    <w:r>
      <w:rPr>
        <w:lang w:val="uk-UA"/>
      </w:rPr>
      <w:t>№</w:t>
    </w:r>
    <w:r>
      <w:t xml:space="preserve">12457878, 2015 </w:t>
    </w:r>
    <w:r w:rsidRPr="00C426C5">
      <w:t/>
    </w:r>
    <w:r>
      <w:t xml:space="preserve"/>
    </w:r>
    <w:r>
      <w:rPr>
        <w:lang w:val="uk-UA"/>
      </w:rPr>
      <w:t>рік</w:t>
    </w:r>
  </w:p>
  <w:p w:rsidR="00D2120E" w:rsidRPr="00CE2C62" w:rsidRDefault="00D20297" w:rsidP="00CE2C62">
    <w:pPr>
      <w:spacing w:after="0" w:line="240" w:lineRule="auto"/>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sidR="00BF3F26">
      <w:rPr>
        <w:noProof/>
        <w:sz w:val="16"/>
        <w:lang w:val="uk-UA"/>
      </w:rPr>
      <w:t>8</w:t>
    </w:r>
    <w:r>
      <w:rPr>
        <w:sz w:val="16"/>
        <w:lang w:val="uk-UA"/>
      </w:rPr>
      <w:fldChar w:fldCharType="end"/>
    </w:r>
    <w:r w:rsidR="00D2120E" w:rsidRPr="00B404C5">
      <w:rPr>
        <w:sz w:val="16"/>
        <w:lang w:val="uk-UA"/>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818" w:rsidRDefault="002C1818" w:rsidP="00CE2C62">
      <w:pPr>
        <w:spacing w:after="0" w:line="240" w:lineRule="auto"/>
      </w:pPr>
      <w:r>
        <w:separator/>
      </w:r>
    </w:p>
  </w:footnote>
  <w:footnote w:type="continuationSeparator" w:id="0">
    <w:p w:rsidR="002C1818" w:rsidRDefault="002C1818" w:rsidP="00CE2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E862DE"/>
    <w:multiLevelType w:val="hybridMultilevel"/>
    <w:tmpl w:val="A534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D6"/>
    <w:rsid w:val="00004720"/>
    <w:rsid w:val="00020B9A"/>
    <w:rsid w:val="0003231D"/>
    <w:rsid w:val="00064E65"/>
    <w:rsid w:val="00080E65"/>
    <w:rsid w:val="000830F5"/>
    <w:rsid w:val="000A0836"/>
    <w:rsid w:val="000A48F4"/>
    <w:rsid w:val="000B41E8"/>
    <w:rsid w:val="00125F6A"/>
    <w:rsid w:val="00144682"/>
    <w:rsid w:val="00160FCC"/>
    <w:rsid w:val="00194B3A"/>
    <w:rsid w:val="001F39A8"/>
    <w:rsid w:val="001F7163"/>
    <w:rsid w:val="002346A9"/>
    <w:rsid w:val="00236830"/>
    <w:rsid w:val="00257C84"/>
    <w:rsid w:val="0026705D"/>
    <w:rsid w:val="00287CD7"/>
    <w:rsid w:val="002A31E1"/>
    <w:rsid w:val="002C1818"/>
    <w:rsid w:val="002E51EC"/>
    <w:rsid w:val="00344DCF"/>
    <w:rsid w:val="00357C5A"/>
    <w:rsid w:val="003B4829"/>
    <w:rsid w:val="003E21DB"/>
    <w:rsid w:val="003E385F"/>
    <w:rsid w:val="00437804"/>
    <w:rsid w:val="00443E0A"/>
    <w:rsid w:val="0045651C"/>
    <w:rsid w:val="0048342E"/>
    <w:rsid w:val="004B2C6C"/>
    <w:rsid w:val="004F76A3"/>
    <w:rsid w:val="00537CD6"/>
    <w:rsid w:val="00665BC1"/>
    <w:rsid w:val="006860C9"/>
    <w:rsid w:val="006A33F0"/>
    <w:rsid w:val="007D59AF"/>
    <w:rsid w:val="00826410"/>
    <w:rsid w:val="00846BC9"/>
    <w:rsid w:val="008924B6"/>
    <w:rsid w:val="008C2E11"/>
    <w:rsid w:val="008D3487"/>
    <w:rsid w:val="008F7D3C"/>
    <w:rsid w:val="00901718"/>
    <w:rsid w:val="00926597"/>
    <w:rsid w:val="009A52BA"/>
    <w:rsid w:val="00A00A1D"/>
    <w:rsid w:val="00A17EFA"/>
    <w:rsid w:val="00A7050E"/>
    <w:rsid w:val="00AE333A"/>
    <w:rsid w:val="00B00823"/>
    <w:rsid w:val="00B15AC5"/>
    <w:rsid w:val="00B369EB"/>
    <w:rsid w:val="00B404C5"/>
    <w:rsid w:val="00B51F88"/>
    <w:rsid w:val="00B675AD"/>
    <w:rsid w:val="00BC0B7B"/>
    <w:rsid w:val="00BD068A"/>
    <w:rsid w:val="00BF3F26"/>
    <w:rsid w:val="00BF72DB"/>
    <w:rsid w:val="00C426C5"/>
    <w:rsid w:val="00C70266"/>
    <w:rsid w:val="00CB6D06"/>
    <w:rsid w:val="00CC11BD"/>
    <w:rsid w:val="00CE2C62"/>
    <w:rsid w:val="00D16E64"/>
    <w:rsid w:val="00D20297"/>
    <w:rsid w:val="00D2120E"/>
    <w:rsid w:val="00D333A2"/>
    <w:rsid w:val="00D86DF7"/>
    <w:rsid w:val="00DD50B7"/>
    <w:rsid w:val="00DF01D5"/>
    <w:rsid w:val="00EA50FD"/>
    <w:rsid w:val="00EE3392"/>
    <w:rsid w:val="00F0603A"/>
    <w:rsid w:val="00F07C65"/>
    <w:rsid w:val="00F506A9"/>
    <w:rsid w:val="00F53E11"/>
    <w:rsid w:val="00F818CA"/>
    <w:rsid w:val="00F9185E"/>
    <w:rsid w:val="00FA2F97"/>
    <w:rsid w:val="00FC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553A3-3972-4CAF-8188-64010FC0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7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26597"/>
    <w:pPr>
      <w:ind w:left="720"/>
      <w:contextualSpacing/>
    </w:pPr>
  </w:style>
  <w:style w:type="paragraph" w:styleId="a5">
    <w:name w:val="header"/>
    <w:basedOn w:val="a"/>
    <w:link w:val="a6"/>
    <w:uiPriority w:val="99"/>
    <w:unhideWhenUsed/>
    <w:rsid w:val="00CE2C62"/>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CE2C62"/>
  </w:style>
  <w:style w:type="paragraph" w:styleId="a7">
    <w:name w:val="footer"/>
    <w:basedOn w:val="a"/>
    <w:link w:val="a8"/>
    <w:uiPriority w:val="99"/>
    <w:unhideWhenUsed/>
    <w:rsid w:val="00CE2C62"/>
    <w:pPr>
      <w:tabs>
        <w:tab w:val="center" w:pos="4680"/>
        <w:tab w:val="right" w:pos="9360"/>
      </w:tabs>
      <w:spacing w:after="0" w:line="240" w:lineRule="auto"/>
    </w:pPr>
  </w:style>
  <w:style w:type="character" w:customStyle="1" w:styleId="a8">
    <w:name w:val="Нижний колонтитул Знак"/>
    <w:basedOn w:val="a0"/>
    <w:link w:val="a7"/>
    <w:uiPriority w:val="99"/>
    <w:rsid w:val="00CE2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footer1.xml" Type="http://schemas.openxmlformats.org/officeDocument/2006/relationships/footer"/>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3852A-4394-498D-8A96-D88DF8A6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3823</Words>
  <Characters>2179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5-06-12T10:21:00Z</dcterms:created>
  <dc:creator>Bogdan Bessonov</dc:creator>
  <cp:lastModifiedBy>Andrey</cp:lastModifiedBy>
  <cp:lastPrinted>2015-06-11T12:08:00Z</cp:lastPrinted>
  <dcterms:modified xsi:type="dcterms:W3CDTF">2015-06-17T21:06:00Z</dcterms:modified>
  <cp:revision>13</cp:revision>
</cp:coreProperties>
</file>